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6D6" w:rsidRPr="00E51D24" w:rsidRDefault="004816D6" w:rsidP="00246D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816D6" w:rsidRPr="00806C9A" w:rsidRDefault="004816D6" w:rsidP="00246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47D" w:rsidRPr="00246D1E" w:rsidRDefault="007C647D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D1E">
        <w:rPr>
          <w:rFonts w:ascii="Times New Roman" w:hAnsi="Times New Roman"/>
          <w:sz w:val="28"/>
          <w:szCs w:val="28"/>
        </w:rPr>
        <w:t>Учреждение образования</w:t>
      </w:r>
    </w:p>
    <w:p w:rsidR="007C647D" w:rsidRPr="00246D1E" w:rsidRDefault="007C647D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D1E">
        <w:rPr>
          <w:rFonts w:ascii="Times New Roman" w:hAnsi="Times New Roman"/>
          <w:sz w:val="28"/>
          <w:szCs w:val="28"/>
        </w:rPr>
        <w:t xml:space="preserve">«Витебский государственный университет имени П.М. </w:t>
      </w:r>
      <w:proofErr w:type="spellStart"/>
      <w:r w:rsidRPr="00246D1E">
        <w:rPr>
          <w:rFonts w:ascii="Times New Roman" w:hAnsi="Times New Roman"/>
          <w:sz w:val="28"/>
          <w:szCs w:val="28"/>
        </w:rPr>
        <w:t>Машерова</w:t>
      </w:r>
      <w:proofErr w:type="spellEnd"/>
      <w:r w:rsidRPr="00246D1E">
        <w:rPr>
          <w:rFonts w:ascii="Times New Roman" w:hAnsi="Times New Roman"/>
          <w:sz w:val="28"/>
          <w:szCs w:val="28"/>
        </w:rPr>
        <w:t>»</w:t>
      </w:r>
    </w:p>
    <w:p w:rsidR="007C647D" w:rsidRPr="00246D1E" w:rsidRDefault="007C647D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205" w:rsidRPr="00246D1E" w:rsidRDefault="00D43205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D1E">
        <w:rPr>
          <w:rFonts w:ascii="Times New Roman" w:hAnsi="Times New Roman"/>
          <w:sz w:val="28"/>
          <w:szCs w:val="28"/>
        </w:rPr>
        <w:t xml:space="preserve">Факультет </w:t>
      </w:r>
      <w:r w:rsidR="00492593" w:rsidRPr="00246D1E">
        <w:rPr>
          <w:rFonts w:ascii="Times New Roman" w:hAnsi="Times New Roman"/>
          <w:sz w:val="28"/>
          <w:szCs w:val="28"/>
        </w:rPr>
        <w:t>математики и информационных технологий</w:t>
      </w:r>
    </w:p>
    <w:p w:rsidR="00541BBC" w:rsidRPr="00246D1E" w:rsidRDefault="00541BBC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643" w:rsidRPr="00246D1E" w:rsidRDefault="00412643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A9" w:rsidRPr="00246D1E" w:rsidRDefault="00E02CA9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8"/>
        <w:gridCol w:w="3315"/>
        <w:gridCol w:w="3404"/>
      </w:tblGrid>
      <w:tr w:rsidR="00D43205" w:rsidRPr="00246D1E" w:rsidTr="00412643">
        <w:tc>
          <w:tcPr>
            <w:tcW w:w="3418" w:type="dxa"/>
          </w:tcPr>
          <w:p w:rsidR="00D43205" w:rsidRPr="00246D1E" w:rsidRDefault="00D4320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План УТВЕРЖДАЮ</w:t>
            </w:r>
          </w:p>
        </w:tc>
        <w:tc>
          <w:tcPr>
            <w:tcW w:w="3315" w:type="dxa"/>
          </w:tcPr>
          <w:p w:rsidR="00D43205" w:rsidRPr="00246D1E" w:rsidRDefault="00D4320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45B" w:rsidRPr="00246D1E" w:rsidRDefault="006E545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D43205" w:rsidRPr="00246D1E" w:rsidRDefault="00D4320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Отчет УТВЕРЖДАЮ</w:t>
            </w:r>
          </w:p>
        </w:tc>
      </w:tr>
      <w:tr w:rsidR="00D43205" w:rsidRPr="00246D1E" w:rsidTr="00412643">
        <w:tc>
          <w:tcPr>
            <w:tcW w:w="3418" w:type="dxa"/>
          </w:tcPr>
          <w:p w:rsidR="00D43205" w:rsidRPr="00246D1E" w:rsidRDefault="005007E8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Первый проре</w:t>
            </w:r>
            <w:r w:rsidR="00D43205" w:rsidRPr="00246D1E">
              <w:rPr>
                <w:rFonts w:ascii="Times New Roman" w:hAnsi="Times New Roman"/>
                <w:sz w:val="28"/>
                <w:szCs w:val="28"/>
              </w:rPr>
              <w:t>ктор</w:t>
            </w:r>
          </w:p>
          <w:p w:rsidR="005007E8" w:rsidRPr="00246D1E" w:rsidRDefault="005007E8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7E8" w:rsidRPr="00E51D24" w:rsidRDefault="00E51D2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D24">
              <w:rPr>
                <w:rFonts w:ascii="Times New Roman" w:hAnsi="Times New Roman"/>
                <w:sz w:val="28"/>
                <w:szCs w:val="28"/>
              </w:rPr>
              <w:t>А.П.Мехович</w:t>
            </w:r>
            <w:proofErr w:type="spellEnd"/>
          </w:p>
        </w:tc>
        <w:tc>
          <w:tcPr>
            <w:tcW w:w="3315" w:type="dxa"/>
          </w:tcPr>
          <w:p w:rsidR="00D43205" w:rsidRPr="00246D1E" w:rsidRDefault="00D4320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D43205" w:rsidRPr="00246D1E" w:rsidRDefault="005007E8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Первый проректор</w:t>
            </w:r>
          </w:p>
          <w:p w:rsidR="005007E8" w:rsidRPr="00246D1E" w:rsidRDefault="005007E8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7E8" w:rsidRPr="00246D1E" w:rsidRDefault="00E51D2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D24">
              <w:rPr>
                <w:rFonts w:ascii="Times New Roman" w:hAnsi="Times New Roman"/>
                <w:sz w:val="28"/>
                <w:szCs w:val="28"/>
              </w:rPr>
              <w:t>А.П.Мехович</w:t>
            </w:r>
            <w:proofErr w:type="spellEnd"/>
          </w:p>
        </w:tc>
      </w:tr>
      <w:tr w:rsidR="00D43205" w:rsidRPr="00246D1E" w:rsidTr="00412643">
        <w:tc>
          <w:tcPr>
            <w:tcW w:w="3418" w:type="dxa"/>
          </w:tcPr>
          <w:p w:rsidR="00D43205" w:rsidRPr="00246D1E" w:rsidRDefault="00D4320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D43205" w:rsidRPr="00246D1E" w:rsidRDefault="00D4320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D43205" w:rsidRPr="00246D1E" w:rsidRDefault="00D4320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205" w:rsidRPr="00246D1E" w:rsidTr="00412643">
        <w:tc>
          <w:tcPr>
            <w:tcW w:w="3418" w:type="dxa"/>
          </w:tcPr>
          <w:p w:rsidR="00D43205" w:rsidRPr="00246D1E" w:rsidRDefault="00D4320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«      » __________ 20__ г.</w:t>
            </w:r>
          </w:p>
        </w:tc>
        <w:tc>
          <w:tcPr>
            <w:tcW w:w="3315" w:type="dxa"/>
          </w:tcPr>
          <w:p w:rsidR="00D43205" w:rsidRPr="00246D1E" w:rsidRDefault="00D4320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D43205" w:rsidRPr="00246D1E" w:rsidRDefault="00D4320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«      » __________ 20__ г.</w:t>
            </w:r>
          </w:p>
        </w:tc>
      </w:tr>
    </w:tbl>
    <w:p w:rsidR="00E02CA9" w:rsidRPr="00246D1E" w:rsidRDefault="00E02CA9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205" w:rsidRPr="00246D1E" w:rsidRDefault="00D43205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265" w:rsidRPr="00246D1E" w:rsidRDefault="00DA1265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265" w:rsidRPr="00246D1E" w:rsidRDefault="00DA1265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52B" w:rsidRPr="00246D1E" w:rsidRDefault="0074752B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265" w:rsidRPr="00246D1E" w:rsidRDefault="00DA1265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A9" w:rsidRPr="00246D1E" w:rsidRDefault="00E02CA9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A9" w:rsidRPr="00246D1E" w:rsidRDefault="00E02CA9" w:rsidP="00246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D1E">
        <w:rPr>
          <w:rFonts w:ascii="Times New Roman" w:hAnsi="Times New Roman"/>
          <w:b/>
          <w:sz w:val="28"/>
          <w:szCs w:val="28"/>
        </w:rPr>
        <w:t>ПЛАН</w:t>
      </w:r>
      <w:r w:rsidR="00D00B79" w:rsidRPr="00246D1E">
        <w:rPr>
          <w:rFonts w:ascii="Times New Roman" w:hAnsi="Times New Roman"/>
          <w:b/>
          <w:sz w:val="28"/>
          <w:szCs w:val="28"/>
        </w:rPr>
        <w:t>-ОТЧЕТ</w:t>
      </w:r>
      <w:r w:rsidRPr="00246D1E">
        <w:rPr>
          <w:rFonts w:ascii="Times New Roman" w:hAnsi="Times New Roman"/>
          <w:b/>
          <w:sz w:val="28"/>
          <w:szCs w:val="28"/>
        </w:rPr>
        <w:t xml:space="preserve"> РАБОТЫ </w:t>
      </w:r>
      <w:r w:rsidR="001E2C3B" w:rsidRPr="00246D1E">
        <w:rPr>
          <w:rFonts w:ascii="Times New Roman" w:hAnsi="Times New Roman"/>
          <w:b/>
          <w:sz w:val="28"/>
          <w:szCs w:val="28"/>
        </w:rPr>
        <w:t>ФАКУЛЬТЕТА</w:t>
      </w:r>
    </w:p>
    <w:p w:rsidR="00E02CA9" w:rsidRPr="00246D1E" w:rsidRDefault="004E1FC7" w:rsidP="00246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46D1E">
        <w:rPr>
          <w:rFonts w:ascii="Times New Roman" w:hAnsi="Times New Roman"/>
          <w:b/>
          <w:sz w:val="28"/>
          <w:szCs w:val="28"/>
          <w:u w:val="single"/>
        </w:rPr>
        <w:t>математики и информационных технологи</w:t>
      </w:r>
      <w:r w:rsidR="00A62730" w:rsidRPr="00246D1E">
        <w:rPr>
          <w:rFonts w:ascii="Times New Roman" w:hAnsi="Times New Roman"/>
          <w:b/>
          <w:sz w:val="28"/>
          <w:szCs w:val="28"/>
          <w:u w:val="single"/>
        </w:rPr>
        <w:t>й</w:t>
      </w:r>
    </w:p>
    <w:p w:rsidR="00E02CA9" w:rsidRPr="00246D1E" w:rsidRDefault="00E02CA9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D1E">
        <w:rPr>
          <w:rFonts w:ascii="Times New Roman" w:hAnsi="Times New Roman"/>
          <w:sz w:val="28"/>
          <w:szCs w:val="28"/>
        </w:rPr>
        <w:t xml:space="preserve">(название </w:t>
      </w:r>
      <w:r w:rsidR="00412643" w:rsidRPr="00246D1E">
        <w:rPr>
          <w:rFonts w:ascii="Times New Roman" w:hAnsi="Times New Roman"/>
          <w:sz w:val="28"/>
          <w:szCs w:val="28"/>
        </w:rPr>
        <w:t>факультета</w:t>
      </w:r>
      <w:r w:rsidRPr="00246D1E">
        <w:rPr>
          <w:rFonts w:ascii="Times New Roman" w:hAnsi="Times New Roman"/>
          <w:sz w:val="28"/>
          <w:szCs w:val="28"/>
        </w:rPr>
        <w:t>)</w:t>
      </w:r>
    </w:p>
    <w:p w:rsidR="00E02CA9" w:rsidRPr="00246D1E" w:rsidRDefault="00E02CA9" w:rsidP="00246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646" w:rsidRPr="00246D1E" w:rsidRDefault="009D4646" w:rsidP="00246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D1E">
        <w:rPr>
          <w:rFonts w:ascii="Times New Roman" w:hAnsi="Times New Roman"/>
          <w:b/>
          <w:sz w:val="28"/>
          <w:szCs w:val="28"/>
        </w:rPr>
        <w:t>на 20</w:t>
      </w:r>
      <w:r w:rsidR="009972A8" w:rsidRPr="00246D1E">
        <w:rPr>
          <w:rFonts w:ascii="Times New Roman" w:hAnsi="Times New Roman"/>
          <w:b/>
          <w:sz w:val="28"/>
          <w:szCs w:val="28"/>
        </w:rPr>
        <w:t>2</w:t>
      </w:r>
      <w:r w:rsidR="00E51D24">
        <w:rPr>
          <w:rFonts w:ascii="Times New Roman" w:hAnsi="Times New Roman"/>
          <w:b/>
          <w:sz w:val="28"/>
          <w:szCs w:val="28"/>
        </w:rPr>
        <w:t>3</w:t>
      </w:r>
      <w:r w:rsidRPr="00246D1E">
        <w:rPr>
          <w:rFonts w:ascii="Times New Roman" w:hAnsi="Times New Roman"/>
          <w:b/>
          <w:sz w:val="28"/>
          <w:szCs w:val="28"/>
        </w:rPr>
        <w:t xml:space="preserve"> / 20</w:t>
      </w:r>
      <w:r w:rsidR="004E1FC7" w:rsidRPr="00246D1E">
        <w:rPr>
          <w:rFonts w:ascii="Times New Roman" w:hAnsi="Times New Roman"/>
          <w:b/>
          <w:sz w:val="28"/>
          <w:szCs w:val="28"/>
        </w:rPr>
        <w:t>2</w:t>
      </w:r>
      <w:r w:rsidR="00E51D24">
        <w:rPr>
          <w:rFonts w:ascii="Times New Roman" w:hAnsi="Times New Roman"/>
          <w:b/>
          <w:sz w:val="28"/>
          <w:szCs w:val="28"/>
        </w:rPr>
        <w:t>4</w:t>
      </w:r>
      <w:r w:rsidRPr="00246D1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D4646" w:rsidRPr="00246D1E" w:rsidRDefault="009D4646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B89" w:rsidRPr="00246D1E" w:rsidRDefault="00CD7B89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52B" w:rsidRPr="00246D1E" w:rsidRDefault="0074752B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52B" w:rsidRPr="00246D1E" w:rsidRDefault="0074752B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B89" w:rsidRPr="00246D1E" w:rsidRDefault="00CD7B89" w:rsidP="00246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4"/>
        <w:gridCol w:w="583"/>
        <w:gridCol w:w="2939"/>
        <w:gridCol w:w="2345"/>
        <w:gridCol w:w="3169"/>
        <w:gridCol w:w="661"/>
      </w:tblGrid>
      <w:tr w:rsidR="00FF39E9" w:rsidRPr="00246D1E" w:rsidTr="00E458EA">
        <w:tc>
          <w:tcPr>
            <w:tcW w:w="3856" w:type="dxa"/>
            <w:gridSpan w:val="3"/>
          </w:tcPr>
          <w:p w:rsidR="00FF39E9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декан</w:t>
            </w:r>
          </w:p>
          <w:p w:rsidR="00FF39E9" w:rsidRPr="00246D1E" w:rsidRDefault="00FF39E9" w:rsidP="00246D1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D1E">
              <w:rPr>
                <w:rFonts w:ascii="Times New Roman" w:hAnsi="Times New Roman"/>
                <w:sz w:val="28"/>
                <w:szCs w:val="28"/>
              </w:rPr>
              <w:t>Е.Н.Залесская</w:t>
            </w:r>
            <w:proofErr w:type="spellEnd"/>
          </w:p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345" w:type="dxa"/>
          </w:tcPr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FF39E9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декан</w:t>
            </w:r>
          </w:p>
          <w:p w:rsidR="00FF39E9" w:rsidRPr="00246D1E" w:rsidRDefault="00FF39E9" w:rsidP="00246D1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D1E">
              <w:rPr>
                <w:rFonts w:ascii="Times New Roman" w:hAnsi="Times New Roman"/>
                <w:sz w:val="28"/>
                <w:szCs w:val="28"/>
              </w:rPr>
              <w:t>Е.Н.Залесская</w:t>
            </w:r>
            <w:proofErr w:type="spellEnd"/>
          </w:p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  <w:tr w:rsidR="00FF39E9" w:rsidRPr="00246D1E" w:rsidTr="00E458EA">
        <w:tc>
          <w:tcPr>
            <w:tcW w:w="3856" w:type="dxa"/>
            <w:gridSpan w:val="3"/>
          </w:tcPr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345" w:type="dxa"/>
          </w:tcPr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FF39E9" w:rsidRPr="00246D1E" w:rsidTr="00E458EA">
        <w:tc>
          <w:tcPr>
            <w:tcW w:w="3856" w:type="dxa"/>
            <w:gridSpan w:val="3"/>
          </w:tcPr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«</w:t>
            </w:r>
            <w:r w:rsidRPr="00246D1E"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246D1E">
              <w:rPr>
                <w:rFonts w:ascii="Times New Roman" w:hAnsi="Times New Roman"/>
                <w:sz w:val="28"/>
                <w:szCs w:val="28"/>
              </w:rPr>
              <w:t xml:space="preserve"> » ___________ 20__ г.</w:t>
            </w:r>
          </w:p>
        </w:tc>
        <w:tc>
          <w:tcPr>
            <w:tcW w:w="2345" w:type="dxa"/>
          </w:tcPr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«</w:t>
            </w:r>
            <w:r w:rsidRPr="00246D1E"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246D1E">
              <w:rPr>
                <w:rFonts w:ascii="Times New Roman" w:hAnsi="Times New Roman"/>
                <w:sz w:val="28"/>
                <w:szCs w:val="28"/>
              </w:rPr>
              <w:t xml:space="preserve"> » ___________ 20__ г.</w:t>
            </w:r>
          </w:p>
        </w:tc>
      </w:tr>
      <w:tr w:rsidR="00FF39E9" w:rsidRPr="00246D1E" w:rsidTr="00E458EA">
        <w:tc>
          <w:tcPr>
            <w:tcW w:w="3856" w:type="dxa"/>
            <w:gridSpan w:val="3"/>
          </w:tcPr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(план заслушан и утвержден</w:t>
            </w:r>
          </w:p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 xml:space="preserve">на заседании Совета факультета (протокол № </w:t>
            </w:r>
            <w:r w:rsidR="00492593" w:rsidRPr="00246D1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E51D24">
              <w:rPr>
                <w:rFonts w:ascii="Times New Roman" w:hAnsi="Times New Roman"/>
                <w:sz w:val="28"/>
                <w:szCs w:val="28"/>
              </w:rPr>
              <w:t>31</w:t>
            </w:r>
            <w:r w:rsidRPr="00246D1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73D55" w:rsidRPr="00246D1E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246D1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92593" w:rsidRPr="00246D1E">
              <w:rPr>
                <w:rFonts w:ascii="Times New Roman" w:hAnsi="Times New Roman"/>
                <w:sz w:val="28"/>
                <w:szCs w:val="28"/>
              </w:rPr>
              <w:t>2</w:t>
            </w:r>
            <w:r w:rsidR="008A5AC7" w:rsidRPr="00246D1E">
              <w:rPr>
                <w:rFonts w:ascii="Times New Roman" w:hAnsi="Times New Roman"/>
                <w:sz w:val="28"/>
                <w:szCs w:val="28"/>
              </w:rPr>
              <w:t>2</w:t>
            </w:r>
            <w:r w:rsidRPr="00246D1E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>(отчет заслушан и утвержден на заседании Совета факультета (протокол № __</w:t>
            </w:r>
          </w:p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D1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 w:rsidRPr="00246D1E">
              <w:rPr>
                <w:rFonts w:ascii="Times New Roman" w:hAnsi="Times New Roman"/>
                <w:sz w:val="28"/>
                <w:szCs w:val="28"/>
              </w:rPr>
              <w:t xml:space="preserve">«  </w:t>
            </w:r>
            <w:proofErr w:type="gramEnd"/>
            <w:r w:rsidRPr="00246D1E">
              <w:rPr>
                <w:rFonts w:ascii="Times New Roman" w:hAnsi="Times New Roman"/>
                <w:sz w:val="28"/>
                <w:szCs w:val="28"/>
              </w:rPr>
              <w:t xml:space="preserve">    » ________ 20__ г.)</w:t>
            </w:r>
          </w:p>
          <w:p w:rsidR="00FF39E9" w:rsidRPr="00246D1E" w:rsidRDefault="00FF39E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E9" w:rsidRPr="00246D1E" w:rsidTr="00E458EA">
        <w:tc>
          <w:tcPr>
            <w:tcW w:w="3856" w:type="dxa"/>
            <w:gridSpan w:val="3"/>
          </w:tcPr>
          <w:p w:rsidR="00FF39E9" w:rsidRPr="00246D1E" w:rsidRDefault="00FF39E9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F39E9" w:rsidRPr="00246D1E" w:rsidRDefault="00FF39E9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FF39E9" w:rsidRPr="00246D1E" w:rsidRDefault="00FF39E9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F44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9036" w:type="dxa"/>
            <w:gridSpan w:val="4"/>
            <w:shd w:val="clear" w:color="auto" w:fill="auto"/>
            <w:vAlign w:val="center"/>
          </w:tcPr>
          <w:p w:rsidR="00FC0F44" w:rsidRPr="00246D1E" w:rsidRDefault="00FC0F44" w:rsidP="00246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 w:bidi="sa-IN"/>
              </w:rPr>
              <w:lastRenderedPageBreak/>
              <w:t>Содержани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C0F44" w:rsidRPr="00246D1E" w:rsidRDefault="00FC0F4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Стр.</w:t>
            </w:r>
          </w:p>
        </w:tc>
      </w:tr>
      <w:tr w:rsidR="00FC0F44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246D1E" w:rsidRDefault="00FC0F44" w:rsidP="00246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246D1E"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  <w:t>1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246D1E" w:rsidRDefault="00FC7D3D" w:rsidP="00246D1E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управленческие мероприятия</w:t>
            </w:r>
          </w:p>
        </w:tc>
        <w:tc>
          <w:tcPr>
            <w:tcW w:w="661" w:type="dxa"/>
            <w:shd w:val="clear" w:color="auto" w:fill="auto"/>
          </w:tcPr>
          <w:p w:rsidR="00FC0F44" w:rsidRPr="00FA51D0" w:rsidRDefault="007D164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51D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FC0F44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246D1E" w:rsidRDefault="00FC0F4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246D1E" w:rsidRDefault="00FC7D3D" w:rsidP="00246D1E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661" w:type="dxa"/>
            <w:shd w:val="clear" w:color="auto" w:fill="auto"/>
          </w:tcPr>
          <w:p w:rsidR="00FC0F44" w:rsidRPr="00FA51D0" w:rsidRDefault="007D29C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51D0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</w:tr>
      <w:tr w:rsidR="00FC0F44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246D1E" w:rsidRDefault="00FC0F4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246D1E" w:rsidRDefault="00FC7D3D" w:rsidP="00246D1E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ая (научно</w:t>
            </w:r>
            <w:r w:rsidR="00EE5A25"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)</w:t>
            </w:r>
            <w:r w:rsidR="00A93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новационная деятельность</w:t>
            </w:r>
          </w:p>
        </w:tc>
        <w:tc>
          <w:tcPr>
            <w:tcW w:w="661" w:type="dxa"/>
            <w:shd w:val="clear" w:color="auto" w:fill="auto"/>
          </w:tcPr>
          <w:p w:rsidR="00FC0F44" w:rsidRPr="00FA51D0" w:rsidRDefault="00927F5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51D0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8560B8" w:rsidRPr="00FA51D0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</w:tr>
      <w:tr w:rsidR="00FC0F44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246D1E" w:rsidRDefault="00FC0F4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246D1E" w:rsidRDefault="00FC7D3D" w:rsidP="00246D1E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зация</w:t>
            </w:r>
          </w:p>
        </w:tc>
        <w:tc>
          <w:tcPr>
            <w:tcW w:w="661" w:type="dxa"/>
            <w:shd w:val="clear" w:color="auto" w:fill="auto"/>
          </w:tcPr>
          <w:p w:rsidR="00FC0F44" w:rsidRPr="00FA51D0" w:rsidRDefault="008560B8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51D0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</w:p>
        </w:tc>
      </w:tr>
      <w:tr w:rsidR="00FC0F44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246D1E" w:rsidRDefault="00FC0F4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246D1E" w:rsidRDefault="00FC7D3D" w:rsidP="00246D1E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FC1681"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жарной, </w:t>
            </w:r>
            <w:r w:rsidR="00473D55"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диационной </w:t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ю и безоп</w:t>
            </w:r>
            <w:r w:rsidR="00473D55"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ностью </w:t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661" w:type="dxa"/>
            <w:shd w:val="clear" w:color="auto" w:fill="auto"/>
          </w:tcPr>
          <w:p w:rsidR="00FC0F44" w:rsidRPr="00FA51D0" w:rsidRDefault="008560B8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51D0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</w:p>
        </w:tc>
      </w:tr>
      <w:tr w:rsidR="00FC0F44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246D1E" w:rsidRDefault="00FC0F4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246D1E" w:rsidRDefault="00FC7D3D" w:rsidP="00246D1E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е обеспечение</w:t>
            </w:r>
            <w:r w:rsidR="009530EC"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ингент студентов</w:t>
            </w:r>
          </w:p>
        </w:tc>
        <w:tc>
          <w:tcPr>
            <w:tcW w:w="661" w:type="dxa"/>
            <w:shd w:val="clear" w:color="auto" w:fill="auto"/>
          </w:tcPr>
          <w:p w:rsidR="00FC0F44" w:rsidRPr="00FA51D0" w:rsidRDefault="008560B8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51D0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</w:tr>
      <w:tr w:rsidR="00FC0F44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246D1E" w:rsidRDefault="00FC0F4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246D1E" w:rsidRDefault="00FC7D3D" w:rsidP="00246D1E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ая поддержка сотрудников и обучающихся</w:t>
            </w:r>
          </w:p>
        </w:tc>
        <w:tc>
          <w:tcPr>
            <w:tcW w:w="661" w:type="dxa"/>
            <w:shd w:val="clear" w:color="auto" w:fill="auto"/>
          </w:tcPr>
          <w:p w:rsidR="00FC0F44" w:rsidRPr="00FA51D0" w:rsidRDefault="00FA51D0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</w:tr>
      <w:tr w:rsidR="00FC0F44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</w:tcPr>
          <w:p w:rsidR="00FC0F44" w:rsidRPr="00246D1E" w:rsidRDefault="00FC0F4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246D1E" w:rsidRDefault="00FC7D3D" w:rsidP="00246D1E">
            <w:pPr>
              <w:tabs>
                <w:tab w:val="left" w:pos="-1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развития</w:t>
            </w:r>
          </w:p>
        </w:tc>
        <w:tc>
          <w:tcPr>
            <w:tcW w:w="661" w:type="dxa"/>
            <w:shd w:val="clear" w:color="auto" w:fill="auto"/>
          </w:tcPr>
          <w:p w:rsidR="00FC0F44" w:rsidRPr="00FA51D0" w:rsidRDefault="00927F5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51D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8560B8" w:rsidRPr="00FA51D0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</w:tr>
      <w:tr w:rsidR="00881E61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  <w:vAlign w:val="center"/>
          </w:tcPr>
          <w:p w:rsidR="00881E61" w:rsidRPr="00246D1E" w:rsidRDefault="00881E6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881E61" w:rsidRPr="008D46D1" w:rsidRDefault="00E458EA" w:rsidP="00246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8D46D1"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  <w:t>Платные услуги и медиапространство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81E61" w:rsidRPr="00FA51D0" w:rsidRDefault="00927F5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51D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FA51D0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</w:tr>
      <w:tr w:rsidR="00FC0F44" w:rsidRPr="00246D1E" w:rsidTr="00E4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34" w:type="dxa"/>
        </w:trPr>
        <w:tc>
          <w:tcPr>
            <w:tcW w:w="583" w:type="dxa"/>
            <w:shd w:val="clear" w:color="auto" w:fill="auto"/>
            <w:vAlign w:val="center"/>
          </w:tcPr>
          <w:p w:rsidR="00FC0F44" w:rsidRPr="00246D1E" w:rsidRDefault="00881E6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1</w:t>
            </w:r>
            <w:r w:rsidR="008560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FC0F44" w:rsidRPr="00246D1E" w:rsidRDefault="00FC0F44" w:rsidP="00246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</w:pPr>
            <w:r w:rsidRPr="00246D1E"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  <w:t>Приложения: 1,2,3,4</w:t>
            </w:r>
            <w:r w:rsidR="00B26856" w:rsidRPr="00246D1E">
              <w:rPr>
                <w:rFonts w:ascii="Times New Roman" w:eastAsia="MS Mincho" w:hAnsi="Times New Roman"/>
                <w:sz w:val="24"/>
                <w:szCs w:val="24"/>
                <w:lang w:eastAsia="ja-JP" w:bidi="sa-IN"/>
              </w:rPr>
              <w:t>.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C0F44" w:rsidRPr="00FA51D0" w:rsidRDefault="00927F5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51D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FA51D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</w:tbl>
    <w:p w:rsidR="00455282" w:rsidRPr="00246D1E" w:rsidRDefault="00455282" w:rsidP="00246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282" w:rsidRPr="00246D1E" w:rsidRDefault="00455282" w:rsidP="00246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775" w:rsidRPr="00246D1E" w:rsidRDefault="00480775" w:rsidP="003030C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ОННО-УПРАВЛЕНЧЕСКИЕ МЕРОПРИЯТИЯ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6"/>
        <w:gridCol w:w="1701"/>
        <w:gridCol w:w="1942"/>
        <w:gridCol w:w="1744"/>
      </w:tblGrid>
      <w:tr w:rsidR="00C8136B" w:rsidRPr="00246D1E" w:rsidTr="0074752B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C8136B" w:rsidRPr="00246D1E" w:rsidRDefault="00C8136B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B36C77" w:rsidRPr="00246D1E" w:rsidRDefault="00C8136B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136B" w:rsidRPr="00246D1E" w:rsidRDefault="00C8136B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C77" w:rsidRPr="00246D1E" w:rsidRDefault="00C8136B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C8136B" w:rsidRPr="00246D1E" w:rsidRDefault="00C8136B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8136B" w:rsidRPr="00246D1E" w:rsidRDefault="00C8136B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8136B" w:rsidRPr="00246D1E" w:rsidRDefault="00F81F77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9799B" w:rsidRPr="00246D1E" w:rsidTr="0074752B">
        <w:trPr>
          <w:trHeight w:val="2175"/>
        </w:trPr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25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ормирование контрольных цифр приема и цифр приема в соответствии с потребностью в кадрах и с учетом реальных кадровых потребностей экономики и соци</w:t>
            </w:r>
            <w:r w:rsidR="008A5AC7" w:rsidRPr="00246D1E">
              <w:rPr>
                <w:rFonts w:ascii="Times New Roman" w:hAnsi="Times New Roman"/>
                <w:sz w:val="24"/>
                <w:szCs w:val="24"/>
              </w:rPr>
              <w:t>альной сферы Витебского региона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, заказа на подготовку кадров согласно заключенным договорам о взаимодействии с организациями-заказчиками кадров при подготовке специалистов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844529" w:rsidRDefault="00B9799B" w:rsidP="00246D1E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8445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799B" w:rsidRPr="00246D1E" w:rsidRDefault="00844529" w:rsidP="00246D1E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C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806C9A" w:rsidP="00246D1E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B9799B" w:rsidRPr="00246D1E" w:rsidRDefault="00B9799B" w:rsidP="00246D1E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60450">
        <w:trPr>
          <w:trHeight w:val="1195"/>
        </w:trPr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25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формление материалов на восстановление, перевод студентов с внебюджетной на бюджетную форму </w:t>
            </w:r>
            <w:r w:rsidR="008A5AC7" w:rsidRPr="00246D1E">
              <w:rPr>
                <w:rFonts w:ascii="Times New Roman" w:hAnsi="Times New Roman"/>
                <w:sz w:val="24"/>
                <w:szCs w:val="24"/>
              </w:rPr>
              <w:t>получения образования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и другие специальности, перевод студентов из других вузов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юль-август</w:t>
            </w:r>
          </w:p>
          <w:p w:rsidR="00B9799B" w:rsidRPr="00246D1E" w:rsidRDefault="00B9799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99B" w:rsidRPr="00246D1E" w:rsidRDefault="00B9799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B9799B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  <w:p w:rsidR="00B9799B" w:rsidRPr="00246D1E" w:rsidRDefault="00B9799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25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готовка журналов студенческих групп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8A5AC7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пециалист деканата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25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ормирование лекционных потоков, учебных групп, подгрупп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ставление расписания учебных занятий и размещение в АИС «Электронный университет»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аспределение мест в общежитии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ВР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формление зачётных книжек, личных карт студентов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8A5AC7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пециалист деканата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ликвидации академических задолженностей студентов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собрания студентов первого курса совместно с ведущими преподавателями факультета и представителями общественных организаций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5A6310" w:rsidRDefault="005A6310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сельскохозяйственных работ, работ по благоустройству территории (проведение собраний, выделение ответственных и пр.)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 xml:space="preserve">ам. </w:t>
            </w:r>
            <w:r w:rsidR="00806C9A"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а по ВР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Утверждение списков кураторов и старост, представление их в общий отдел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 xml:space="preserve">ам. </w:t>
            </w:r>
            <w:r w:rsidR="00806C9A"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а по ВР,</w:t>
            </w:r>
            <w:r w:rsidR="00A43FDC" w:rsidRPr="0024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99B" w:rsidRPr="00246D1E" w:rsidRDefault="00B9799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806C9A"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ассмотрение, утверждение и представление в учебно-методический отдел: а) планов работы кафедр; б) индивидуальных планов работы преподавателей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обучения для студентов (в том числе по программам академической мобильности)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99B" w:rsidRPr="00246D1E" w:rsidTr="0074752B">
        <w:tc>
          <w:tcPr>
            <w:tcW w:w="567" w:type="dxa"/>
            <w:shd w:val="clear" w:color="auto" w:fill="auto"/>
          </w:tcPr>
          <w:p w:rsidR="00B9799B" w:rsidRPr="00246D1E" w:rsidRDefault="00B9799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9799B" w:rsidRPr="00246D1E" w:rsidRDefault="00B9799B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Утверждение тематики дипломных работ и магистерских диссертаций</w:t>
            </w:r>
          </w:p>
        </w:tc>
        <w:tc>
          <w:tcPr>
            <w:tcW w:w="1701" w:type="dxa"/>
            <w:shd w:val="clear" w:color="auto" w:fill="auto"/>
          </w:tcPr>
          <w:p w:rsidR="00B9799B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</w:t>
            </w:r>
            <w:r w:rsidR="00B9799B" w:rsidRPr="00246D1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42" w:type="dxa"/>
            <w:shd w:val="clear" w:color="auto" w:fill="auto"/>
          </w:tcPr>
          <w:p w:rsidR="00B9799B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9799B" w:rsidRPr="00246D1E" w:rsidRDefault="00B9799B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246D1E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Контроль за учетом посещаемости учебных занятий студентами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, декан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84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беспечение прохождения практик студентами 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 практик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, зав. кафедрами, руководитель практик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работы ГЭК:</w:t>
            </w:r>
          </w:p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бор и согласование кандидатур председателей ГЭК с организациями соответствующей отрасли;</w:t>
            </w:r>
          </w:p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ГЭ; </w:t>
            </w:r>
          </w:p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ставление расписания ГЭ;</w:t>
            </w:r>
          </w:p>
          <w:p w:rsidR="004D5F7D" w:rsidRDefault="004D5F7D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проведения обзорных лекций и консультаций</w:t>
            </w:r>
          </w:p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71C2" w:rsidRPr="00246D1E" w:rsidRDefault="00DC71C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1C2" w:rsidRPr="00246D1E" w:rsidRDefault="00DC71C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1C2" w:rsidRPr="00246D1E" w:rsidRDefault="00DC71C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83258C" w:rsidRPr="00246D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1 месяца до начала ГЭ</w:t>
            </w:r>
            <w:r w:rsidR="0083258C" w:rsidRPr="00246D1E">
              <w:rPr>
                <w:rFonts w:ascii="Times New Roman" w:hAnsi="Times New Roman"/>
                <w:sz w:val="24"/>
                <w:szCs w:val="24"/>
              </w:rPr>
              <w:t>;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соответствии с графиком образовательного процесс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зам. декана по УР, 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выпускающими кафедрами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3030C9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844529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29">
              <w:rPr>
                <w:rFonts w:ascii="Times New Roman" w:hAnsi="Times New Roman"/>
                <w:sz w:val="24"/>
                <w:szCs w:val="24"/>
              </w:rPr>
              <w:t>Рациональное распределение и контроль за выполнением учебной работы ППС. Контроль за выполнением научно-методической работы П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F5" w:rsidRPr="00246D1E" w:rsidRDefault="003030C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552F5" w:rsidRPr="00246D1E">
              <w:rPr>
                <w:rFonts w:ascii="Times New Roman" w:hAnsi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,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4AB" w:rsidRPr="00246D1E" w:rsidTr="003030C9">
        <w:tc>
          <w:tcPr>
            <w:tcW w:w="567" w:type="dxa"/>
            <w:shd w:val="clear" w:color="auto" w:fill="auto"/>
          </w:tcPr>
          <w:p w:rsidR="00B004AB" w:rsidRPr="00246D1E" w:rsidRDefault="00B004A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004AB" w:rsidRPr="00844529" w:rsidRDefault="00B004AB" w:rsidP="00544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29">
              <w:rPr>
                <w:rFonts w:ascii="Times New Roman" w:hAnsi="Times New Roman"/>
                <w:sz w:val="24"/>
                <w:szCs w:val="24"/>
              </w:rPr>
              <w:t>Планирование использования ресурсов филиалов кафедр университета для обеспечения реализации практико-ориентированного подхода в образовательном процессе</w:t>
            </w:r>
          </w:p>
        </w:tc>
        <w:tc>
          <w:tcPr>
            <w:tcW w:w="1701" w:type="dxa"/>
            <w:shd w:val="clear" w:color="auto" w:fill="auto"/>
          </w:tcPr>
          <w:p w:rsidR="00B004AB" w:rsidRPr="00844529" w:rsidRDefault="00B004AB" w:rsidP="0054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29">
              <w:rPr>
                <w:rFonts w:ascii="Times New Roman" w:hAnsi="Times New Roman"/>
                <w:sz w:val="24"/>
                <w:szCs w:val="24"/>
              </w:rPr>
              <w:t>в течение месяца после начала семестра</w:t>
            </w:r>
          </w:p>
        </w:tc>
        <w:tc>
          <w:tcPr>
            <w:tcW w:w="1942" w:type="dxa"/>
            <w:shd w:val="clear" w:color="auto" w:fill="auto"/>
          </w:tcPr>
          <w:p w:rsidR="00B004AB" w:rsidRPr="00246D1E" w:rsidRDefault="00B004AB" w:rsidP="0054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proofErr w:type="gramEnd"/>
          </w:p>
        </w:tc>
        <w:tc>
          <w:tcPr>
            <w:tcW w:w="1744" w:type="dxa"/>
            <w:shd w:val="clear" w:color="auto" w:fill="auto"/>
          </w:tcPr>
          <w:p w:rsidR="00B004AB" w:rsidRPr="00246D1E" w:rsidRDefault="00B004AB" w:rsidP="0054486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ставление расписания экзаменов, зачетов зимней экзаменационной сес</w:t>
            </w:r>
            <w:r w:rsidRPr="00246D1E">
              <w:rPr>
                <w:rFonts w:ascii="Times New Roman" w:hAnsi="Times New Roman"/>
                <w:sz w:val="24"/>
                <w:szCs w:val="24"/>
              </w:rPr>
              <w:lastRenderedPageBreak/>
              <w:t>сии, представление их в УМО и размещение в АИС «Электронный университет»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4D5F7D">
              <w:rPr>
                <w:rFonts w:ascii="Times New Roman" w:hAnsi="Times New Roman"/>
                <w:sz w:val="24"/>
                <w:szCs w:val="24"/>
              </w:rPr>
              <w:t>текущей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аттестации студентов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готовка экзаменационных ведомостей к зимней сессии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рка готовности кафедр факультета к зимней экзаменационной сессии, проверка утверждения материалов к экзаменам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F7D" w:rsidRPr="00246D1E" w:rsidTr="003030C9">
        <w:tc>
          <w:tcPr>
            <w:tcW w:w="567" w:type="dxa"/>
            <w:shd w:val="clear" w:color="auto" w:fill="auto"/>
          </w:tcPr>
          <w:p w:rsidR="004D5F7D" w:rsidRPr="00246D1E" w:rsidRDefault="004D5F7D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4D5F7D" w:rsidRPr="00246D1E" w:rsidRDefault="004D5F7D" w:rsidP="00ED3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самоаккредитаци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по дисциплинам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D5F7D" w:rsidRPr="00246D1E" w:rsidRDefault="004D5F7D" w:rsidP="00ED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  <w:shd w:val="clear" w:color="auto" w:fill="auto"/>
          </w:tcPr>
          <w:p w:rsidR="004D5F7D" w:rsidRPr="00246D1E" w:rsidRDefault="004D5F7D" w:rsidP="00ED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, зам. декана по УР, декан</w:t>
            </w:r>
          </w:p>
        </w:tc>
        <w:tc>
          <w:tcPr>
            <w:tcW w:w="1744" w:type="dxa"/>
            <w:shd w:val="clear" w:color="auto" w:fill="auto"/>
          </w:tcPr>
          <w:p w:rsidR="004D5F7D" w:rsidRPr="00246D1E" w:rsidRDefault="004D5F7D" w:rsidP="00ED33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знакомление студентов 1 курса с порядком проведения сессии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зимней экзаменационной сессии. Посещение деканом и его</w:t>
            </w:r>
            <w:r w:rsidRPr="00246D1E">
              <w:rPr>
                <w:rFonts w:ascii="Times New Roman" w:hAnsi="Times New Roman"/>
                <w:sz w:val="24"/>
                <w:szCs w:val="24"/>
              </w:rPr>
              <w:br/>
              <w:t xml:space="preserve"> заместителями курсовых экзаменов, контроль за ходом сессии со стороны заведующих кафедрами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AB1" w:rsidRPr="00246D1E" w:rsidTr="0074752B">
        <w:tc>
          <w:tcPr>
            <w:tcW w:w="567" w:type="dxa"/>
            <w:shd w:val="clear" w:color="auto" w:fill="auto"/>
          </w:tcPr>
          <w:p w:rsidR="00C44AB1" w:rsidRPr="00246D1E" w:rsidRDefault="00C44AB1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C44AB1" w:rsidRPr="00246D1E" w:rsidRDefault="00C44AB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к проведению единого дня голосования 25 февраля 2024 г.</w:t>
            </w:r>
          </w:p>
        </w:tc>
        <w:tc>
          <w:tcPr>
            <w:tcW w:w="1701" w:type="dxa"/>
            <w:shd w:val="clear" w:color="auto" w:fill="auto"/>
          </w:tcPr>
          <w:p w:rsidR="00C44AB1" w:rsidRPr="00246D1E" w:rsidRDefault="00C44AB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  <w:shd w:val="clear" w:color="auto" w:fill="auto"/>
          </w:tcPr>
          <w:p w:rsidR="00C44AB1" w:rsidRPr="00246D1E" w:rsidRDefault="00C44AB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C44AB1" w:rsidRPr="00246D1E" w:rsidRDefault="00C44AB1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ставление расписания занятий на второй семестр и размещение в АИС «Электронный университет»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ведение итогов зимней экзаменационной сессии, составление итоговых таблиц и представление их в УМО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,</w:t>
            </w:r>
          </w:p>
          <w:p w:rsidR="000552F5" w:rsidRPr="00246D1E" w:rsidRDefault="008A5AC7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пециалист деканата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нализ итогов выполнения плана кафедр и индивидуальных планов преподавателей за осенний семестр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ликвидации академических задолженностей студентов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DE3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  <w:r w:rsidR="00303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030C9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proofErr w:type="gramEnd"/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готовка к распределению молодых специалистов, ознакомление студентов с нормативными документами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3C5" w:rsidRPr="00246D1E" w:rsidTr="003030C9">
        <w:tc>
          <w:tcPr>
            <w:tcW w:w="567" w:type="dxa"/>
            <w:shd w:val="clear" w:color="auto" w:fill="auto"/>
          </w:tcPr>
          <w:p w:rsidR="00ED33C5" w:rsidRPr="00246D1E" w:rsidRDefault="00ED33C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ED33C5" w:rsidRPr="00246D1E" w:rsidRDefault="00ED33C5" w:rsidP="00ED3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аккредитации по дисциплинам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D33C5" w:rsidRPr="00246D1E" w:rsidRDefault="00ED33C5" w:rsidP="00ED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2" w:type="dxa"/>
            <w:shd w:val="clear" w:color="auto" w:fill="auto"/>
          </w:tcPr>
          <w:p w:rsidR="00ED33C5" w:rsidRPr="00246D1E" w:rsidRDefault="00ED33C5" w:rsidP="00ED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, зам. декана по УР, декан</w:t>
            </w:r>
          </w:p>
        </w:tc>
        <w:tc>
          <w:tcPr>
            <w:tcW w:w="1744" w:type="dxa"/>
            <w:shd w:val="clear" w:color="auto" w:fill="auto"/>
          </w:tcPr>
          <w:p w:rsidR="00ED33C5" w:rsidRPr="00246D1E" w:rsidRDefault="00ED33C5" w:rsidP="00ED33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распределения выпускников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недели факультета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ВР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ставление расписания экзаменов, зачетов летней экзаменационной сессии, представление их в УМО и размещение в АИС «Электронный университет»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готовка к летней экзаменационной сессии, подготовка экзаменационных ведомостей для сессии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зам. декана по УР, </w:t>
            </w:r>
            <w:r w:rsidR="008A5AC7" w:rsidRPr="00246D1E">
              <w:rPr>
                <w:rFonts w:ascii="Times New Roman" w:hAnsi="Times New Roman"/>
                <w:sz w:val="24"/>
                <w:szCs w:val="24"/>
              </w:rPr>
              <w:t>специалист деканата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летней экзаменационной сессии (посещение экзаменов деканатом: деканом и его заместител</w:t>
            </w:r>
            <w:r w:rsidR="00D50477" w:rsidRPr="00246D1E">
              <w:rPr>
                <w:rFonts w:ascii="Times New Roman" w:hAnsi="Times New Roman"/>
                <w:sz w:val="24"/>
                <w:szCs w:val="24"/>
              </w:rPr>
              <w:t>ям и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зав. кафедрами), контроль за работой ГЭК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торжественной </w:t>
            </w:r>
            <w:r w:rsidR="00D50477" w:rsidRPr="00246D1E">
              <w:rPr>
                <w:rFonts w:ascii="Times New Roman" w:hAnsi="Times New Roman"/>
                <w:sz w:val="24"/>
                <w:szCs w:val="24"/>
              </w:rPr>
              <w:t>церемонии вручения дипломов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ведение итогов летней экзаменационной сессии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ведение итогов выполнения плана работы кафедр и индивидуальных планов преподавателей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42" w:type="dxa"/>
            <w:shd w:val="clear" w:color="auto" w:fill="auto"/>
          </w:tcPr>
          <w:p w:rsidR="003030C9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303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552F5" w:rsidRPr="00246D1E" w:rsidRDefault="003030C9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proofErr w:type="gramEnd"/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ставление отчета о результатах летней экзаменационной сессии, отчета ГЭК, оформление личных дел студентов-выпускников и студентов, отчисленных в текущем году, для сдачи в архив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зам. декана по УР, </w:t>
            </w:r>
            <w:r w:rsidR="008A5AC7" w:rsidRPr="00246D1E">
              <w:rPr>
                <w:rFonts w:ascii="Times New Roman" w:hAnsi="Times New Roman"/>
                <w:sz w:val="24"/>
                <w:szCs w:val="24"/>
              </w:rPr>
              <w:t>специалист деканата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формление распоряжения о переводе студентов на следующий курс, оформление зачеток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8A5AC7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пециалист деканата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Составление и предоставление на утверждение в учебно-методический отдел и ректорат: </w:t>
            </w:r>
          </w:p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а) плана-отчета работы факультета; </w:t>
            </w:r>
          </w:p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б) плана работы Совета факультета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  <w:r w:rsidR="00D50477" w:rsidRPr="00246D1E">
              <w:rPr>
                <w:rFonts w:ascii="Times New Roman" w:hAnsi="Times New Roman"/>
                <w:sz w:val="24"/>
                <w:szCs w:val="24"/>
              </w:rPr>
              <w:t>, декан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2F5" w:rsidRPr="00246D1E" w:rsidTr="0074752B">
        <w:tc>
          <w:tcPr>
            <w:tcW w:w="567" w:type="dxa"/>
            <w:shd w:val="clear" w:color="auto" w:fill="auto"/>
          </w:tcPr>
          <w:p w:rsidR="000552F5" w:rsidRPr="00246D1E" w:rsidRDefault="000552F5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готовка расписания занятий на филиалах кафедр</w:t>
            </w:r>
          </w:p>
        </w:tc>
        <w:tc>
          <w:tcPr>
            <w:tcW w:w="1701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42" w:type="dxa"/>
            <w:shd w:val="clear" w:color="auto" w:fill="auto"/>
          </w:tcPr>
          <w:p w:rsidR="000552F5" w:rsidRPr="00246D1E" w:rsidRDefault="000552F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уководители филиалов кафедр, зав. кафедрами</w:t>
            </w:r>
          </w:p>
        </w:tc>
        <w:tc>
          <w:tcPr>
            <w:tcW w:w="1744" w:type="dxa"/>
            <w:shd w:val="clear" w:color="auto" w:fill="auto"/>
          </w:tcPr>
          <w:p w:rsidR="000552F5" w:rsidRPr="00246D1E" w:rsidRDefault="000552F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4AB" w:rsidRPr="00246D1E" w:rsidTr="0074752B">
        <w:tc>
          <w:tcPr>
            <w:tcW w:w="567" w:type="dxa"/>
            <w:shd w:val="clear" w:color="auto" w:fill="auto"/>
          </w:tcPr>
          <w:p w:rsidR="00B004AB" w:rsidRPr="00246D1E" w:rsidRDefault="00B004A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Назначение стипендий по результатам зимней и летней экзаменационных сессий</w:t>
            </w:r>
          </w:p>
        </w:tc>
        <w:tc>
          <w:tcPr>
            <w:tcW w:w="1701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евраль, июль</w:t>
            </w:r>
          </w:p>
        </w:tc>
        <w:tc>
          <w:tcPr>
            <w:tcW w:w="1942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, специалист деканата</w:t>
            </w:r>
          </w:p>
        </w:tc>
        <w:tc>
          <w:tcPr>
            <w:tcW w:w="1744" w:type="dxa"/>
            <w:shd w:val="clear" w:color="auto" w:fill="auto"/>
          </w:tcPr>
          <w:p w:rsidR="00B004AB" w:rsidRPr="00246D1E" w:rsidRDefault="00B004AB" w:rsidP="00B004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4AB" w:rsidRPr="00246D1E" w:rsidTr="0074752B">
        <w:tc>
          <w:tcPr>
            <w:tcW w:w="567" w:type="dxa"/>
            <w:shd w:val="clear" w:color="auto" w:fill="auto"/>
          </w:tcPr>
          <w:p w:rsidR="00B004AB" w:rsidRPr="00246D1E" w:rsidRDefault="00B004A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уководство работой старост</w:t>
            </w:r>
          </w:p>
        </w:tc>
        <w:tc>
          <w:tcPr>
            <w:tcW w:w="1701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еженедельно в течение года</w:t>
            </w:r>
          </w:p>
        </w:tc>
        <w:tc>
          <w:tcPr>
            <w:tcW w:w="1942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ВР, зам. декана по УР</w:t>
            </w:r>
          </w:p>
        </w:tc>
        <w:tc>
          <w:tcPr>
            <w:tcW w:w="1744" w:type="dxa"/>
            <w:shd w:val="clear" w:color="auto" w:fill="auto"/>
          </w:tcPr>
          <w:p w:rsidR="00B004AB" w:rsidRPr="00246D1E" w:rsidRDefault="00B004AB" w:rsidP="00B004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4AB" w:rsidRPr="00246D1E" w:rsidTr="001D1D87">
        <w:trPr>
          <w:trHeight w:val="1105"/>
        </w:trPr>
        <w:tc>
          <w:tcPr>
            <w:tcW w:w="567" w:type="dxa"/>
            <w:shd w:val="clear" w:color="auto" w:fill="auto"/>
          </w:tcPr>
          <w:p w:rsidR="00B004AB" w:rsidRPr="00246D1E" w:rsidRDefault="00B004A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004AB" w:rsidRPr="00246D1E" w:rsidRDefault="00B004AB" w:rsidP="00B004AB">
            <w:pPr>
              <w:tabs>
                <w:tab w:val="left" w:pos="25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организа</w:t>
            </w:r>
            <w:r w:rsidRPr="00246D1E">
              <w:rPr>
                <w:rFonts w:ascii="Times New Roman" w:hAnsi="Times New Roman"/>
                <w:sz w:val="24"/>
                <w:szCs w:val="24"/>
              </w:rPr>
              <w:softHyphen/>
              <w:t>ционных совещаний с заведующими кафед</w:t>
            </w:r>
            <w:r w:rsidRPr="00246D1E">
              <w:rPr>
                <w:rFonts w:ascii="Times New Roman" w:hAnsi="Times New Roman"/>
                <w:sz w:val="24"/>
                <w:szCs w:val="24"/>
              </w:rPr>
              <w:softHyphen/>
              <w:t>рами, определение ос</w:t>
            </w:r>
            <w:r w:rsidRPr="00246D1E">
              <w:rPr>
                <w:rFonts w:ascii="Times New Roman" w:hAnsi="Times New Roman"/>
                <w:sz w:val="24"/>
                <w:szCs w:val="24"/>
              </w:rPr>
              <w:softHyphen/>
              <w:t>новных направлений работы</w:t>
            </w:r>
          </w:p>
        </w:tc>
        <w:tc>
          <w:tcPr>
            <w:tcW w:w="1701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еженедельно в течение года</w:t>
            </w:r>
          </w:p>
        </w:tc>
        <w:tc>
          <w:tcPr>
            <w:tcW w:w="1942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B004AB" w:rsidRPr="00246D1E" w:rsidRDefault="00B004AB" w:rsidP="00B004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4AB" w:rsidRPr="00246D1E" w:rsidTr="0074752B">
        <w:tc>
          <w:tcPr>
            <w:tcW w:w="567" w:type="dxa"/>
            <w:shd w:val="clear" w:color="auto" w:fill="auto"/>
          </w:tcPr>
          <w:p w:rsidR="00B004AB" w:rsidRPr="00246D1E" w:rsidRDefault="00B004A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Контроль за подготовкой лабораторий кафедр к учебным занятиям</w:t>
            </w:r>
          </w:p>
        </w:tc>
        <w:tc>
          <w:tcPr>
            <w:tcW w:w="1701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2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зав. лабораториями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:rsidR="00B004AB" w:rsidRPr="00246D1E" w:rsidRDefault="00B004AB" w:rsidP="00B004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4AB" w:rsidRPr="00246D1E" w:rsidTr="0074752B">
        <w:tc>
          <w:tcPr>
            <w:tcW w:w="567" w:type="dxa"/>
            <w:shd w:val="clear" w:color="auto" w:fill="auto"/>
          </w:tcPr>
          <w:p w:rsidR="00B004AB" w:rsidRPr="00246D1E" w:rsidRDefault="00B004A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Контроль и учет посещаемости студентами учебных занятий</w:t>
            </w:r>
          </w:p>
        </w:tc>
        <w:tc>
          <w:tcPr>
            <w:tcW w:w="1701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004AB" w:rsidRPr="00246D1E" w:rsidRDefault="00B004AB" w:rsidP="00B00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42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44" w:type="dxa"/>
            <w:shd w:val="clear" w:color="auto" w:fill="auto"/>
          </w:tcPr>
          <w:p w:rsidR="00B004AB" w:rsidRPr="00246D1E" w:rsidRDefault="00B004AB" w:rsidP="00B004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4AB" w:rsidRPr="00246D1E" w:rsidTr="0074752B">
        <w:tc>
          <w:tcPr>
            <w:tcW w:w="567" w:type="dxa"/>
            <w:shd w:val="clear" w:color="auto" w:fill="auto"/>
          </w:tcPr>
          <w:p w:rsidR="00B004AB" w:rsidRPr="00246D1E" w:rsidRDefault="00B004A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shd w:val="clear" w:color="auto" w:fill="auto"/>
          </w:tcPr>
          <w:p w:rsidR="00B004AB" w:rsidRPr="00246D1E" w:rsidRDefault="00B004AB" w:rsidP="00B004A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работы деканата со студенческим активом </w:t>
            </w:r>
          </w:p>
        </w:tc>
        <w:tc>
          <w:tcPr>
            <w:tcW w:w="1701" w:type="dxa"/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2" w:type="dxa"/>
            <w:shd w:val="clear" w:color="auto" w:fill="auto"/>
          </w:tcPr>
          <w:p w:rsidR="00B004AB" w:rsidRPr="00246D1E" w:rsidRDefault="00B004AB" w:rsidP="00B004AB">
            <w:pPr>
              <w:pStyle w:val="ac"/>
              <w:rPr>
                <w:lang w:eastAsia="ru-RU"/>
              </w:rPr>
            </w:pPr>
            <w:r w:rsidRPr="00246D1E">
              <w:rPr>
                <w:lang w:eastAsia="ru-RU"/>
              </w:rPr>
              <w:t xml:space="preserve">зам. декана по </w:t>
            </w:r>
            <w:proofErr w:type="spellStart"/>
            <w:r w:rsidRPr="00246D1E">
              <w:rPr>
                <w:lang w:eastAsia="ru-RU"/>
              </w:rPr>
              <w:t>ВР,студсовет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:rsidR="00B004AB" w:rsidRPr="00246D1E" w:rsidRDefault="00B004AB" w:rsidP="00B004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4AB" w:rsidRPr="00246D1E" w:rsidTr="00747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AB" w:rsidRPr="00246D1E" w:rsidRDefault="00B004A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заседаний Совета факуль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, ежемесячн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AB" w:rsidRPr="00246D1E" w:rsidRDefault="00B004AB" w:rsidP="00B004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4AB" w:rsidRPr="00246D1E" w:rsidTr="00747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AB" w:rsidRPr="00246D1E" w:rsidRDefault="00B004AB" w:rsidP="006C03B2">
            <w:pPr>
              <w:pStyle w:val="af0"/>
              <w:numPr>
                <w:ilvl w:val="0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заседаний кафедр факуль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AB" w:rsidRPr="00246D1E" w:rsidRDefault="00B004AB" w:rsidP="00B0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AB" w:rsidRPr="00246D1E" w:rsidRDefault="00B004AB" w:rsidP="00B004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9C1" w:rsidRDefault="007D29C1" w:rsidP="00246D1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47B1" w:rsidRPr="00246D1E" w:rsidRDefault="000547B1" w:rsidP="003030C9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ДЕЯТЕЛЬ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126"/>
        <w:gridCol w:w="1701"/>
      </w:tblGrid>
      <w:tr w:rsidR="00BB7CCA" w:rsidRPr="00246D1E" w:rsidTr="00AC356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E1D12" w:rsidRPr="00246D1E" w:rsidTr="00AC3568">
        <w:tc>
          <w:tcPr>
            <w:tcW w:w="10206" w:type="dxa"/>
            <w:gridSpan w:val="5"/>
            <w:shd w:val="clear" w:color="auto" w:fill="auto"/>
          </w:tcPr>
          <w:p w:rsidR="000E1D12" w:rsidRPr="00246D1E" w:rsidRDefault="00761B51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 xml:space="preserve">2.1 Оптимизация специальностей и направлений подготовки </w:t>
            </w:r>
            <w:r w:rsidRPr="00246D1E">
              <w:rPr>
                <w:rFonts w:ascii="Times New Roman" w:hAnsi="Times New Roman"/>
                <w:b/>
                <w:sz w:val="24"/>
                <w:szCs w:val="24"/>
              </w:rPr>
              <w:br/>
              <w:t>специалистов с высшим образованием, магистров</w:t>
            </w:r>
          </w:p>
        </w:tc>
      </w:tr>
      <w:tr w:rsidR="006677C4" w:rsidRPr="00246D1E" w:rsidTr="00AC3568">
        <w:tc>
          <w:tcPr>
            <w:tcW w:w="567" w:type="dxa"/>
            <w:shd w:val="clear" w:color="auto" w:fill="auto"/>
          </w:tcPr>
          <w:p w:rsidR="006677C4" w:rsidRPr="00246D1E" w:rsidRDefault="006677C4" w:rsidP="006C03B2">
            <w:pPr>
              <w:pStyle w:val="af0"/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6677C4" w:rsidRPr="00246D1E" w:rsidRDefault="00B31582" w:rsidP="00246D1E">
            <w:pPr>
              <w:spacing w:after="0" w:line="240" w:lineRule="auto"/>
              <w:jc w:val="both"/>
              <w:rPr>
                <w:rStyle w:val="FontStyle12"/>
                <w:spacing w:val="-4"/>
                <w:sz w:val="24"/>
                <w:szCs w:val="24"/>
              </w:rPr>
            </w:pPr>
            <w:r w:rsidRPr="00246D1E">
              <w:rPr>
                <w:rStyle w:val="FontStyle12"/>
                <w:spacing w:val="-4"/>
                <w:sz w:val="24"/>
                <w:szCs w:val="24"/>
              </w:rPr>
              <w:t>Изучение перспективных потребностей в кадрах, ориентируясь на рынок труда с учетом потребности экономики V и VI уклада с целью оптимизации перечня специальностей</w:t>
            </w:r>
          </w:p>
        </w:tc>
        <w:tc>
          <w:tcPr>
            <w:tcW w:w="1701" w:type="dxa"/>
            <w:shd w:val="clear" w:color="auto" w:fill="auto"/>
          </w:tcPr>
          <w:p w:rsidR="006677C4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6677C4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677C4" w:rsidRPr="00246D1E" w:rsidRDefault="006677C4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246D1E" w:rsidTr="00AC3568">
        <w:tc>
          <w:tcPr>
            <w:tcW w:w="567" w:type="dxa"/>
            <w:shd w:val="clear" w:color="auto" w:fill="auto"/>
          </w:tcPr>
          <w:p w:rsidR="00B31582" w:rsidRPr="00246D1E" w:rsidRDefault="00B31582" w:rsidP="006C03B2">
            <w:pPr>
              <w:pStyle w:val="af0"/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246D1E" w:rsidRDefault="00B31582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контроля за работой магистрантов и аспирантов</w:t>
            </w:r>
          </w:p>
        </w:tc>
        <w:tc>
          <w:tcPr>
            <w:tcW w:w="1701" w:type="dxa"/>
            <w:shd w:val="clear" w:color="auto" w:fill="auto"/>
          </w:tcPr>
          <w:p w:rsidR="00B31582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31582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B31582" w:rsidRPr="00246D1E" w:rsidRDefault="00B31582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448" w:rsidRPr="00246D1E" w:rsidTr="00246D1E">
        <w:tc>
          <w:tcPr>
            <w:tcW w:w="567" w:type="dxa"/>
            <w:shd w:val="clear" w:color="auto" w:fill="auto"/>
          </w:tcPr>
          <w:p w:rsidR="00600448" w:rsidRPr="00246D1E" w:rsidRDefault="00600448" w:rsidP="006C03B2">
            <w:pPr>
              <w:pStyle w:val="af0"/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600448" w:rsidRPr="00246D1E" w:rsidRDefault="00600448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пределение перечня специальностей и объемов подготовки специалистов с высшим образованием, в том числе на платной основе, на 202</w:t>
            </w:r>
            <w:r w:rsidR="00DE3687"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/202</w:t>
            </w:r>
            <w:r w:rsidR="00DE3687">
              <w:rPr>
                <w:rFonts w:ascii="Times New Roman" w:hAnsi="Times New Roman"/>
                <w:sz w:val="24"/>
                <w:szCs w:val="24"/>
              </w:rPr>
              <w:t>5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учебный год на основании заказа на подготовку специалистов (количество мест трудоустройства по договорам и заявкам на подготовку специалистов) с учетом итогов распределения и трудоустройства выпускников</w:t>
            </w:r>
          </w:p>
        </w:tc>
        <w:tc>
          <w:tcPr>
            <w:tcW w:w="1701" w:type="dxa"/>
            <w:shd w:val="clear" w:color="auto" w:fill="auto"/>
          </w:tcPr>
          <w:p w:rsidR="00600448" w:rsidRPr="00246D1E" w:rsidRDefault="00600448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600448" w:rsidRPr="00246D1E" w:rsidRDefault="00600448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600448" w:rsidRPr="00246D1E" w:rsidRDefault="00600448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448" w:rsidRPr="00246D1E" w:rsidTr="00246D1E">
        <w:tc>
          <w:tcPr>
            <w:tcW w:w="567" w:type="dxa"/>
            <w:shd w:val="clear" w:color="auto" w:fill="auto"/>
          </w:tcPr>
          <w:p w:rsidR="00600448" w:rsidRPr="00246D1E" w:rsidRDefault="00600448" w:rsidP="006C03B2">
            <w:pPr>
              <w:pStyle w:val="af0"/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600448" w:rsidRPr="00246D1E" w:rsidRDefault="00600448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ктуализация договоров с организациями-заказчиками кадров с учетом реализуемых и планируемых к открытию специальностей</w:t>
            </w:r>
          </w:p>
        </w:tc>
        <w:tc>
          <w:tcPr>
            <w:tcW w:w="1701" w:type="dxa"/>
            <w:shd w:val="clear" w:color="auto" w:fill="auto"/>
          </w:tcPr>
          <w:p w:rsidR="00600448" w:rsidRPr="00246D1E" w:rsidRDefault="00600448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600448" w:rsidRPr="00246D1E" w:rsidRDefault="00600448" w:rsidP="00246D1E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выпускающими кафедрами, декан</w:t>
            </w:r>
          </w:p>
        </w:tc>
        <w:tc>
          <w:tcPr>
            <w:tcW w:w="1701" w:type="dxa"/>
            <w:shd w:val="clear" w:color="auto" w:fill="auto"/>
          </w:tcPr>
          <w:p w:rsidR="00600448" w:rsidRPr="00246D1E" w:rsidRDefault="00600448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82" w:rsidRPr="00246D1E" w:rsidTr="00AC3568">
        <w:tc>
          <w:tcPr>
            <w:tcW w:w="567" w:type="dxa"/>
            <w:shd w:val="clear" w:color="auto" w:fill="auto"/>
          </w:tcPr>
          <w:p w:rsidR="00B31582" w:rsidRPr="00246D1E" w:rsidRDefault="00B31582" w:rsidP="006C03B2">
            <w:pPr>
              <w:pStyle w:val="af0"/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31582" w:rsidRPr="00246D1E" w:rsidRDefault="00B31582" w:rsidP="00246D1E">
            <w:pPr>
              <w:spacing w:after="0" w:line="240" w:lineRule="auto"/>
              <w:jc w:val="both"/>
              <w:rPr>
                <w:rStyle w:val="FontStyle12"/>
                <w:spacing w:val="-4"/>
                <w:sz w:val="24"/>
                <w:szCs w:val="24"/>
                <w:lang w:val="be-BY"/>
              </w:rPr>
            </w:pPr>
            <w:r w:rsidRPr="00246D1E">
              <w:rPr>
                <w:rStyle w:val="FontStyle12"/>
                <w:spacing w:val="-6"/>
                <w:sz w:val="24"/>
                <w:szCs w:val="24"/>
              </w:rPr>
              <w:t>Предоставление студентам права выбора социально-гуманитарных</w:t>
            </w:r>
            <w:r w:rsidRPr="00246D1E">
              <w:rPr>
                <w:rStyle w:val="FontStyle12"/>
                <w:sz w:val="24"/>
                <w:szCs w:val="24"/>
              </w:rPr>
              <w:t xml:space="preserve"> дисциплин, дисциплин по выбору, факультативов</w:t>
            </w:r>
          </w:p>
        </w:tc>
        <w:tc>
          <w:tcPr>
            <w:tcW w:w="1701" w:type="dxa"/>
            <w:shd w:val="clear" w:color="auto" w:fill="auto"/>
          </w:tcPr>
          <w:p w:rsidR="00B31582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B31582" w:rsidRPr="00246D1E"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2126" w:type="dxa"/>
            <w:shd w:val="clear" w:color="auto" w:fill="auto"/>
          </w:tcPr>
          <w:p w:rsidR="00B31582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01" w:type="dxa"/>
            <w:shd w:val="clear" w:color="auto" w:fill="auto"/>
          </w:tcPr>
          <w:p w:rsidR="00B31582" w:rsidRPr="00246D1E" w:rsidRDefault="00B31582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50C" w:rsidRPr="00246D1E" w:rsidTr="00A3334D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77250C" w:rsidRDefault="0077250C" w:rsidP="0077250C">
            <w:pPr>
              <w:spacing w:after="0" w:line="240" w:lineRule="auto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77250C">
              <w:rPr>
                <w:rStyle w:val="FontStyle12"/>
                <w:spacing w:val="-6"/>
                <w:sz w:val="24"/>
                <w:szCs w:val="24"/>
              </w:rPr>
              <w:t>Обновление учебно-программной документации с учетом разработанных нормативных правовых актов:</w:t>
            </w:r>
          </w:p>
          <w:p w:rsidR="0077250C" w:rsidRPr="0077250C" w:rsidRDefault="0077250C" w:rsidP="0077250C">
            <w:pPr>
              <w:spacing w:after="0" w:line="240" w:lineRule="auto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77250C">
              <w:rPr>
                <w:rStyle w:val="FontStyle12"/>
                <w:spacing w:val="-6"/>
                <w:sz w:val="24"/>
                <w:szCs w:val="24"/>
              </w:rPr>
              <w:lastRenderedPageBreak/>
              <w:t>учебных планов,</w:t>
            </w:r>
            <w:r>
              <w:rPr>
                <w:rStyle w:val="FontStyle12"/>
                <w:spacing w:val="-6"/>
                <w:sz w:val="24"/>
                <w:szCs w:val="24"/>
              </w:rPr>
              <w:t xml:space="preserve"> </w:t>
            </w:r>
            <w:r w:rsidRPr="0077250C">
              <w:rPr>
                <w:rStyle w:val="FontStyle12"/>
                <w:spacing w:val="-6"/>
                <w:sz w:val="24"/>
                <w:szCs w:val="24"/>
              </w:rPr>
              <w:t>учебных программ</w:t>
            </w:r>
            <w:r w:rsidR="003030C9">
              <w:rPr>
                <w:rStyle w:val="FontStyle12"/>
                <w:spacing w:val="-6"/>
                <w:sz w:val="24"/>
                <w:szCs w:val="24"/>
              </w:rPr>
              <w:t xml:space="preserve">, в том числе постановка </w:t>
            </w:r>
            <w:r w:rsidR="00A3334D">
              <w:rPr>
                <w:rStyle w:val="FontStyle12"/>
                <w:spacing w:val="-6"/>
                <w:sz w:val="24"/>
                <w:szCs w:val="24"/>
              </w:rPr>
              <w:t>воспитательных задач</w:t>
            </w:r>
          </w:p>
        </w:tc>
        <w:tc>
          <w:tcPr>
            <w:tcW w:w="1701" w:type="dxa"/>
            <w:shd w:val="clear" w:color="auto" w:fill="auto"/>
          </w:tcPr>
          <w:p w:rsidR="0077250C" w:rsidRPr="0077250C" w:rsidRDefault="0077250C" w:rsidP="0077250C">
            <w:pPr>
              <w:spacing w:after="0" w:line="240" w:lineRule="auto"/>
              <w:rPr>
                <w:rStyle w:val="FontStyle12"/>
                <w:spacing w:val="-6"/>
                <w:sz w:val="24"/>
                <w:szCs w:val="24"/>
              </w:rPr>
            </w:pPr>
            <w:r w:rsidRPr="0077250C">
              <w:rPr>
                <w:rStyle w:val="FontStyle12"/>
                <w:spacing w:val="-6"/>
                <w:sz w:val="24"/>
                <w:szCs w:val="24"/>
              </w:rPr>
              <w:lastRenderedPageBreak/>
              <w:t>февраль –</w:t>
            </w:r>
            <w:r>
              <w:rPr>
                <w:rStyle w:val="FontStyle12"/>
                <w:spacing w:val="-6"/>
                <w:sz w:val="24"/>
                <w:szCs w:val="24"/>
              </w:rPr>
              <w:t xml:space="preserve"> </w:t>
            </w:r>
            <w:r w:rsidRPr="0077250C">
              <w:rPr>
                <w:rStyle w:val="FontStyle12"/>
                <w:spacing w:val="-6"/>
                <w:sz w:val="24"/>
                <w:szCs w:val="24"/>
              </w:rPr>
              <w:t>апрель</w:t>
            </w:r>
          </w:p>
          <w:p w:rsidR="0077250C" w:rsidRPr="0077250C" w:rsidRDefault="0077250C" w:rsidP="0077250C">
            <w:pPr>
              <w:spacing w:after="0" w:line="240" w:lineRule="auto"/>
              <w:rPr>
                <w:rStyle w:val="FontStyle12"/>
                <w:spacing w:val="-6"/>
                <w:sz w:val="24"/>
                <w:szCs w:val="24"/>
              </w:rPr>
            </w:pPr>
            <w:r w:rsidRPr="0077250C">
              <w:rPr>
                <w:rStyle w:val="FontStyle12"/>
                <w:spacing w:val="-6"/>
                <w:sz w:val="24"/>
                <w:szCs w:val="24"/>
              </w:rPr>
              <w:t>июнь, декабрь</w:t>
            </w:r>
          </w:p>
        </w:tc>
        <w:tc>
          <w:tcPr>
            <w:tcW w:w="2126" w:type="dxa"/>
            <w:shd w:val="clear" w:color="auto" w:fill="auto"/>
          </w:tcPr>
          <w:p w:rsidR="0077250C" w:rsidRPr="0077250C" w:rsidRDefault="0077250C" w:rsidP="0077250C">
            <w:pPr>
              <w:spacing w:after="0" w:line="240" w:lineRule="auto"/>
              <w:jc w:val="center"/>
              <w:rPr>
                <w:rStyle w:val="FontStyle12"/>
                <w:spacing w:val="-6"/>
                <w:sz w:val="24"/>
                <w:szCs w:val="24"/>
              </w:rPr>
            </w:pPr>
            <w:r>
              <w:rPr>
                <w:rStyle w:val="FontStyle12"/>
                <w:spacing w:val="-6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существление контроля за ходом написания дипломных работ, защиты курсовых работ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, 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системы обучения с применением ИКТ (онлайн-курсы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видеолекци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, интерактивные лекции) 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существление контроля за учебной нагрузкой обучающихся, соблюдением требований, предъявляемых к организации процесса обучения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по УР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конференций по производственной и педагогической практике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акультетские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10206" w:type="dxa"/>
            <w:gridSpan w:val="5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 xml:space="preserve">2.2 Разработка (участие в разработке) образовательных стандартов </w:t>
            </w:r>
            <w:r w:rsidRPr="00246D1E">
              <w:rPr>
                <w:rFonts w:ascii="Times New Roman" w:hAnsi="Times New Roman"/>
                <w:b/>
                <w:sz w:val="24"/>
                <w:szCs w:val="24"/>
              </w:rPr>
              <w:br/>
              <w:t>и обеспечение образовательного процесса учебно-программной документацией</w:t>
            </w: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Контроль за своевременным уточнением и утверждением кафедрами учебных программ на новый учебный год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, 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абота по обеспечению студентов учебными материалам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246D1E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работы по проектированию и разработке учебных планов для набор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года в соответствии </w:t>
            </w:r>
          </w:p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  изменениями  ОКРБ «Специальности и квалификации»  и ОСВО нового поколения по специальностям с учетом требований организаций-заказчиков кадров к содержанию подготовк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зав. выпускающими кафедрами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по УР, 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Разработка и совершенствование рабочих учебных планов на следующий учебный год для </w:t>
            </w:r>
            <w:r w:rsidR="00A3334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по специальностям</w:t>
            </w:r>
            <w:r w:rsidR="00A3334D">
              <w:rPr>
                <w:rFonts w:ascii="Times New Roman" w:hAnsi="Times New Roman"/>
                <w:sz w:val="24"/>
                <w:szCs w:val="24"/>
              </w:rPr>
              <w:t>,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направлениям специальностей</w:t>
            </w:r>
            <w:r w:rsidR="00A3334D">
              <w:rPr>
                <w:rFonts w:ascii="Times New Roman" w:hAnsi="Times New Roman"/>
                <w:sz w:val="24"/>
                <w:szCs w:val="24"/>
              </w:rPr>
              <w:t>, предметным областям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в соответствующем модуле eluni.vsu.by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ормирование заявок на проведение учебной работы по кафедрам; закрепление учебных поручений за кафедрами в соответствующем модуле eluni.vsu.by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м. декана по УР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ивлечение представителей заказчиков кадров к разработке, оценке и реализации образовательных программ по специальностям (направлениям специальностей, специализациям)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C44AB1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77250C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0C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ектированию и разработке учебных планов для набора 2024 года </w:t>
            </w:r>
          </w:p>
          <w:p w:rsidR="0077250C" w:rsidRPr="0077250C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0C">
              <w:rPr>
                <w:rFonts w:ascii="Times New Roman" w:hAnsi="Times New Roman"/>
                <w:sz w:val="24"/>
                <w:szCs w:val="24"/>
              </w:rPr>
              <w:t>в соответствии с введением дисциплины «Начальная военная подготовка»</w:t>
            </w:r>
          </w:p>
        </w:tc>
        <w:tc>
          <w:tcPr>
            <w:tcW w:w="1701" w:type="dxa"/>
            <w:shd w:val="clear" w:color="auto" w:fill="auto"/>
          </w:tcPr>
          <w:p w:rsidR="0077250C" w:rsidRPr="0077250C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0C"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126" w:type="dxa"/>
            <w:shd w:val="clear" w:color="auto" w:fill="auto"/>
          </w:tcPr>
          <w:p w:rsidR="0077250C" w:rsidRPr="0077250C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0C">
              <w:rPr>
                <w:rFonts w:ascii="Times New Roman" w:hAnsi="Times New Roman"/>
                <w:sz w:val="24"/>
                <w:szCs w:val="24"/>
              </w:rPr>
              <w:t>зав. выпускающими кафедрами, 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озданию и регистрации электронных учебно-методических комплексов по дисциплинам </w:t>
            </w:r>
            <w:r w:rsidRPr="00B11AB4">
              <w:rPr>
                <w:rFonts w:ascii="Times New Roman" w:hAnsi="Times New Roman"/>
                <w:sz w:val="24"/>
                <w:szCs w:val="24"/>
                <w:highlight w:val="yellow"/>
              </w:rPr>
              <w:t>1 и 2 ступеней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высшего образования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зам. декана по УР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Style w:val="FontStyle12"/>
                <w:spacing w:val="-4"/>
                <w:sz w:val="24"/>
                <w:szCs w:val="24"/>
                <w:lang w:val="be-BY"/>
              </w:rPr>
            </w:pPr>
            <w:r w:rsidRPr="00246D1E">
              <w:rPr>
                <w:rStyle w:val="FontStyle12"/>
                <w:spacing w:val="-10"/>
                <w:sz w:val="24"/>
                <w:szCs w:val="24"/>
              </w:rPr>
              <w:t xml:space="preserve">Совершенствование работы существующих УНПК и филиалов кафедр, обеспечивающих </w:t>
            </w:r>
            <w:r w:rsidRPr="00246D1E">
              <w:rPr>
                <w:rStyle w:val="FontStyle12"/>
                <w:sz w:val="24"/>
                <w:szCs w:val="24"/>
              </w:rPr>
              <w:t>образовательный процесс и прохождение производственных практик студентов в реальном секторе экономики и учреждений образования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кафедрами,руководител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филиалов кафедр и УНПК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246D1E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Style w:val="FontStyle12"/>
                <w:spacing w:val="-10"/>
                <w:sz w:val="24"/>
                <w:szCs w:val="24"/>
              </w:rPr>
            </w:pPr>
            <w:r w:rsidRPr="00246D1E">
              <w:rPr>
                <w:rStyle w:val="FontStyle12"/>
                <w:spacing w:val="-10"/>
                <w:sz w:val="24"/>
                <w:szCs w:val="24"/>
              </w:rPr>
              <w:t>Актуализация в учебных планах перечня практико-ориентированных учебных дисциплин компонента УВО, включающих учебные дисциплины, обеспечивающие формирование профессиональных компетенций, позволяющих работать в инновационных условиях и ориентироваться в новых технологиях. Разработка научно-методического обеспечения практико-ориентированных учебных дисциплин компонента УВО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Style w:val="FontStyle12"/>
                <w:spacing w:val="-10"/>
                <w:sz w:val="24"/>
                <w:szCs w:val="24"/>
              </w:rPr>
            </w:pPr>
            <w:r w:rsidRPr="00246D1E">
              <w:rPr>
                <w:rStyle w:val="FontStyle12"/>
                <w:spacing w:val="-10"/>
                <w:sz w:val="24"/>
                <w:szCs w:val="24"/>
              </w:rPr>
              <w:t>февраль – март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Style w:val="FontStyle12"/>
                <w:spacing w:val="-10"/>
                <w:sz w:val="24"/>
                <w:szCs w:val="24"/>
              </w:rPr>
            </w:pPr>
            <w:r w:rsidRPr="00246D1E">
              <w:rPr>
                <w:rStyle w:val="FontStyle12"/>
                <w:spacing w:val="-10"/>
                <w:sz w:val="24"/>
                <w:szCs w:val="24"/>
              </w:rPr>
              <w:t xml:space="preserve">зав. кафедрами, </w:t>
            </w:r>
            <w:proofErr w:type="spellStart"/>
            <w:proofErr w:type="gramStart"/>
            <w:r w:rsidRPr="00246D1E">
              <w:rPr>
                <w:rStyle w:val="FontStyle12"/>
                <w:spacing w:val="-10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246D1E">
              <w:rPr>
                <w:rStyle w:val="FontStyle12"/>
                <w:spacing w:val="-10"/>
                <w:sz w:val="24"/>
                <w:szCs w:val="24"/>
              </w:rPr>
              <w:t xml:space="preserve"> по УР, 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Style w:val="FontStyle12"/>
                <w:spacing w:val="-10"/>
                <w:sz w:val="24"/>
                <w:szCs w:val="24"/>
              </w:rPr>
            </w:pPr>
            <w:r w:rsidRPr="00246D1E">
              <w:rPr>
                <w:rStyle w:val="FontStyle12"/>
                <w:spacing w:val="-10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10206" w:type="dxa"/>
            <w:gridSpan w:val="5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3 </w:t>
            </w: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>Совершенствование научно-методического обеспечения образовательного процесса</w:t>
            </w: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беспечение разработки с последующей реализацией тематического плана изданий ВГУ имени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П.М.Машеров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год в соответствии с требованиями правовых актов к обеспеченности подготовки по специальностям учебниками и учебными пособиями, учебно-методическими материалами, в том числе с грифом Министерства образования Республики Беларусь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246D1E">
              <w:rPr>
                <w:rStyle w:val="FontStyle12"/>
                <w:sz w:val="24"/>
                <w:szCs w:val="24"/>
              </w:rPr>
              <w:t>декан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proofErr w:type="spellStart"/>
            <w:r w:rsidRPr="00246D1E">
              <w:rPr>
                <w:rStyle w:val="FontStyle12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беспечение учебных дисциплин высшего образования электронными учебно-методическими комплексами, прошедшими государственную регистрацию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о начала каждого семестр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 w:rsidRPr="00246D1E">
              <w:rPr>
                <w:rStyle w:val="FontStyle12"/>
                <w:sz w:val="24"/>
                <w:szCs w:val="24"/>
              </w:rPr>
              <w:t>зав.кафедрами</w:t>
            </w:r>
            <w:proofErr w:type="spellEnd"/>
            <w:proofErr w:type="gramEnd"/>
            <w:r w:rsidRPr="00246D1E">
              <w:rPr>
                <w:rStyle w:val="FontStyle12"/>
                <w:sz w:val="24"/>
                <w:szCs w:val="24"/>
              </w:rPr>
              <w:t>, декан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Актуализация учебно-методических материалов для работы студентов высшего образования по всем (в том числе новым) учебным дисциплинам </w:t>
            </w:r>
            <w:r w:rsidRPr="00246D1E">
              <w:rPr>
                <w:rFonts w:ascii="Times New Roman" w:hAnsi="Times New Roman"/>
                <w:sz w:val="24"/>
                <w:szCs w:val="24"/>
              </w:rPr>
              <w:lastRenderedPageBreak/>
              <w:t>(практикам) в виртуальной образовательной среде университета (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lastRenderedPageBreak/>
              <w:t>до начала каждого семестр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proofErr w:type="spellStart"/>
            <w:r w:rsidRPr="00246D1E">
              <w:rPr>
                <w:rStyle w:val="FontStyle12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беспечить разработку тематики курсовых и дипломных работ (проектов), магистерских диссертаций по приоритетным направлениям научных исследований Республики Беларусь, потребностям университета и организаций региона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pacing w:val="-4"/>
                <w:sz w:val="24"/>
                <w:szCs w:val="24"/>
              </w:rPr>
              <w:t>Обеспечить составление расписания учебных занятий в соответствии с утвержденным графиком образовательного процесса и требованиями нормативных правовых актов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о начала каждого семестр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по УР, 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беспечить актуализацию фонда оценочных средств текущей и итоговой аттестации студентов в соответствии с содержанием учебно-программной документации, требованиями учебных планов и программ на учебный год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,</w:t>
            </w:r>
          </w:p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беспечить проведение анализа удовлетворенности основных потребителей образовательных услуг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соответствии с планом маркетинговых исследов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 представитель руководства по качеству и охране труда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7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Использование и развитие дистанционных образовательных технологий по всем формам получения образования с широким использованием виртуальной образовательной среды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7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Style w:val="FontStyle12"/>
                <w:spacing w:val="-4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проведения занятий, прохождения практик студентов дневной и заочной форм обучения на базе филиалов кафедр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, зав. филиалами, руководитель практик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10206" w:type="dxa"/>
            <w:gridSpan w:val="5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>2.4 Организация методической работы</w:t>
            </w: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8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беспечить участие преподавателей ВГУ имени П.М.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, имеющих стаж работы в УВО менее 3-х лет, в работе методического семинара «Школа молодого преподавателя»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8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Проведение открытых занятий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ППС университета учебных занятий с последующим их анализом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8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беспечить систематическое повышение квалификации ППС университета в соответствии с утвержденным планом. 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246D1E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8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стажировок ППС, в том числе зарубежных, по Государственной программе «Образование и молодежная политика» с последующим отчетом и внедрением результатов в образовательный процесс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8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Привлекать к участию в образовательном процессе ведущих специалистов-практиков, в том числе согласно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Гос.прогр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. «Образование и молодежная политика»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10206" w:type="dxa"/>
            <w:gridSpan w:val="5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>2.5 Профориентационная работа</w:t>
            </w:r>
          </w:p>
        </w:tc>
      </w:tr>
      <w:tr w:rsidR="0077250C" w:rsidRPr="00246D1E" w:rsidTr="00AC3568">
        <w:tc>
          <w:tcPr>
            <w:tcW w:w="10206" w:type="dxa"/>
            <w:gridSpan w:val="5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>2.5.1 Работа с абитуриентами</w:t>
            </w:r>
          </w:p>
        </w:tc>
      </w:tr>
      <w:tr w:rsidR="0077250C" w:rsidRPr="00246D1E" w:rsidTr="00A43FDC">
        <w:trPr>
          <w:trHeight w:val="1284"/>
        </w:trPr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E000F5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pacing w:val="-10"/>
                <w:sz w:val="24"/>
                <w:szCs w:val="24"/>
              </w:rPr>
              <w:t>Провести большие университетские образовательные квесты «ВГУ</w:t>
            </w:r>
            <w:r w:rsidRPr="00E000F5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start</w:t>
            </w:r>
            <w:r w:rsidRPr="00E000F5">
              <w:rPr>
                <w:rFonts w:ascii="Times New Roman" w:hAnsi="Times New Roman"/>
                <w:spacing w:val="-10"/>
                <w:sz w:val="24"/>
                <w:szCs w:val="24"/>
              </w:rPr>
              <w:t>» для учащихся 9–11-х классов учреждений общего среднего образования г. Витебска и районов Витебской области и учащихся учреждений ССО</w:t>
            </w:r>
          </w:p>
        </w:tc>
        <w:tc>
          <w:tcPr>
            <w:tcW w:w="1701" w:type="dxa"/>
            <w:shd w:val="clear" w:color="auto" w:fill="auto"/>
          </w:tcPr>
          <w:p w:rsidR="0077250C" w:rsidRPr="00E000F5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до 10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00F5">
              <w:rPr>
                <w:rFonts w:ascii="Times New Roman" w:hAnsi="Times New Roman"/>
                <w:sz w:val="24"/>
                <w:szCs w:val="24"/>
              </w:rPr>
              <w:t>, 01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7250C" w:rsidRPr="00E000F5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250C" w:rsidRPr="00E000F5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77250C" w:rsidRPr="00E000F5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профориентационную работу на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факультете, 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здать и постоянно актуализировать факультетские базы абитуриентов для адресной профориентаци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здать до 30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 ответственный за профориентационную работу на факультете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Проведение дней открытых дверей ВГУ имени П.М.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в различных форматах (на базе университета, в режиме онлайн)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30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30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 ответственный за профориентационную работу на факультете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сти рекламные акции «Поступай правильно!» с учащимися школ и гимназий районов Витебской области  (в режиме онлайн)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евраль–апрель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фориентационную работу на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акультете, 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дней открытых дверей факультета 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согласно графика 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 ответственный за профориентационную работу на факультете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246D1E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акции «Один день в УВО» для учащихся УОСО (посещение занятий в студенческих аудиториях)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77250C" w:rsidRPr="00246D1E" w:rsidRDefault="0077250C" w:rsidP="0077250C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 ответственный за профориентационную работу на факультете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Продолжать работу школ юных, </w:t>
            </w:r>
            <w:r w:rsidRPr="00246D1E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-</w:t>
            </w:r>
            <w:r w:rsidR="00C44AB1"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с целью опережающей профориентации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0C" w:rsidRPr="00246D1E" w:rsidTr="00AC3568">
        <w:tc>
          <w:tcPr>
            <w:tcW w:w="567" w:type="dxa"/>
            <w:shd w:val="clear" w:color="auto" w:fill="auto"/>
          </w:tcPr>
          <w:p w:rsidR="0077250C" w:rsidRPr="00246D1E" w:rsidRDefault="0077250C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беспечить участие преподавателей ВГУ имени П.М.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в жюри различных этапов республиканских предметных олимпиад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о 30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30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7250C" w:rsidRPr="00246D1E" w:rsidRDefault="0077250C" w:rsidP="0077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77250C" w:rsidRPr="00246D1E" w:rsidRDefault="0077250C" w:rsidP="007725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C44AB1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0E7F79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F79">
              <w:rPr>
                <w:rFonts w:ascii="Times New Roman" w:hAnsi="Times New Roman"/>
                <w:sz w:val="24"/>
                <w:szCs w:val="24"/>
              </w:rPr>
              <w:t>Организация научно-исследовательской работы учащихся УОСО, в том числе подготовки к участию в конкурсе «Эврика»</w:t>
            </w:r>
          </w:p>
        </w:tc>
        <w:tc>
          <w:tcPr>
            <w:tcW w:w="1701" w:type="dxa"/>
            <w:shd w:val="clear" w:color="auto" w:fill="auto"/>
          </w:tcPr>
          <w:p w:rsidR="000E7F79" w:rsidRPr="000E7F79" w:rsidRDefault="000E7F79" w:rsidP="000E7F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F79">
              <w:rPr>
                <w:rFonts w:ascii="Times New Roman" w:hAnsi="Times New Roman"/>
                <w:sz w:val="24"/>
                <w:szCs w:val="24"/>
              </w:rPr>
              <w:t>в течение учебного года согласно планам кафедр</w:t>
            </w:r>
          </w:p>
        </w:tc>
        <w:tc>
          <w:tcPr>
            <w:tcW w:w="2126" w:type="dxa"/>
            <w:shd w:val="clear" w:color="auto" w:fill="auto"/>
          </w:tcPr>
          <w:p w:rsidR="000E7F79" w:rsidRPr="000E7F79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9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беспечить участие в днях профессиональной ориентации, профориентационных выставках, ярмарках вакансий, проводимых Главным управлением по образованию Витебского облисполкома, районными отделами по образованию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, по приглашению отделов по образованию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 ответственный за профориентационную работу на факультете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существить в период производственной педагогической практики проведение профориентационных мероприятий студентами педагогических специальностей и методистами от кафедр 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фориентационную работу на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акультете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сти олимпиаду абитуриентов ВГУ имени П.М. 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о 30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сти преподавателям университета мастер-классы, консультации по ЦТ, профориентационные выступления в школах и гимназиях Витебской област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овать профориентационные интерактивные экскурсии на факультет для школьников физико-математического профиля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 на факультете, декан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нализ и обсуждение результатов вступительной компании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г. на специальности факульт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крепление преподавателей кафедр факультета за школами для проведения профработы в школах г. Витебска и Витебской област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итебской областной олимпиады по алгебре в честь профессора Ананченко К.О.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зам.декан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курсии в астрономический центр в рамках «Недели ФМиИТ» 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Голубев В.А.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ориентационной работы в период регистрации на ЦТ среди выпускников средних и средне-</w:t>
            </w: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ьных учреждений образований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 на факультете, декан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в закрепленных учебных заведениях г. Витебска информации о днях открытых дверей и бесплатном консультировани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декан, 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Тиражирование и распространение рекламной продукции – буклетов, плакатов, брошюр о факультете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зам.декан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ответственный за профориентационную работу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фориентационная работа среди учащихся школ г. Витебска </w:t>
            </w:r>
            <w:proofErr w:type="gramStart"/>
            <w:r w:rsidRPr="00246D1E">
              <w:rPr>
                <w:rFonts w:ascii="Times New Roman" w:hAnsi="Times New Roman"/>
                <w:spacing w:val="-6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46D1E">
              <w:rPr>
                <w:rFonts w:ascii="Times New Roman" w:hAnsi="Times New Roman"/>
                <w:spacing w:val="-6"/>
                <w:sz w:val="24"/>
                <w:szCs w:val="24"/>
              </w:rPr>
              <w:t>время</w:t>
            </w:r>
            <w:proofErr w:type="gramEnd"/>
            <w:r w:rsidRPr="00246D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ведение занятий по программированию, робототехнике, решению олимпиадных задач по математике и физике в </w:t>
            </w:r>
            <w:r w:rsidRPr="00246D1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T</w:t>
            </w:r>
            <w:r w:rsidRPr="00246D1E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C44AB1">
              <w:rPr>
                <w:rFonts w:ascii="Times New Roman" w:hAnsi="Times New Roman"/>
                <w:spacing w:val="-6"/>
                <w:sz w:val="24"/>
                <w:szCs w:val="24"/>
              </w:rPr>
              <w:t>центра</w:t>
            </w:r>
            <w:r w:rsidRPr="00246D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МИР будущего»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зав.кафедрами</w:t>
            </w:r>
            <w:proofErr w:type="spellEnd"/>
            <w:proofErr w:type="gramEnd"/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, декан</w:t>
            </w:r>
          </w:p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9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офориентационная работа на базе филиалов кафедр</w:t>
            </w:r>
            <w:r w:rsidR="00C44AB1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,</w:t>
            </w:r>
            <w:r w:rsidRPr="00246D1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C44AB1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в Лицее ВГУ имени </w:t>
            </w:r>
            <w:proofErr w:type="spellStart"/>
            <w:r w:rsidR="00C44AB1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.М.Маше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филиалов кафедр</w:t>
            </w:r>
          </w:p>
          <w:p w:rsidR="000E7F79" w:rsidRPr="00246D1E" w:rsidRDefault="000E7F79" w:rsidP="000E7F7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10206" w:type="dxa"/>
            <w:gridSpan w:val="5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smallCaps/>
                <w:sz w:val="24"/>
                <w:szCs w:val="24"/>
              </w:rPr>
              <w:t>2.5.2 Р</w:t>
            </w: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>абота с учащимися профильных классов педагогической и спортивной направленности</w:t>
            </w:r>
          </w:p>
        </w:tc>
      </w:tr>
      <w:tr w:rsidR="000E7F79" w:rsidRPr="00246D1E" w:rsidTr="00246D1E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ктуализация базы УОСО, в которых сформированы профильные классы педагогической направленности, и использование их в профориентационной работе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о 30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тветственный за профориентационную работу 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существить профориентационные интерактивные экскурсии на факультет для выпускников и преподавателей профильных классов педагогического направления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тветственный за профориентационную работу на факультете, 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246D1E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>2.5.3 Работа с учащимися УССО</w:t>
            </w:r>
          </w:p>
        </w:tc>
      </w:tr>
      <w:tr w:rsidR="000E7F79" w:rsidRPr="00246D1E" w:rsidTr="00277ED4">
        <w:tc>
          <w:tcPr>
            <w:tcW w:w="567" w:type="dxa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12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сти профориентационную работу в Оршанском колледже ВГУ имени П.М. 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(встречи учащихся с руководством университета, рекламные акции на базах колледжа и университета, консультации по предметам вступительных испытаний)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246D1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12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Проведение профориентационных интерактивных экскурсий на факультет для выпускников и педагогических работников Оршанского колледжа ВГУ имени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П.М.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ind w:left="-104" w:right="-126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246D1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12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Консультирование учащихся</w:t>
            </w:r>
          </w:p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УССО по вопросам вступительных испытаний, проводимых в ВГУ имени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П.М.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гласно планам работы факульте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ind w:left="-104" w:right="-126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246D1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0"/>
                <w:numId w:val="12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Создание и постоянная актуализация базы учащихся Оршанского колледжа ВГУ имени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П.М.Машеров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, планирующих поступление в ВГУ имени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П.М.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здать до 30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ind w:left="-104" w:right="-126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ответственный за профориентационную работу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>2.5.4 Работа с учителями и тренерами</w:t>
            </w: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Провести семинары учителей-предметников на базе ВГУ имени П.М.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сти на базе филиалов кафедр заседания секций региональной научно-практической конференции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евраль–март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инять участие в работе районных методических объединений учителей – предме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существлять сотрудничество факультета с классными руководителями 10–11-х классов и кураторами выпускных курсов колледжей (оперативная рассылка с использованием </w:t>
            </w:r>
            <w:r w:rsidRPr="00246D1E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я-мессендж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6D1E">
              <w:rPr>
                <w:rFonts w:ascii="Times New Roman" w:hAnsi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246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о профориентационных мероприятиях и рекламных материалов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фориентационную работу на 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>2.5.5 Работа с родителями будущих абитуриентов</w:t>
            </w: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екламировать специальности ВГУ имени П.М. 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на родительских собраниях учащихся 9–11-х классов учреждений общего среднего образования г. Витеб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, по согласованию с администрацией учреждений общего среднего образования г. Витебск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 ответственный за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фориентационную работу на 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игласить родителей к участию в днях открытых дверей университета и факультетов на базе ВГУ имени П.М. 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огласно плану проведения дней открытых двере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фориентационную работу на 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.5.6 Реклама  СМИ  (включая интернет-ресурсы, сайт университета,  сайты учреждений образования)</w:t>
            </w: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существлять своевременную актуализацию информации в разделах «АБИТУРИЕНТАМ» и «ФАКУЛЬТЕТЫ» на сайте университ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Создать актуальные рекламные видеоролики и презентации факультета для размещения на сайте университета и других интернет-ресурсах и их </w:t>
            </w:r>
            <w:r w:rsidRPr="00246D1E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и на профориентацион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0E7F79" w:rsidRPr="00246D1E" w:rsidRDefault="000E7F79" w:rsidP="000E7F79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ответственный за профориентационную работу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Мониторинг актуальности информации об университете, представленной на интернет-ресурсах для абитуриентов (kudapostupat.by, adukar.by, abiturient.by и др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ответственный за профориентационную работу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держивать сотрудничество с областными, республиканскими СМИ (периодическая печать, телевидение и интернет-ресурсы) для создания положительного имиджа ВГУ имени П.М. 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</w:rPr>
              <w:t>2.5.7 Работа в социальных сетях</w:t>
            </w: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существлять профориентационную работу в аккаунтах школ и гимназий г. Витебска, г.  Орши, г. Полоцка и других районных центров в популярных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 на 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существлять профориентационную работу </w:t>
            </w:r>
            <w:r w:rsidRPr="00246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тернет-пространстве с помощью аккаунтов университета и факультета в социальных сетях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D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egram</w:t>
            </w:r>
            <w:r w:rsidRPr="00246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и способствовать обеспечению подписки потенциальных абитуриентов ВГУ имени П.М.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здать факультетские группы абитуриентов в приложениях-мессенджерах </w:t>
            </w:r>
            <w:proofErr w:type="spellStart"/>
            <w:r w:rsidRPr="00246D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Viber</w:t>
            </w:r>
            <w:proofErr w:type="spellEnd"/>
            <w:r w:rsidRPr="00246D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др. с целью оперативного информирования абитуриентов и ответов на вопрос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15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 на факульте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pStyle w:val="af0"/>
              <w:ind w:left="0"/>
              <w:jc w:val="both"/>
            </w:pPr>
            <w:r w:rsidRPr="00246D1E">
              <w:t xml:space="preserve">Создать на факультетах медиагруппы </w:t>
            </w:r>
            <w:r w:rsidRPr="00246D1E">
              <w:rPr>
                <w:b/>
              </w:rPr>
              <w:t>«</w:t>
            </w:r>
            <w:r w:rsidRPr="00246D1E">
              <w:t>24/</w:t>
            </w:r>
            <w:r w:rsidRPr="00246D1E">
              <w:rPr>
                <w:b/>
              </w:rPr>
              <w:t>7»</w:t>
            </w:r>
            <w:r w:rsidRPr="00246D1E">
              <w:t xml:space="preserve"> с целью освещения событий на факультетах в интернет-пространстве: </w:t>
            </w:r>
            <w:r w:rsidRPr="00246D1E">
              <w:rPr>
                <w:lang w:val="en-US"/>
              </w:rPr>
              <w:t>Instagram</w:t>
            </w:r>
            <w:r w:rsidRPr="00246D1E">
              <w:t xml:space="preserve">, </w:t>
            </w:r>
            <w:r w:rsidRPr="00246D1E">
              <w:rPr>
                <w:lang w:val="en-US"/>
              </w:rPr>
              <w:t>VK</w:t>
            </w:r>
            <w:r w:rsidRPr="00246D1E">
              <w:t xml:space="preserve">, </w:t>
            </w:r>
            <w:r w:rsidRPr="00246D1E">
              <w:rPr>
                <w:lang w:val="en-US"/>
              </w:rPr>
              <w:t>Facebook</w:t>
            </w:r>
            <w:r w:rsidRPr="00246D1E">
              <w:t xml:space="preserve">, </w:t>
            </w:r>
            <w:r w:rsidRPr="00246D1E">
              <w:rPr>
                <w:lang w:val="en-US"/>
              </w:rPr>
              <w:t>Telegram</w:t>
            </w:r>
            <w:r w:rsidRPr="00246D1E">
              <w:t>, сайт ВГУ имени П.М. </w:t>
            </w:r>
            <w:proofErr w:type="spellStart"/>
            <w:r w:rsidRPr="00246D1E">
              <w:t>Машерова</w:t>
            </w:r>
            <w:proofErr w:type="spellEnd"/>
            <w:r w:rsidRPr="00246D1E">
              <w:t>, сайт факульт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20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9C1" w:rsidRDefault="007D29C1" w:rsidP="00246D1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46D1E" w:rsidRPr="00246D1E" w:rsidRDefault="00246D1E" w:rsidP="00246D1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47B1" w:rsidRPr="00246D1E" w:rsidRDefault="000547B1" w:rsidP="00C44AB1">
      <w:pPr>
        <w:numPr>
          <w:ilvl w:val="0"/>
          <w:numId w:val="3"/>
        </w:numPr>
        <w:spacing w:after="0" w:line="240" w:lineRule="auto"/>
        <w:ind w:left="426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ЧНАЯ (НАУЧНО</w:t>
      </w:r>
      <w:r w:rsidR="00570773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ИЧЕСКАЯ)</w:t>
      </w:r>
      <w:r w:rsidR="00C203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70773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ННОВАЦИОННАЯ ДЕЯТЕЛЬ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126"/>
        <w:gridCol w:w="1701"/>
      </w:tblGrid>
      <w:tr w:rsidR="00BB7CCA" w:rsidRPr="00246D1E" w:rsidTr="00AC356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26045" w:rsidRPr="00246D1E" w:rsidTr="00AC3568">
        <w:tc>
          <w:tcPr>
            <w:tcW w:w="10206" w:type="dxa"/>
            <w:gridSpan w:val="5"/>
            <w:shd w:val="clear" w:color="auto" w:fill="auto"/>
          </w:tcPr>
          <w:p w:rsidR="00526045" w:rsidRPr="00246D1E" w:rsidRDefault="00526045" w:rsidP="006C03B2">
            <w:pPr>
              <w:pStyle w:val="af0"/>
              <w:numPr>
                <w:ilvl w:val="1"/>
                <w:numId w:val="3"/>
              </w:numPr>
              <w:tabs>
                <w:tab w:val="left" w:pos="851"/>
              </w:tabs>
              <w:ind w:left="0" w:firstLine="0"/>
              <w:jc w:val="center"/>
              <w:rPr>
                <w:b/>
                <w:color w:val="000000"/>
              </w:rPr>
            </w:pPr>
            <w:r w:rsidRPr="00246D1E">
              <w:rPr>
                <w:b/>
                <w:color w:val="000000"/>
              </w:rPr>
              <w:t>Научная и научно-техническая деятельность</w:t>
            </w:r>
          </w:p>
        </w:tc>
      </w:tr>
      <w:tr w:rsidR="005701D4" w:rsidRPr="00246D1E" w:rsidTr="00AC3568">
        <w:tc>
          <w:tcPr>
            <w:tcW w:w="567" w:type="dxa"/>
            <w:shd w:val="clear" w:color="auto" w:fill="auto"/>
          </w:tcPr>
          <w:p w:rsidR="005701D4" w:rsidRPr="00246D1E" w:rsidRDefault="005701D4" w:rsidP="006C03B2">
            <w:pPr>
              <w:pStyle w:val="af0"/>
              <w:numPr>
                <w:ilvl w:val="0"/>
                <w:numId w:val="1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5701D4" w:rsidRPr="00246D1E" w:rsidRDefault="005701D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работы по участию в конкурсах на выполнение финансируемых научных проектов</w:t>
            </w:r>
          </w:p>
          <w:p w:rsidR="005701D4" w:rsidRPr="00246D1E" w:rsidRDefault="005701D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(БРФФИ, НТП и др.)</w:t>
            </w:r>
          </w:p>
        </w:tc>
        <w:tc>
          <w:tcPr>
            <w:tcW w:w="1701" w:type="dxa"/>
            <w:shd w:val="clear" w:color="auto" w:fill="auto"/>
          </w:tcPr>
          <w:p w:rsidR="005701D4" w:rsidRPr="00246D1E" w:rsidRDefault="005701D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701D4" w:rsidRPr="00246D1E" w:rsidRDefault="005701D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shd w:val="clear" w:color="auto" w:fill="auto"/>
          </w:tcPr>
          <w:p w:rsidR="005701D4" w:rsidRPr="00246D1E" w:rsidRDefault="005701D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5701D4" w:rsidRPr="00246D1E" w:rsidRDefault="005701D4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655" w:rsidRPr="00246D1E" w:rsidTr="00AC3568">
        <w:tc>
          <w:tcPr>
            <w:tcW w:w="567" w:type="dxa"/>
            <w:shd w:val="clear" w:color="auto" w:fill="auto"/>
          </w:tcPr>
          <w:p w:rsidR="00AA2655" w:rsidRPr="00246D1E" w:rsidRDefault="00AA2655" w:rsidP="006C03B2">
            <w:pPr>
              <w:pStyle w:val="af0"/>
              <w:numPr>
                <w:ilvl w:val="0"/>
                <w:numId w:val="1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AA2655" w:rsidRPr="00246D1E" w:rsidRDefault="00AA2655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работы по привлечению средств и заключению договоров на выполнение НИР по заказу предприятий и организаций</w:t>
            </w:r>
          </w:p>
        </w:tc>
        <w:tc>
          <w:tcPr>
            <w:tcW w:w="1701" w:type="dxa"/>
            <w:shd w:val="clear" w:color="auto" w:fill="auto"/>
          </w:tcPr>
          <w:p w:rsidR="00AA2655" w:rsidRPr="00246D1E" w:rsidRDefault="00AA265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AA2655" w:rsidRPr="00246D1E" w:rsidRDefault="00AA2655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AA2655" w:rsidRPr="00246D1E" w:rsidRDefault="00AA2655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1D4" w:rsidRPr="00246D1E" w:rsidTr="005701D4">
        <w:trPr>
          <w:trHeight w:val="748"/>
        </w:trPr>
        <w:tc>
          <w:tcPr>
            <w:tcW w:w="567" w:type="dxa"/>
            <w:shd w:val="clear" w:color="auto" w:fill="auto"/>
          </w:tcPr>
          <w:p w:rsidR="005701D4" w:rsidRPr="00246D1E" w:rsidRDefault="005701D4" w:rsidP="006C03B2">
            <w:pPr>
              <w:pStyle w:val="af0"/>
              <w:numPr>
                <w:ilvl w:val="0"/>
                <w:numId w:val="1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5701D4" w:rsidRPr="00246D1E" w:rsidRDefault="005701D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ополнительная подготовка студентов и специалистов факультета в области информ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5701D4" w:rsidRPr="00246D1E" w:rsidRDefault="005701D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5701D4" w:rsidRPr="00246D1E" w:rsidRDefault="005701D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заведующий кафедрой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ПиС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701D4" w:rsidRPr="00246D1E" w:rsidRDefault="005701D4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246D1E" w:rsidTr="00AC3568">
        <w:tc>
          <w:tcPr>
            <w:tcW w:w="567" w:type="dxa"/>
            <w:shd w:val="clear" w:color="auto" w:fill="auto"/>
          </w:tcPr>
          <w:p w:rsidR="003C5B14" w:rsidRPr="00246D1E" w:rsidRDefault="003C5B14" w:rsidP="006C03B2">
            <w:pPr>
              <w:pStyle w:val="af0"/>
              <w:numPr>
                <w:ilvl w:val="0"/>
                <w:numId w:val="10"/>
              </w:numPr>
              <w:tabs>
                <w:tab w:val="left" w:pos="851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3C5B14" w:rsidRPr="00246D1E" w:rsidRDefault="003C5B1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Участие преподавателей в:</w:t>
            </w:r>
          </w:p>
          <w:p w:rsidR="003C5B14" w:rsidRPr="00246D1E" w:rsidRDefault="003C5B1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– научно-методических и научно-практических конференциях, проводимых в ВГУ и других учреждениях образования;</w:t>
            </w:r>
          </w:p>
          <w:p w:rsidR="003C5B14" w:rsidRPr="00246D1E" w:rsidRDefault="003C5B1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– подготовке выступлений студентов на студенческих научных конференциях, работе СНО</w:t>
            </w:r>
          </w:p>
        </w:tc>
        <w:tc>
          <w:tcPr>
            <w:tcW w:w="1701" w:type="dxa"/>
            <w:shd w:val="clear" w:color="auto" w:fill="auto"/>
          </w:tcPr>
          <w:p w:rsidR="003C5B14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C5B14" w:rsidRPr="00246D1E" w:rsidRDefault="003C5B1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246D1E" w:rsidRDefault="003C5B1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246D1E" w:rsidRDefault="003C5B1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246D1E" w:rsidRDefault="003C5B1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246D1E" w:rsidRDefault="003C5B1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B14" w:rsidRPr="00246D1E" w:rsidRDefault="003C5B1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C5B14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3C5B14" w:rsidRPr="00246D1E" w:rsidRDefault="003C5B14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246D1E" w:rsidTr="00AC3568">
        <w:tc>
          <w:tcPr>
            <w:tcW w:w="10206" w:type="dxa"/>
            <w:gridSpan w:val="5"/>
            <w:shd w:val="clear" w:color="auto" w:fill="auto"/>
          </w:tcPr>
          <w:p w:rsidR="003C5B14" w:rsidRPr="00246D1E" w:rsidRDefault="003C5B14" w:rsidP="006C03B2">
            <w:pPr>
              <w:pStyle w:val="af0"/>
              <w:numPr>
                <w:ilvl w:val="1"/>
                <w:numId w:val="3"/>
              </w:numPr>
              <w:tabs>
                <w:tab w:val="left" w:pos="851"/>
              </w:tabs>
              <w:ind w:left="0" w:firstLine="0"/>
              <w:jc w:val="center"/>
              <w:rPr>
                <w:b/>
                <w:color w:val="000000"/>
              </w:rPr>
            </w:pPr>
            <w:r w:rsidRPr="00246D1E">
              <w:rPr>
                <w:b/>
                <w:color w:val="000000"/>
              </w:rPr>
              <w:t>Инновационная деятельность</w:t>
            </w:r>
          </w:p>
        </w:tc>
      </w:tr>
      <w:tr w:rsidR="003C5B14" w:rsidRPr="00246D1E" w:rsidTr="00AC3568">
        <w:tc>
          <w:tcPr>
            <w:tcW w:w="567" w:type="dxa"/>
            <w:shd w:val="clear" w:color="auto" w:fill="auto"/>
          </w:tcPr>
          <w:p w:rsidR="003C5B14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C5B14" w:rsidRPr="00246D1E" w:rsidRDefault="003C5B1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в рамках реализации стратегии «Университет 3.0» </w:t>
            </w:r>
          </w:p>
        </w:tc>
        <w:tc>
          <w:tcPr>
            <w:tcW w:w="1701" w:type="dxa"/>
            <w:shd w:val="clear" w:color="auto" w:fill="auto"/>
          </w:tcPr>
          <w:p w:rsidR="003C5B14" w:rsidRPr="00246D1E" w:rsidRDefault="003C5B1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ами работы </w:t>
            </w:r>
          </w:p>
        </w:tc>
        <w:tc>
          <w:tcPr>
            <w:tcW w:w="2126" w:type="dxa"/>
            <w:shd w:val="clear" w:color="auto" w:fill="auto"/>
          </w:tcPr>
          <w:p w:rsidR="003C5B14" w:rsidRPr="00246D1E" w:rsidRDefault="008E7C0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по УР, 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3C5B14" w:rsidRPr="00246D1E" w:rsidRDefault="003C5B14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B14" w:rsidRPr="00246D1E" w:rsidTr="00AC3568">
        <w:tc>
          <w:tcPr>
            <w:tcW w:w="567" w:type="dxa"/>
            <w:shd w:val="clear" w:color="auto" w:fill="auto"/>
          </w:tcPr>
          <w:p w:rsidR="003C5B14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C5B14" w:rsidRPr="00246D1E" w:rsidRDefault="003C5B14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работы по участию в республиканском конкурсе инновационных проектов</w:t>
            </w:r>
          </w:p>
        </w:tc>
        <w:tc>
          <w:tcPr>
            <w:tcW w:w="1701" w:type="dxa"/>
            <w:shd w:val="clear" w:color="auto" w:fill="auto"/>
          </w:tcPr>
          <w:p w:rsidR="003C5B14" w:rsidRPr="00246D1E" w:rsidRDefault="003C5B1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3C5B14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</w:t>
            </w:r>
            <w:r w:rsidR="008E7C02" w:rsidRPr="00246D1E">
              <w:rPr>
                <w:rFonts w:ascii="Times New Roman" w:hAnsi="Times New Roman"/>
                <w:sz w:val="24"/>
                <w:szCs w:val="24"/>
              </w:rPr>
              <w:t xml:space="preserve"> заведующие кафедрами,</w:t>
            </w:r>
          </w:p>
          <w:p w:rsidR="003C5B14" w:rsidRPr="00246D1E" w:rsidRDefault="003C5B14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едседатель совета молодых ученых</w:t>
            </w:r>
          </w:p>
        </w:tc>
        <w:tc>
          <w:tcPr>
            <w:tcW w:w="1701" w:type="dxa"/>
            <w:shd w:val="clear" w:color="auto" w:fill="auto"/>
          </w:tcPr>
          <w:p w:rsidR="003C5B14" w:rsidRPr="00246D1E" w:rsidRDefault="003C5B14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участия сотрудников, аспирантов, магистрантов и студентов университета в инновационных форумах, ярмарках, бизнес-уикендах, конкурсах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 заведующие кафедрами,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едседатель совета молодых ученых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C44AB1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E7F79" w:rsidRPr="000E7F79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F79">
              <w:rPr>
                <w:rFonts w:ascii="Times New Roman" w:hAnsi="Times New Roman"/>
                <w:sz w:val="24"/>
                <w:szCs w:val="24"/>
              </w:rPr>
              <w:t>Публикация в периодических изданиях статей, связанных с внедрением в учебный процесс университета инновационных образовательных технологий</w:t>
            </w:r>
          </w:p>
        </w:tc>
        <w:tc>
          <w:tcPr>
            <w:tcW w:w="1701" w:type="dxa"/>
            <w:shd w:val="clear" w:color="auto" w:fill="auto"/>
          </w:tcPr>
          <w:p w:rsidR="000E7F79" w:rsidRPr="000E7F79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0E7F79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9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10206" w:type="dxa"/>
            <w:gridSpan w:val="5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1"/>
                <w:numId w:val="3"/>
              </w:numPr>
              <w:tabs>
                <w:tab w:val="left" w:pos="851"/>
              </w:tabs>
              <w:ind w:left="0" w:firstLine="0"/>
              <w:jc w:val="center"/>
              <w:rPr>
                <w:b/>
                <w:color w:val="000000"/>
              </w:rPr>
            </w:pPr>
            <w:r w:rsidRPr="00246D1E">
              <w:rPr>
                <w:b/>
                <w:color w:val="000000"/>
              </w:rPr>
              <w:t>Научно-исследовательская работа студентов и магистрантов, деятельность Совета молодых ученых</w:t>
            </w:r>
          </w:p>
        </w:tc>
      </w:tr>
      <w:tr w:rsidR="000E7F79" w:rsidRPr="00246D1E" w:rsidTr="00AC3568">
        <w:tc>
          <w:tcPr>
            <w:tcW w:w="567" w:type="dxa"/>
            <w:vMerge w:val="restart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участия в конференциях: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79" w:rsidRPr="00246D1E" w:rsidTr="00AC3568">
        <w:tc>
          <w:tcPr>
            <w:tcW w:w="567" w:type="dxa"/>
            <w:vMerge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студентов, аспирантов и молодых ученых «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Машеровские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, председатель совета молодых ученых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79" w:rsidRPr="00246D1E" w:rsidTr="00AC3568">
        <w:tc>
          <w:tcPr>
            <w:tcW w:w="567" w:type="dxa"/>
            <w:vMerge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, председатель совета молодых ученых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79" w:rsidRPr="00246D1E" w:rsidTr="00AC3568">
        <w:tc>
          <w:tcPr>
            <w:tcW w:w="567" w:type="dxa"/>
            <w:vMerge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студентов и магистрантов «Молодость. Интеллект. Инициатива»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, председатель совета молодых ученых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79" w:rsidRPr="00246D1E" w:rsidTr="00246D1E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рганизация участия студентов ВГУ имени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П.М.Машерова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в Республиканском конкурсе научных работ студентов УВО Республики Беларусь 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воевременное информирование молодых ученых факультета о международных и национальных научных мероприятиях (конференциях, форумах, конкурсах, проектах и т.д.); доведение принятых на заседании СМУ решений и другой информации до всех молодых ученых факультета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DD722D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46D1E">
              <w:rPr>
                <w:rFonts w:ascii="Times New Roman" w:hAnsi="Times New Roman"/>
                <w:iCs/>
                <w:sz w:val="24"/>
                <w:szCs w:val="24"/>
              </w:rPr>
              <w:t>Руководство научно-исследовательской деятельностью студентов, магистрантов в рамках научных кружков кафедр</w:t>
            </w:r>
            <w:r w:rsidR="00C44AB1">
              <w:rPr>
                <w:rFonts w:ascii="Times New Roman" w:hAnsi="Times New Roman"/>
                <w:iCs/>
                <w:sz w:val="24"/>
                <w:szCs w:val="24"/>
              </w:rPr>
              <w:t xml:space="preserve"> и СНИЛ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F79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7F79" w:rsidRPr="00246D1E" w:rsidTr="00AC3568">
        <w:tc>
          <w:tcPr>
            <w:tcW w:w="10206" w:type="dxa"/>
            <w:gridSpan w:val="5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1"/>
                <w:numId w:val="3"/>
              </w:numPr>
              <w:tabs>
                <w:tab w:val="left" w:pos="851"/>
              </w:tabs>
              <w:ind w:left="0" w:firstLine="0"/>
              <w:jc w:val="center"/>
              <w:rPr>
                <w:b/>
                <w:color w:val="000000"/>
              </w:rPr>
            </w:pPr>
            <w:r w:rsidRPr="00246D1E">
              <w:rPr>
                <w:b/>
                <w:color w:val="000000"/>
              </w:rPr>
              <w:t>Подготовка научных работников высшей квалификации</w:t>
            </w: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ормирование составов научных собраний, проведение экспертиз, оппонирование диссертационных исследований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еализация сотрудничества со сторонними организациями и организациями-заказчиками кадров по подготовке научных работников высшей квалификаци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246D1E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ивлечение работников для освоения образовательных программ послевузовского образования по научным специальностям V и VI технологических укладов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заведующие кафедрами 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еализация плана защит кандидатских диссертаци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 планом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F79" w:rsidRPr="00246D1E" w:rsidTr="00AC3568">
        <w:tc>
          <w:tcPr>
            <w:tcW w:w="10206" w:type="dxa"/>
            <w:gridSpan w:val="5"/>
            <w:shd w:val="clear" w:color="auto" w:fill="auto"/>
          </w:tcPr>
          <w:p w:rsidR="000E7F79" w:rsidRPr="00246D1E" w:rsidRDefault="000E7F79" w:rsidP="006C03B2">
            <w:pPr>
              <w:pStyle w:val="af0"/>
              <w:numPr>
                <w:ilvl w:val="1"/>
                <w:numId w:val="3"/>
              </w:numPr>
              <w:tabs>
                <w:tab w:val="left" w:pos="582"/>
              </w:tabs>
              <w:ind w:left="34" w:hanging="34"/>
              <w:jc w:val="center"/>
              <w:rPr>
                <w:b/>
                <w:color w:val="000000"/>
              </w:rPr>
            </w:pPr>
            <w:r w:rsidRPr="00246D1E">
              <w:rPr>
                <w:b/>
                <w:color w:val="000000"/>
              </w:rPr>
              <w:t>Научно-исследовательская деятельность научных и педагогических работников УВО</w:t>
            </w: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pacing w:val="4"/>
                <w:sz w:val="24"/>
                <w:szCs w:val="24"/>
              </w:rPr>
              <w:t>Выполнение научных исследований по основным научным направлениям, сформированным в университете, в рамках научных проектов (ГПНИ, БРФФИ, Министерства образования Республики Беларусь и др.) в соответствии с индивидуальными планами работы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готовка к печати и издание монографий (разделов монографий), учебников (учебных пособий) с грифами Министерства образования Респуб</w:t>
            </w:r>
            <w:r w:rsidRPr="00246D1E">
              <w:rPr>
                <w:rFonts w:ascii="Times New Roman" w:hAnsi="Times New Roman"/>
                <w:sz w:val="24"/>
                <w:szCs w:val="24"/>
              </w:rPr>
              <w:lastRenderedPageBreak/>
              <w:t>лики Беларусь, Министерства образования и науки Российской Федерации, Национального института образования, УМО высших учебных заведений Республики Беларусь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готовка к печати и публикация научных статей в изданиях, входящих в перечень ВАК Республики Беларусь,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7F79" w:rsidRPr="00246D1E" w:rsidTr="00246D1E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заимодействие с ведущими научно-исследовательскими учреждениями НАН Беларуси, Российской академии наук, крупнейшими высшими учебными заведениями Беларуси, России, других стран СНГ и дальнего зарубежья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,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7F79" w:rsidRPr="00246D1E" w:rsidTr="00246D1E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уководство научно-исследовательской деятельностью студентов, магистрантов в рамках СНИЛ, научных кружков кафедр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,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7F79" w:rsidRPr="00246D1E" w:rsidTr="00AC3568">
        <w:tc>
          <w:tcPr>
            <w:tcW w:w="567" w:type="dxa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0E7F79" w:rsidRPr="00246D1E" w:rsidRDefault="000E7F79" w:rsidP="00C44AB1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редставление результатов научной деятельности на республиканских и международных научных, научно-практических мероприятиях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F79" w:rsidRPr="00246D1E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701" w:type="dxa"/>
            <w:shd w:val="clear" w:color="auto" w:fill="auto"/>
          </w:tcPr>
          <w:p w:rsidR="000E7F79" w:rsidRPr="00246D1E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7F79" w:rsidRPr="00246D1E" w:rsidTr="00AC3568">
        <w:tc>
          <w:tcPr>
            <w:tcW w:w="10206" w:type="dxa"/>
            <w:gridSpan w:val="5"/>
            <w:shd w:val="clear" w:color="auto" w:fill="auto"/>
          </w:tcPr>
          <w:p w:rsidR="000E7F79" w:rsidRPr="00246D1E" w:rsidRDefault="000E7F79" w:rsidP="000E7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iCs/>
                <w:sz w:val="24"/>
                <w:szCs w:val="24"/>
              </w:rPr>
              <w:t>3.6. Развитие научной и инновационной инфраструктуры</w:t>
            </w:r>
          </w:p>
        </w:tc>
      </w:tr>
      <w:tr w:rsidR="00007D2D" w:rsidRPr="00246D1E" w:rsidTr="00C44AB1">
        <w:tc>
          <w:tcPr>
            <w:tcW w:w="567" w:type="dxa"/>
            <w:shd w:val="clear" w:color="auto" w:fill="auto"/>
          </w:tcPr>
          <w:p w:rsidR="00007D2D" w:rsidRPr="00246D1E" w:rsidRDefault="00C44AB1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07D2D" w:rsidRPr="00007D2D" w:rsidRDefault="00007D2D" w:rsidP="00007D2D">
            <w:pPr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007D2D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беспечение деятельности учебно-научно-производственных комплексов в соответствии со стратегией развития научной, научно-технической и инновационной деятельности университета до 2025 года</w:t>
            </w:r>
          </w:p>
        </w:tc>
        <w:tc>
          <w:tcPr>
            <w:tcW w:w="1701" w:type="dxa"/>
            <w:shd w:val="clear" w:color="auto" w:fill="auto"/>
          </w:tcPr>
          <w:p w:rsidR="00007D2D" w:rsidRPr="00007D2D" w:rsidRDefault="00007D2D" w:rsidP="00007D2D">
            <w:pPr>
              <w:spacing w:line="233" w:lineRule="auto"/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007D2D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07D2D" w:rsidRPr="00007D2D" w:rsidRDefault="00007D2D" w:rsidP="00007D2D">
            <w:pPr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007D2D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декан, заведующие учебно-научно-производственными комплексами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2D" w:rsidRPr="00246D1E" w:rsidTr="00AC3568">
        <w:tc>
          <w:tcPr>
            <w:tcW w:w="10206" w:type="dxa"/>
            <w:gridSpan w:val="5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7 </w:t>
            </w:r>
            <w:r w:rsidRPr="00246D1E">
              <w:rPr>
                <w:rFonts w:ascii="Times New Roman" w:hAnsi="Times New Roman"/>
                <w:b/>
                <w:iCs/>
                <w:sz w:val="24"/>
                <w:szCs w:val="24"/>
              </w:rPr>
              <w:t>Коммерциализация результатов научной, научно-технической и инновационной деятельности.</w:t>
            </w:r>
            <w:r w:rsidRPr="00246D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сширение  и диверсификация экспорта в области науки, наукоемкой продукции и технологии</w:t>
            </w:r>
          </w:p>
        </w:tc>
      </w:tr>
      <w:tr w:rsidR="00007D2D" w:rsidRPr="00246D1E" w:rsidTr="00AC3568">
        <w:tc>
          <w:tcPr>
            <w:tcW w:w="567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беспечение использования результатов завершенных НИР в учебном процессе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,</w:t>
            </w:r>
          </w:p>
          <w:p w:rsidR="00007D2D" w:rsidRPr="00246D1E" w:rsidRDefault="00007D2D" w:rsidP="00007D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руководители НИР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2D" w:rsidRPr="00246D1E" w:rsidTr="00AC3568">
        <w:tc>
          <w:tcPr>
            <w:tcW w:w="567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участия сотрудников, аспирантов, магистрантов и студентов университета в выполнении инновационных проектов и хозяйственных договоров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2D" w:rsidRPr="00246D1E" w:rsidTr="00AC3568">
        <w:tc>
          <w:tcPr>
            <w:tcW w:w="10206" w:type="dxa"/>
            <w:gridSpan w:val="5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8 Международное научно-техническое сотрудничество</w:t>
            </w:r>
          </w:p>
        </w:tc>
      </w:tr>
      <w:tr w:rsidR="00007D2D" w:rsidRPr="00246D1E" w:rsidTr="00AC3568">
        <w:tc>
          <w:tcPr>
            <w:tcW w:w="567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работы по участию в конкурсах международных совместных научных и научно-технических проектов ГКНТ, БРФФИ и др.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научные руководители НИР, </w:t>
            </w:r>
            <w:proofErr w:type="spellStart"/>
            <w:proofErr w:type="gram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proofErr w:type="gramEnd"/>
          </w:p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2D" w:rsidRPr="00246D1E" w:rsidTr="00AC3568">
        <w:tc>
          <w:tcPr>
            <w:tcW w:w="567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ация работы Регионального филиала Белорусско-Индийского учебного центра в области информационных и коммуникационных технологий имени </w:t>
            </w:r>
            <w:proofErr w:type="spellStart"/>
            <w:r w:rsidRPr="00246D1E">
              <w:rPr>
                <w:rFonts w:ascii="Times New Roman" w:hAnsi="Times New Roman"/>
                <w:spacing w:val="-2"/>
                <w:sz w:val="24"/>
                <w:szCs w:val="24"/>
              </w:rPr>
              <w:t>Раджива</w:t>
            </w:r>
            <w:proofErr w:type="spellEnd"/>
            <w:r w:rsidRPr="00246D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анди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ой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ПиСП</w:t>
            </w:r>
            <w:proofErr w:type="spellEnd"/>
          </w:p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2D" w:rsidRPr="00246D1E" w:rsidTr="00AC3568">
        <w:tc>
          <w:tcPr>
            <w:tcW w:w="567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работы по заключению новых договоров с ведущими зарубежными учреждениями образования и организациями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, декан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2D" w:rsidRPr="00246D1E" w:rsidTr="00AC3568">
        <w:tc>
          <w:tcPr>
            <w:tcW w:w="567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рганизация международного сотрудничества с учреждениями образования в рамках заключенных договоров 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>, декан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DFD" w:rsidRDefault="005D1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47B1" w:rsidRPr="00246D1E" w:rsidRDefault="000547B1" w:rsidP="00C110C3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ТИЗАЦ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126"/>
        <w:gridCol w:w="1701"/>
      </w:tblGrid>
      <w:tr w:rsidR="00BB7CCA" w:rsidRPr="00246D1E" w:rsidTr="009C3E50">
        <w:tc>
          <w:tcPr>
            <w:tcW w:w="567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FB49EE" w:rsidRPr="00246D1E" w:rsidTr="009C3E50">
        <w:tc>
          <w:tcPr>
            <w:tcW w:w="567" w:type="dxa"/>
            <w:shd w:val="clear" w:color="auto" w:fill="auto"/>
          </w:tcPr>
          <w:p w:rsidR="00FB49EE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B49EE" w:rsidRPr="00246D1E" w:rsidRDefault="00FB49EE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беспечение наполнения и под</w:t>
            </w:r>
            <w:r w:rsidR="00DD722D" w:rsidRPr="00246D1E">
              <w:rPr>
                <w:rFonts w:ascii="Times New Roman" w:hAnsi="Times New Roman"/>
                <w:sz w:val="24"/>
                <w:szCs w:val="24"/>
              </w:rPr>
              <w:t>д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ержания в актуальном состоянии информации в АИАС «Электронный университет» </w:t>
            </w:r>
          </w:p>
        </w:tc>
        <w:tc>
          <w:tcPr>
            <w:tcW w:w="1701" w:type="dxa"/>
            <w:shd w:val="clear" w:color="auto" w:fill="auto"/>
          </w:tcPr>
          <w:p w:rsidR="00FB49EE" w:rsidRPr="00246D1E" w:rsidRDefault="00FB49EE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FB49EE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pacing w:val="-6"/>
                <w:sz w:val="24"/>
                <w:szCs w:val="24"/>
              </w:rPr>
              <w:t>декан, зав. кафедрами</w:t>
            </w:r>
          </w:p>
        </w:tc>
        <w:tc>
          <w:tcPr>
            <w:tcW w:w="1701" w:type="dxa"/>
            <w:shd w:val="clear" w:color="auto" w:fill="auto"/>
          </w:tcPr>
          <w:p w:rsidR="00FB49EE" w:rsidRPr="00246D1E" w:rsidRDefault="00FB49EE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5917" w:rsidRPr="00246D1E" w:rsidRDefault="00305917" w:rsidP="00246D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153F" w:rsidRPr="00246D1E" w:rsidRDefault="0058153F" w:rsidP="00246D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0775" w:rsidRPr="00246D1E" w:rsidRDefault="000547B1" w:rsidP="00C110C3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ПРАВЛЕНИЕ ОХРАНОЙ ТРУДА, ПОЖАРНОЙ, РАДИАЦИОННОЙ </w:t>
      </w:r>
      <w:r w:rsidR="006051DC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ЗОПАСНОСТЬЮ И БЕЗОПАСНОСТ</w:t>
      </w:r>
      <w:r w:rsidR="00AC1AF2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Ю ЖИЗНЕДЕЯТЕЛЬ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126"/>
        <w:gridCol w:w="1701"/>
      </w:tblGrid>
      <w:tr w:rsidR="00BB7CCA" w:rsidRPr="00246D1E" w:rsidTr="009C3E50">
        <w:tc>
          <w:tcPr>
            <w:tcW w:w="567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74EE5"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9FD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670781" w:rsidRPr="00246D1E" w:rsidTr="00C86A11">
        <w:tc>
          <w:tcPr>
            <w:tcW w:w="567" w:type="dxa"/>
            <w:shd w:val="clear" w:color="auto" w:fill="auto"/>
          </w:tcPr>
          <w:p w:rsidR="00670781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70781" w:rsidRPr="00246D1E" w:rsidRDefault="0067078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знакомление студентов с требованиями по технике безопасности в учебное в</w:t>
            </w:r>
            <w:r w:rsidR="00E458EA" w:rsidRPr="00246D1E">
              <w:rPr>
                <w:rFonts w:ascii="Times New Roman" w:hAnsi="Times New Roman"/>
                <w:sz w:val="24"/>
                <w:szCs w:val="24"/>
              </w:rPr>
              <w:t>ремя, а также на улице и в быту</w:t>
            </w:r>
          </w:p>
        </w:tc>
        <w:tc>
          <w:tcPr>
            <w:tcW w:w="1701" w:type="dxa"/>
            <w:shd w:val="clear" w:color="auto" w:fill="auto"/>
          </w:tcPr>
          <w:p w:rsidR="00670781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670781" w:rsidRPr="00246D1E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  <w:p w:rsidR="00670781" w:rsidRPr="00246D1E" w:rsidRDefault="0067078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0781" w:rsidRPr="00246D1E" w:rsidRDefault="0074752B" w:rsidP="00246D1E">
            <w:pPr>
              <w:pStyle w:val="ac"/>
              <w:rPr>
                <w:rFonts w:eastAsia="Calibri"/>
              </w:rPr>
            </w:pPr>
            <w:r w:rsidRPr="00246D1E">
              <w:rPr>
                <w:rFonts w:eastAsia="Calibri"/>
              </w:rPr>
              <w:t>зам. декана по ВР</w:t>
            </w:r>
            <w:r w:rsidR="00670781" w:rsidRPr="00246D1E">
              <w:rPr>
                <w:rFonts w:eastAsia="Calibri"/>
              </w:rPr>
              <w:t>,</w:t>
            </w:r>
          </w:p>
          <w:p w:rsidR="00670781" w:rsidRPr="00246D1E" w:rsidRDefault="00670781" w:rsidP="00246D1E">
            <w:pPr>
              <w:pStyle w:val="ac"/>
              <w:rPr>
                <w:rFonts w:eastAsia="Calibri"/>
              </w:rPr>
            </w:pPr>
            <w:r w:rsidRPr="00246D1E">
              <w:rPr>
                <w:rFonts w:eastAsia="Calibri"/>
              </w:rPr>
              <w:t>кураторы</w:t>
            </w:r>
          </w:p>
        </w:tc>
        <w:tc>
          <w:tcPr>
            <w:tcW w:w="1701" w:type="dxa"/>
            <w:shd w:val="clear" w:color="auto" w:fill="auto"/>
          </w:tcPr>
          <w:p w:rsidR="00670781" w:rsidRPr="00246D1E" w:rsidRDefault="00670781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246D1E" w:rsidTr="00C86A11">
        <w:tc>
          <w:tcPr>
            <w:tcW w:w="567" w:type="dxa"/>
            <w:shd w:val="clear" w:color="auto" w:fill="auto"/>
          </w:tcPr>
          <w:p w:rsidR="00C86A11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86A11" w:rsidRPr="00246D1E" w:rsidRDefault="00C86A1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суицидоопасного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701" w:type="dxa"/>
            <w:shd w:val="clear" w:color="auto" w:fill="auto"/>
          </w:tcPr>
          <w:p w:rsidR="00C86A11" w:rsidRPr="00246D1E" w:rsidRDefault="00C86A1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86A11" w:rsidRPr="00246D1E" w:rsidRDefault="00C86A11" w:rsidP="00246D1E">
            <w:pPr>
              <w:pStyle w:val="ac"/>
              <w:ind w:left="-57" w:right="-57"/>
              <w:rPr>
                <w:rFonts w:eastAsia="Calibri"/>
              </w:rPr>
            </w:pPr>
            <w:r w:rsidRPr="00246D1E">
              <w:rPr>
                <w:rFonts w:eastAsia="Calibri"/>
              </w:rPr>
              <w:t>декан, зам. декана по ВР</w:t>
            </w:r>
            <w:r w:rsidR="00AD7F73" w:rsidRPr="00246D1E">
              <w:rPr>
                <w:rFonts w:eastAsia="Calibri"/>
              </w:rPr>
              <w:t xml:space="preserve">, </w:t>
            </w:r>
            <w:r w:rsidRPr="00246D1E">
              <w:rPr>
                <w:rFonts w:eastAsia="Calibri"/>
              </w:rPr>
              <w:t>кураторы</w:t>
            </w:r>
          </w:p>
        </w:tc>
        <w:tc>
          <w:tcPr>
            <w:tcW w:w="1701" w:type="dxa"/>
            <w:shd w:val="clear" w:color="auto" w:fill="auto"/>
          </w:tcPr>
          <w:p w:rsidR="00C86A11" w:rsidRPr="00246D1E" w:rsidRDefault="00C86A11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246D1E" w:rsidTr="00C86A11">
        <w:tc>
          <w:tcPr>
            <w:tcW w:w="567" w:type="dxa"/>
            <w:shd w:val="clear" w:color="auto" w:fill="auto"/>
          </w:tcPr>
          <w:p w:rsidR="00C86A11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C86A11" w:rsidRPr="00246D1E" w:rsidRDefault="00787A2E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</w:t>
            </w:r>
            <w:r w:rsidR="00C86A11" w:rsidRPr="00246D1E"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 по профилактике распространения ВИЧ/СПИД среди студенческой молодежи </w:t>
            </w:r>
          </w:p>
        </w:tc>
        <w:tc>
          <w:tcPr>
            <w:tcW w:w="1701" w:type="dxa"/>
            <w:shd w:val="clear" w:color="auto" w:fill="auto"/>
          </w:tcPr>
          <w:p w:rsidR="00C86A11" w:rsidRPr="00246D1E" w:rsidRDefault="00C86A1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86A11" w:rsidRPr="00246D1E" w:rsidRDefault="00C86A1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6A11" w:rsidRPr="00246D1E" w:rsidRDefault="00C86A11" w:rsidP="00246D1E">
            <w:pPr>
              <w:pStyle w:val="ac"/>
              <w:ind w:left="-57" w:right="-57"/>
              <w:rPr>
                <w:rFonts w:eastAsia="Calibri"/>
              </w:rPr>
            </w:pPr>
            <w:r w:rsidRPr="00246D1E">
              <w:rPr>
                <w:rFonts w:eastAsia="Calibri"/>
              </w:rPr>
              <w:t>зам. декана по ВР,</w:t>
            </w:r>
          </w:p>
          <w:p w:rsidR="00C86A11" w:rsidRPr="00246D1E" w:rsidRDefault="00C86A11" w:rsidP="00246D1E">
            <w:pPr>
              <w:pStyle w:val="ac"/>
              <w:ind w:left="-57" w:right="-57"/>
              <w:rPr>
                <w:rFonts w:eastAsia="Calibri"/>
              </w:rPr>
            </w:pPr>
            <w:r w:rsidRPr="00246D1E">
              <w:rPr>
                <w:rFonts w:eastAsia="Calibri"/>
              </w:rPr>
              <w:t>кураторы</w:t>
            </w:r>
          </w:p>
        </w:tc>
        <w:tc>
          <w:tcPr>
            <w:tcW w:w="1701" w:type="dxa"/>
            <w:shd w:val="clear" w:color="auto" w:fill="auto"/>
          </w:tcPr>
          <w:p w:rsidR="00C86A11" w:rsidRPr="00246D1E" w:rsidRDefault="00C86A11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246D1E" w:rsidTr="00C86A11">
        <w:tc>
          <w:tcPr>
            <w:tcW w:w="567" w:type="dxa"/>
            <w:shd w:val="clear" w:color="auto" w:fill="auto"/>
          </w:tcPr>
          <w:p w:rsidR="00C86A11" w:rsidRPr="00246D1E" w:rsidRDefault="00787A2E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27E1E" w:rsidRPr="00246D1E" w:rsidRDefault="00C86A1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Участие в мероприятиях ко Всемирному дню без табака</w:t>
            </w:r>
          </w:p>
          <w:p w:rsidR="00C86A11" w:rsidRPr="00246D1E" w:rsidRDefault="00C86A1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86A11" w:rsidRPr="00246D1E" w:rsidRDefault="00C86A1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86A11" w:rsidRPr="00246D1E" w:rsidRDefault="00C86A1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6A11" w:rsidRPr="00246D1E" w:rsidRDefault="00C86A11" w:rsidP="00246D1E">
            <w:pPr>
              <w:pStyle w:val="ac"/>
              <w:ind w:left="-57" w:right="-57"/>
              <w:rPr>
                <w:rFonts w:eastAsia="Calibri"/>
              </w:rPr>
            </w:pPr>
            <w:r w:rsidRPr="00246D1E">
              <w:rPr>
                <w:rFonts w:eastAsia="Calibri"/>
              </w:rPr>
              <w:t>зам. декана по ВР,</w:t>
            </w:r>
          </w:p>
          <w:p w:rsidR="00C86A11" w:rsidRPr="00246D1E" w:rsidRDefault="00C86A11" w:rsidP="00246D1E">
            <w:pPr>
              <w:pStyle w:val="ac"/>
              <w:ind w:left="-57" w:right="-57"/>
              <w:rPr>
                <w:rFonts w:eastAsia="Calibri"/>
              </w:rPr>
            </w:pPr>
            <w:r w:rsidRPr="00246D1E">
              <w:rPr>
                <w:rFonts w:eastAsia="Calibri"/>
              </w:rPr>
              <w:t>кураторы,</w:t>
            </w:r>
          </w:p>
          <w:p w:rsidR="00C86A11" w:rsidRPr="00246D1E" w:rsidRDefault="00C86A11" w:rsidP="00246D1E">
            <w:pPr>
              <w:pStyle w:val="ac"/>
              <w:ind w:left="-57" w:right="-57"/>
              <w:rPr>
                <w:rFonts w:eastAsia="Calibri"/>
              </w:rPr>
            </w:pPr>
            <w:r w:rsidRPr="00246D1E">
              <w:rPr>
                <w:rFonts w:eastAsia="Calibri"/>
              </w:rPr>
              <w:t>студсовет</w:t>
            </w:r>
          </w:p>
        </w:tc>
        <w:tc>
          <w:tcPr>
            <w:tcW w:w="1701" w:type="dxa"/>
            <w:shd w:val="clear" w:color="auto" w:fill="auto"/>
          </w:tcPr>
          <w:p w:rsidR="00C86A11" w:rsidRPr="00246D1E" w:rsidRDefault="00C86A11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246D1E" w:rsidTr="00C86A11">
        <w:tc>
          <w:tcPr>
            <w:tcW w:w="567" w:type="dxa"/>
            <w:shd w:val="clear" w:color="auto" w:fill="auto"/>
          </w:tcPr>
          <w:p w:rsidR="00C86A11" w:rsidRPr="00246D1E" w:rsidRDefault="00787A2E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C86A11" w:rsidRPr="00246D1E" w:rsidRDefault="00C86A1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Участие в мероприятия</w:t>
            </w:r>
            <w:r w:rsidR="00927E1E" w:rsidRPr="00246D1E">
              <w:rPr>
                <w:rFonts w:ascii="Times New Roman" w:hAnsi="Times New Roman"/>
                <w:sz w:val="24"/>
                <w:szCs w:val="24"/>
              </w:rPr>
              <w:t>х</w:t>
            </w:r>
            <w:r w:rsidR="00D87002" w:rsidRPr="00246D1E">
              <w:rPr>
                <w:rFonts w:ascii="Times New Roman" w:hAnsi="Times New Roman"/>
                <w:sz w:val="24"/>
                <w:szCs w:val="24"/>
              </w:rPr>
              <w:t>,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направленны</w:t>
            </w:r>
            <w:r w:rsidR="00927E1E" w:rsidRPr="00246D1E">
              <w:rPr>
                <w:rFonts w:ascii="Times New Roman" w:hAnsi="Times New Roman"/>
                <w:sz w:val="24"/>
                <w:szCs w:val="24"/>
              </w:rPr>
              <w:t>х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на здоровый образ жизни и личную ответственность обучающихся за состояние своего здоровья </w:t>
            </w:r>
          </w:p>
        </w:tc>
        <w:tc>
          <w:tcPr>
            <w:tcW w:w="1701" w:type="dxa"/>
            <w:shd w:val="clear" w:color="auto" w:fill="auto"/>
          </w:tcPr>
          <w:p w:rsidR="00C86A11" w:rsidRPr="00246D1E" w:rsidRDefault="00C86A1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C86A11" w:rsidRPr="00246D1E" w:rsidRDefault="00C86A1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480254"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C86A11" w:rsidRPr="00246D1E" w:rsidRDefault="00C86A11" w:rsidP="00246D1E">
            <w:pPr>
              <w:pStyle w:val="ac"/>
              <w:ind w:left="-57" w:right="-57"/>
              <w:rPr>
                <w:rFonts w:eastAsia="Calibri"/>
              </w:rPr>
            </w:pPr>
            <w:r w:rsidRPr="00246D1E">
              <w:rPr>
                <w:rFonts w:eastAsia="Calibri"/>
              </w:rPr>
              <w:t>декан</w:t>
            </w:r>
            <w:r w:rsidR="00927E1E" w:rsidRPr="00246D1E">
              <w:rPr>
                <w:rFonts w:eastAsia="Calibri"/>
              </w:rPr>
              <w:t>,</w:t>
            </w:r>
          </w:p>
          <w:p w:rsidR="00C86A11" w:rsidRPr="00246D1E" w:rsidRDefault="00C86A11" w:rsidP="00246D1E">
            <w:pPr>
              <w:pStyle w:val="ac"/>
              <w:ind w:left="-57" w:right="-57"/>
              <w:rPr>
                <w:rFonts w:eastAsia="Calibri"/>
              </w:rPr>
            </w:pPr>
            <w:r w:rsidRPr="00246D1E">
              <w:rPr>
                <w:rFonts w:eastAsia="Calibri"/>
              </w:rPr>
              <w:t>зам. декана по ВР,</w:t>
            </w:r>
          </w:p>
          <w:p w:rsidR="00C86A11" w:rsidRPr="00246D1E" w:rsidRDefault="00C86A11" w:rsidP="00246D1E">
            <w:pPr>
              <w:pStyle w:val="ac"/>
              <w:ind w:left="-57" w:right="-57"/>
              <w:rPr>
                <w:rFonts w:eastAsia="Calibri"/>
              </w:rPr>
            </w:pPr>
            <w:r w:rsidRPr="00246D1E">
              <w:rPr>
                <w:rFonts w:eastAsia="Calibri"/>
              </w:rPr>
              <w:t>кураторы,</w:t>
            </w:r>
          </w:p>
          <w:p w:rsidR="00C86A11" w:rsidRPr="00246D1E" w:rsidRDefault="00C86A11" w:rsidP="00246D1E">
            <w:pPr>
              <w:pStyle w:val="ac"/>
              <w:ind w:left="-57" w:right="-57"/>
              <w:rPr>
                <w:rFonts w:eastAsia="Calibri"/>
              </w:rPr>
            </w:pPr>
            <w:r w:rsidRPr="00246D1E">
              <w:rPr>
                <w:rFonts w:eastAsia="Calibri"/>
              </w:rPr>
              <w:t>студсовет</w:t>
            </w:r>
          </w:p>
        </w:tc>
        <w:tc>
          <w:tcPr>
            <w:tcW w:w="1701" w:type="dxa"/>
            <w:shd w:val="clear" w:color="auto" w:fill="auto"/>
          </w:tcPr>
          <w:p w:rsidR="00C86A11" w:rsidRPr="00246D1E" w:rsidRDefault="00C86A11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A11" w:rsidRPr="00246D1E" w:rsidTr="00C86A11">
        <w:tc>
          <w:tcPr>
            <w:tcW w:w="567" w:type="dxa"/>
            <w:shd w:val="clear" w:color="auto" w:fill="auto"/>
          </w:tcPr>
          <w:p w:rsidR="00C86A11" w:rsidRPr="00246D1E" w:rsidRDefault="00787A2E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C86A11" w:rsidRPr="00246D1E" w:rsidRDefault="00C86A1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мероприятий по вопросам профилактики правонарушений и преступлений в молодежной среде:</w:t>
            </w:r>
          </w:p>
          <w:p w:rsidR="00C86A11" w:rsidRPr="00246D1E" w:rsidRDefault="00C86A1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- по противодействию наркомании и незаконному обороту наркотиков;</w:t>
            </w:r>
          </w:p>
          <w:p w:rsidR="00C86A11" w:rsidRPr="00246D1E" w:rsidRDefault="00C86A1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профилактике употребления курительных смесей, алкогольной зависимости; </w:t>
            </w:r>
          </w:p>
          <w:p w:rsidR="00C86A11" w:rsidRPr="00246D1E" w:rsidRDefault="00C86A1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-информационные встречи, беседы, круглые столы, выступления, семинары по правовому просвещению, борьбе с преступностью и коррупцией, противодействию торговле людьми, нелегальной миграции</w:t>
            </w:r>
          </w:p>
        </w:tc>
        <w:tc>
          <w:tcPr>
            <w:tcW w:w="1701" w:type="dxa"/>
            <w:shd w:val="clear" w:color="auto" w:fill="auto"/>
          </w:tcPr>
          <w:p w:rsidR="00C86A11" w:rsidRPr="00246D1E" w:rsidRDefault="00C86A1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</w:p>
          <w:p w:rsidR="00C86A11" w:rsidRPr="00246D1E" w:rsidRDefault="00C86A1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480254"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86A11" w:rsidRPr="00246D1E" w:rsidRDefault="00C86A11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6A11" w:rsidRPr="00246D1E" w:rsidRDefault="00C86A11" w:rsidP="00246D1E">
            <w:pPr>
              <w:pStyle w:val="ac"/>
              <w:rPr>
                <w:rFonts w:eastAsia="Calibri"/>
              </w:rPr>
            </w:pPr>
            <w:r w:rsidRPr="00246D1E">
              <w:rPr>
                <w:rFonts w:eastAsia="Calibri"/>
              </w:rPr>
              <w:t>декан, зам. декана по ВР,</w:t>
            </w:r>
          </w:p>
          <w:p w:rsidR="00C86A11" w:rsidRPr="00246D1E" w:rsidRDefault="00C86A11" w:rsidP="00246D1E">
            <w:pPr>
              <w:pStyle w:val="ac"/>
              <w:rPr>
                <w:rFonts w:eastAsia="Calibri"/>
              </w:rPr>
            </w:pPr>
            <w:r w:rsidRPr="00246D1E">
              <w:rPr>
                <w:rFonts w:eastAsia="Calibri"/>
              </w:rPr>
              <w:t>кураторы</w:t>
            </w:r>
          </w:p>
        </w:tc>
        <w:tc>
          <w:tcPr>
            <w:tcW w:w="1701" w:type="dxa"/>
            <w:shd w:val="clear" w:color="auto" w:fill="auto"/>
          </w:tcPr>
          <w:p w:rsidR="00C86A11" w:rsidRPr="00246D1E" w:rsidRDefault="00C86A11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082" w:rsidRPr="00246D1E" w:rsidTr="00246D1E">
        <w:tc>
          <w:tcPr>
            <w:tcW w:w="567" w:type="dxa"/>
            <w:shd w:val="clear" w:color="auto" w:fill="auto"/>
          </w:tcPr>
          <w:p w:rsidR="00CB5082" w:rsidRPr="00246D1E" w:rsidRDefault="00246D1E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CB5082" w:rsidRPr="00246D1E" w:rsidRDefault="00CB5082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бучение, стажировка, инструктаж и проверка знаний работников по вопросам охраны труда, промышленной,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CB5082" w:rsidRPr="00246D1E" w:rsidRDefault="00CB508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CB5082" w:rsidRPr="00246D1E" w:rsidRDefault="00D8700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B5082" w:rsidRPr="00246D1E" w:rsidRDefault="00CB5082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002" w:rsidRPr="00246D1E" w:rsidTr="00246D1E">
        <w:tc>
          <w:tcPr>
            <w:tcW w:w="567" w:type="dxa"/>
            <w:shd w:val="clear" w:color="auto" w:fill="auto"/>
          </w:tcPr>
          <w:p w:rsidR="00D87002" w:rsidRPr="00246D1E" w:rsidRDefault="00246D1E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87002" w:rsidRPr="00246D1E" w:rsidRDefault="00D87002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беспечение режима труда и отдыха работников, установленного законодательством, коллективным договором, соглашением, трудовым договором</w:t>
            </w:r>
          </w:p>
        </w:tc>
        <w:tc>
          <w:tcPr>
            <w:tcW w:w="1701" w:type="dxa"/>
            <w:shd w:val="clear" w:color="auto" w:fill="auto"/>
          </w:tcPr>
          <w:p w:rsidR="00D87002" w:rsidRPr="00246D1E" w:rsidRDefault="00D8700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D87002" w:rsidRPr="00246D1E" w:rsidRDefault="00D8700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87002" w:rsidRPr="00246D1E" w:rsidRDefault="00D87002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002" w:rsidRPr="00246D1E" w:rsidTr="00246D1E">
        <w:tc>
          <w:tcPr>
            <w:tcW w:w="567" w:type="dxa"/>
            <w:shd w:val="clear" w:color="auto" w:fill="auto"/>
          </w:tcPr>
          <w:p w:rsidR="00D87002" w:rsidRPr="00246D1E" w:rsidRDefault="00246D1E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87002" w:rsidRPr="00246D1E" w:rsidRDefault="00D87002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едупреждение нарушений трудовой дисциплины, проведение разъяснительной работы с работниками об ответственности за нарушение трудовой дисциплины</w:t>
            </w:r>
          </w:p>
        </w:tc>
        <w:tc>
          <w:tcPr>
            <w:tcW w:w="1701" w:type="dxa"/>
            <w:shd w:val="clear" w:color="auto" w:fill="auto"/>
          </w:tcPr>
          <w:p w:rsidR="00D87002" w:rsidRPr="00246D1E" w:rsidRDefault="00D8700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D87002" w:rsidRPr="00246D1E" w:rsidRDefault="00D8700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87002" w:rsidRPr="00246D1E" w:rsidRDefault="00D87002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1D87" w:rsidRPr="00246D1E" w:rsidRDefault="001D1D87" w:rsidP="00246D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47B1" w:rsidRPr="00246D1E" w:rsidRDefault="000547B1" w:rsidP="00C110C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ДРОВОЕ ОБЕСПЕЧЕНИЕ</w:t>
      </w:r>
      <w:r w:rsidR="001A253F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9F2B29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1</w:t>
      </w:r>
      <w:r w:rsidR="001A253F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A3A37" w:rsidRPr="00246D1E" w:rsidRDefault="002A3A37" w:rsidP="00246D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КОНТИНГЕНТ СТУДЕНТОВ. Приложение 2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126"/>
        <w:gridCol w:w="1701"/>
      </w:tblGrid>
      <w:tr w:rsidR="00BB7CCA" w:rsidRPr="00246D1E" w:rsidTr="00E458EA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74EE5"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9FD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F27C0" w:rsidRPr="00246D1E" w:rsidTr="00E458EA">
        <w:tc>
          <w:tcPr>
            <w:tcW w:w="567" w:type="dxa"/>
            <w:shd w:val="clear" w:color="auto" w:fill="auto"/>
          </w:tcPr>
          <w:p w:rsidR="004F27C0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F27C0" w:rsidRPr="00246D1E" w:rsidRDefault="004F27C0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Формирование кадрового резерва преподавателей путем выполнения дипломных работ и магистерских диссертаций с перспективой дальнейшего развития научных исследований и защиты кандидатских диссертаций</w:t>
            </w:r>
          </w:p>
        </w:tc>
        <w:tc>
          <w:tcPr>
            <w:tcW w:w="1701" w:type="dxa"/>
            <w:shd w:val="clear" w:color="auto" w:fill="auto"/>
          </w:tcPr>
          <w:p w:rsidR="004F27C0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F27C0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4F27C0" w:rsidRPr="00246D1E" w:rsidRDefault="004F27C0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8" w:rsidRPr="00246D1E" w:rsidTr="00E458EA">
        <w:tc>
          <w:tcPr>
            <w:tcW w:w="567" w:type="dxa"/>
            <w:shd w:val="clear" w:color="auto" w:fill="auto"/>
          </w:tcPr>
          <w:p w:rsidR="00825898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25898" w:rsidRPr="00246D1E" w:rsidRDefault="00825898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Укомплектование кафедр штатными работниками с учеными степенями и званиями</w:t>
            </w:r>
          </w:p>
        </w:tc>
        <w:tc>
          <w:tcPr>
            <w:tcW w:w="1701" w:type="dxa"/>
            <w:shd w:val="clear" w:color="auto" w:fill="auto"/>
          </w:tcPr>
          <w:p w:rsidR="00825898" w:rsidRPr="00246D1E" w:rsidRDefault="00E458E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к</w:t>
            </w:r>
            <w:r w:rsidR="00825898" w:rsidRPr="00246D1E">
              <w:rPr>
                <w:rFonts w:ascii="Times New Roman" w:hAnsi="Times New Roman"/>
                <w:sz w:val="24"/>
                <w:szCs w:val="24"/>
              </w:rPr>
              <w:t xml:space="preserve"> началу учебного года</w:t>
            </w:r>
          </w:p>
        </w:tc>
        <w:tc>
          <w:tcPr>
            <w:tcW w:w="2126" w:type="dxa"/>
            <w:shd w:val="clear" w:color="auto" w:fill="auto"/>
          </w:tcPr>
          <w:p w:rsidR="00825898" w:rsidRPr="00246D1E" w:rsidRDefault="00D8700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806C9A"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825898" w:rsidRPr="00246D1E" w:rsidRDefault="00825898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16C" w:rsidRPr="00246D1E" w:rsidTr="00E458EA">
        <w:tc>
          <w:tcPr>
            <w:tcW w:w="567" w:type="dxa"/>
            <w:shd w:val="clear" w:color="auto" w:fill="auto"/>
          </w:tcPr>
          <w:p w:rsidR="00B8016C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8016C" w:rsidRPr="00246D1E" w:rsidRDefault="00B8016C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курсов повышения квалификации и стажировок преподавателей в организациях, в том числе за рубежом</w:t>
            </w:r>
          </w:p>
        </w:tc>
        <w:tc>
          <w:tcPr>
            <w:tcW w:w="1701" w:type="dxa"/>
            <w:shd w:val="clear" w:color="auto" w:fill="auto"/>
          </w:tcPr>
          <w:p w:rsidR="00B8016C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8016C" w:rsidRPr="00246D1E" w:rsidRDefault="00D87002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декан,</w:t>
            </w:r>
            <w:r w:rsidR="00806C9A" w:rsidRPr="00246D1E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 w:rsidR="00806C9A" w:rsidRPr="00246D1E">
              <w:rPr>
                <w:rFonts w:ascii="Times New Roman" w:hAnsi="Times New Roman"/>
                <w:sz w:val="24"/>
                <w:szCs w:val="24"/>
              </w:rPr>
              <w:t>. кафедрами</w:t>
            </w:r>
          </w:p>
        </w:tc>
        <w:tc>
          <w:tcPr>
            <w:tcW w:w="1701" w:type="dxa"/>
            <w:shd w:val="clear" w:color="auto" w:fill="auto"/>
          </w:tcPr>
          <w:p w:rsidR="00B8016C" w:rsidRPr="00246D1E" w:rsidRDefault="00B8016C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2D" w:rsidRPr="00246D1E" w:rsidTr="00E458EA">
        <w:tc>
          <w:tcPr>
            <w:tcW w:w="567" w:type="dxa"/>
            <w:shd w:val="clear" w:color="auto" w:fill="auto"/>
          </w:tcPr>
          <w:p w:rsidR="00007D2D" w:rsidRPr="00246D1E" w:rsidRDefault="00C44AB1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ивлечение к осуществлению образовательного процесса специалистов из ведущих зарубежных университетов, опытных руководителей и специалистов-практиков наиболее успешных отечественных организаций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2D" w:rsidRPr="00246D1E" w:rsidTr="00E458EA">
        <w:tc>
          <w:tcPr>
            <w:tcW w:w="567" w:type="dxa"/>
            <w:shd w:val="clear" w:color="auto" w:fill="auto"/>
          </w:tcPr>
          <w:p w:rsidR="00007D2D" w:rsidRPr="00007D2D" w:rsidRDefault="00C44AB1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стажировок ППС в организациях-заказчиках кадров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07D2D" w:rsidRPr="00246D1E" w:rsidRDefault="00007D2D" w:rsidP="0000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заведующие кафедрами, декан</w:t>
            </w:r>
          </w:p>
        </w:tc>
        <w:tc>
          <w:tcPr>
            <w:tcW w:w="1701" w:type="dxa"/>
            <w:shd w:val="clear" w:color="auto" w:fill="auto"/>
          </w:tcPr>
          <w:p w:rsidR="00007D2D" w:rsidRPr="00246D1E" w:rsidRDefault="00007D2D" w:rsidP="00007D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1D87" w:rsidRDefault="001D1D87" w:rsidP="00246D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110C3" w:rsidRPr="00246D1E" w:rsidRDefault="00C110C3" w:rsidP="00246D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75D32" w:rsidRPr="00246D1E" w:rsidRDefault="000547B1" w:rsidP="00C110C3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ОЦИАЛЬНО</w:t>
      </w:r>
      <w:r w:rsidR="008F49EF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ОНОМИЧЕСКАЯ ПОДДЕРЖКА СОТРУДНИКОВ</w:t>
      </w:r>
      <w:r w:rsidR="00D34EA5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ОБУЧАЮЩИХС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699"/>
        <w:gridCol w:w="2128"/>
        <w:gridCol w:w="1701"/>
      </w:tblGrid>
      <w:tr w:rsidR="00BB7CCA" w:rsidRPr="00246D1E" w:rsidTr="00E458EA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74EE5"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09FD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E48CA" w:rsidRPr="00246D1E" w:rsidTr="00E458EA">
        <w:tc>
          <w:tcPr>
            <w:tcW w:w="567" w:type="dxa"/>
            <w:shd w:val="clear" w:color="auto" w:fill="auto"/>
          </w:tcPr>
          <w:p w:rsidR="004E48CA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E48CA" w:rsidRPr="00246D1E" w:rsidRDefault="004E48CA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ыявление и учет студентов, нуждающихся в социальной защите и поддержке</w:t>
            </w:r>
          </w:p>
        </w:tc>
        <w:tc>
          <w:tcPr>
            <w:tcW w:w="1699" w:type="dxa"/>
            <w:shd w:val="clear" w:color="auto" w:fill="auto"/>
          </w:tcPr>
          <w:p w:rsidR="004E48CA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E48CA" w:rsidRPr="00246D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48CA" w:rsidRPr="00246D1E" w:rsidRDefault="004E48C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алее-</w:t>
            </w:r>
          </w:p>
          <w:p w:rsidR="004E48CA" w:rsidRPr="00246D1E" w:rsidRDefault="004E48C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4E48CA" w:rsidRPr="00246D1E" w:rsidRDefault="0074752B" w:rsidP="00246D1E">
            <w:pPr>
              <w:pStyle w:val="ac"/>
              <w:rPr>
                <w:lang w:eastAsia="ru-RU"/>
              </w:rPr>
            </w:pPr>
            <w:r w:rsidRPr="00246D1E">
              <w:rPr>
                <w:lang w:eastAsia="ru-RU"/>
              </w:rPr>
              <w:t>зам. декана по ВР</w:t>
            </w:r>
            <w:r w:rsidR="004E48CA" w:rsidRPr="00246D1E">
              <w:rPr>
                <w:lang w:eastAsia="ru-RU"/>
              </w:rPr>
              <w:t>, кураторы</w:t>
            </w:r>
          </w:p>
          <w:p w:rsidR="004E48CA" w:rsidRPr="00246D1E" w:rsidRDefault="004E48CA" w:rsidP="00246D1E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E48CA" w:rsidRPr="00246D1E" w:rsidRDefault="004E48C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A20" w:rsidRPr="00246D1E" w:rsidTr="00E458EA">
        <w:tc>
          <w:tcPr>
            <w:tcW w:w="567" w:type="dxa"/>
            <w:shd w:val="clear" w:color="auto" w:fill="auto"/>
          </w:tcPr>
          <w:p w:rsidR="00D36A20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36A20" w:rsidRPr="00246D1E" w:rsidRDefault="00D36A20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бновление банка данных студентов из числа детей-сирот и детей, оставшихся без попечения родителей, инвалидов и студентов, пострадавших от аварии на Чернобыльской АЭС</w:t>
            </w:r>
          </w:p>
        </w:tc>
        <w:tc>
          <w:tcPr>
            <w:tcW w:w="1699" w:type="dxa"/>
            <w:shd w:val="clear" w:color="auto" w:fill="auto"/>
          </w:tcPr>
          <w:p w:rsidR="00D36A20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36A20" w:rsidRPr="00246D1E" w:rsidRDefault="00D36A20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6A20" w:rsidRPr="00246D1E" w:rsidRDefault="0074752B" w:rsidP="00246D1E">
            <w:pPr>
              <w:pStyle w:val="ac"/>
              <w:rPr>
                <w:lang w:eastAsia="ru-RU"/>
              </w:rPr>
            </w:pPr>
            <w:r w:rsidRPr="00246D1E">
              <w:rPr>
                <w:lang w:eastAsia="ru-RU"/>
              </w:rPr>
              <w:t>зам. декана по ВР</w:t>
            </w:r>
            <w:r w:rsidR="00D36A20" w:rsidRPr="00246D1E">
              <w:rPr>
                <w:lang w:eastAsia="ru-RU"/>
              </w:rPr>
              <w:t>, кураторы</w:t>
            </w:r>
          </w:p>
          <w:p w:rsidR="00D36A20" w:rsidRPr="00246D1E" w:rsidRDefault="00D36A20" w:rsidP="00246D1E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6A20" w:rsidRPr="00246D1E" w:rsidRDefault="00D36A20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A20" w:rsidRPr="00246D1E" w:rsidTr="00E458EA">
        <w:tc>
          <w:tcPr>
            <w:tcW w:w="567" w:type="dxa"/>
            <w:shd w:val="clear" w:color="auto" w:fill="auto"/>
          </w:tcPr>
          <w:p w:rsidR="00D36A20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36A20" w:rsidRPr="00246D1E" w:rsidRDefault="00D36A20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едоставление кандидатур сотрудников факультета для надбавок</w:t>
            </w:r>
          </w:p>
        </w:tc>
        <w:tc>
          <w:tcPr>
            <w:tcW w:w="1699" w:type="dxa"/>
            <w:shd w:val="clear" w:color="auto" w:fill="auto"/>
          </w:tcPr>
          <w:p w:rsidR="00D36A20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shd w:val="clear" w:color="auto" w:fill="auto"/>
          </w:tcPr>
          <w:p w:rsidR="00D36A20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</w:t>
            </w:r>
            <w:r w:rsidR="00D87002" w:rsidRPr="0024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  <w:shd w:val="clear" w:color="auto" w:fill="auto"/>
          </w:tcPr>
          <w:p w:rsidR="00D36A20" w:rsidRPr="00246D1E" w:rsidRDefault="00D36A20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A20" w:rsidRPr="00246D1E" w:rsidTr="00E458EA">
        <w:tc>
          <w:tcPr>
            <w:tcW w:w="567" w:type="dxa"/>
            <w:shd w:val="clear" w:color="auto" w:fill="auto"/>
          </w:tcPr>
          <w:p w:rsidR="00D36A20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36A20" w:rsidRPr="00246D1E" w:rsidRDefault="00D36A20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рганизация встреч специалистов </w:t>
            </w:r>
            <w:proofErr w:type="spellStart"/>
            <w:r w:rsidRPr="00246D1E">
              <w:rPr>
                <w:rFonts w:ascii="Times New Roman" w:hAnsi="Times New Roman"/>
                <w:sz w:val="24"/>
                <w:szCs w:val="24"/>
              </w:rPr>
              <w:t>СПиПС</w:t>
            </w:r>
            <w:proofErr w:type="spellEnd"/>
            <w:r w:rsidRPr="00246D1E">
              <w:rPr>
                <w:rFonts w:ascii="Times New Roman" w:hAnsi="Times New Roman"/>
                <w:sz w:val="24"/>
                <w:szCs w:val="24"/>
              </w:rPr>
              <w:t xml:space="preserve"> со студентами первого курса, помощь в организации проведения психологического тестирования и </w:t>
            </w:r>
            <w:r w:rsidRPr="00246D1E">
              <w:rPr>
                <w:rFonts w:ascii="Times New Roman" w:hAnsi="Times New Roman"/>
                <w:spacing w:val="-6"/>
                <w:sz w:val="24"/>
                <w:szCs w:val="24"/>
              </w:rPr>
              <w:t>психодиагностики студентов 1-го курса</w:t>
            </w:r>
          </w:p>
        </w:tc>
        <w:tc>
          <w:tcPr>
            <w:tcW w:w="1699" w:type="dxa"/>
            <w:shd w:val="clear" w:color="auto" w:fill="auto"/>
          </w:tcPr>
          <w:p w:rsidR="00D36A20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36A20" w:rsidRPr="00246D1E" w:rsidRDefault="00D36A20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6A20" w:rsidRPr="00246D1E" w:rsidRDefault="0074752B" w:rsidP="00246D1E">
            <w:pPr>
              <w:pStyle w:val="ac"/>
              <w:rPr>
                <w:lang w:eastAsia="ru-RU"/>
              </w:rPr>
            </w:pPr>
            <w:r w:rsidRPr="00246D1E">
              <w:rPr>
                <w:lang w:eastAsia="ru-RU"/>
              </w:rPr>
              <w:t>зам. декана по ВР</w:t>
            </w:r>
            <w:r w:rsidR="00D36A20" w:rsidRPr="00246D1E">
              <w:rPr>
                <w:lang w:eastAsia="ru-RU"/>
              </w:rPr>
              <w:t>, кураторы</w:t>
            </w:r>
          </w:p>
          <w:p w:rsidR="00D36A20" w:rsidRPr="00246D1E" w:rsidRDefault="00D36A20" w:rsidP="00246D1E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6A20" w:rsidRPr="00246D1E" w:rsidRDefault="00D36A20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8CA" w:rsidRPr="00246D1E" w:rsidTr="00E458EA">
        <w:tc>
          <w:tcPr>
            <w:tcW w:w="567" w:type="dxa"/>
            <w:shd w:val="clear" w:color="auto" w:fill="auto"/>
          </w:tcPr>
          <w:p w:rsidR="004E48CA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E48CA" w:rsidRPr="00246D1E" w:rsidRDefault="004E48CA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роведение мероприятий по адаптации студентов 1 курса к новым социальным условиям</w:t>
            </w:r>
          </w:p>
        </w:tc>
        <w:tc>
          <w:tcPr>
            <w:tcW w:w="1699" w:type="dxa"/>
            <w:shd w:val="clear" w:color="auto" w:fill="auto"/>
          </w:tcPr>
          <w:p w:rsidR="004E48CA" w:rsidRPr="00246D1E" w:rsidRDefault="0074752B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E48CA" w:rsidRPr="00246D1E">
              <w:rPr>
                <w:rFonts w:ascii="Times New Roman" w:hAnsi="Times New Roman"/>
                <w:sz w:val="24"/>
                <w:szCs w:val="24"/>
              </w:rPr>
              <w:t>-ноябрь</w:t>
            </w:r>
          </w:p>
          <w:p w:rsidR="004E48CA" w:rsidRPr="00246D1E" w:rsidRDefault="004E48C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4E48CA" w:rsidRPr="00246D1E" w:rsidRDefault="0074752B" w:rsidP="00246D1E">
            <w:pPr>
              <w:pStyle w:val="ac"/>
              <w:rPr>
                <w:lang w:eastAsia="ru-RU"/>
              </w:rPr>
            </w:pPr>
            <w:r w:rsidRPr="00246D1E">
              <w:rPr>
                <w:lang w:eastAsia="ru-RU"/>
              </w:rPr>
              <w:t>зам. декана по ВР</w:t>
            </w:r>
            <w:r w:rsidR="004E48CA" w:rsidRPr="00246D1E">
              <w:rPr>
                <w:lang w:eastAsia="ru-RU"/>
              </w:rPr>
              <w:t>, кураторы</w:t>
            </w:r>
          </w:p>
          <w:p w:rsidR="004E48CA" w:rsidRPr="00246D1E" w:rsidRDefault="004E48CA" w:rsidP="00246D1E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E48CA" w:rsidRPr="00246D1E" w:rsidRDefault="004E48C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F91" w:rsidRPr="00246D1E" w:rsidTr="00E458EA">
        <w:tc>
          <w:tcPr>
            <w:tcW w:w="567" w:type="dxa"/>
            <w:shd w:val="clear" w:color="auto" w:fill="auto"/>
          </w:tcPr>
          <w:p w:rsidR="004B7F91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B7F91" w:rsidRPr="00246D1E" w:rsidRDefault="004B7F91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Подготовка и представление документов на назначение именной стипендии на следующий семестр</w:t>
            </w:r>
          </w:p>
        </w:tc>
        <w:tc>
          <w:tcPr>
            <w:tcW w:w="1699" w:type="dxa"/>
            <w:shd w:val="clear" w:color="auto" w:fill="auto"/>
          </w:tcPr>
          <w:p w:rsidR="004B7F91" w:rsidRPr="00246D1E" w:rsidRDefault="00DD722D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февраль, </w:t>
            </w:r>
            <w:r w:rsidR="0074752B" w:rsidRPr="00246D1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8" w:type="dxa"/>
            <w:shd w:val="clear" w:color="auto" w:fill="auto"/>
          </w:tcPr>
          <w:p w:rsidR="004B7F91" w:rsidRPr="00246D1E" w:rsidRDefault="00806C9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екан,</w:t>
            </w:r>
            <w:r w:rsidR="00453227" w:rsidRPr="0024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AC7" w:rsidRPr="00246D1E">
              <w:rPr>
                <w:rFonts w:ascii="Times New Roman" w:hAnsi="Times New Roman"/>
                <w:sz w:val="24"/>
                <w:szCs w:val="24"/>
              </w:rPr>
              <w:t>специалист деканата</w:t>
            </w:r>
          </w:p>
        </w:tc>
        <w:tc>
          <w:tcPr>
            <w:tcW w:w="1701" w:type="dxa"/>
            <w:shd w:val="clear" w:color="auto" w:fill="auto"/>
          </w:tcPr>
          <w:p w:rsidR="004B7F91" w:rsidRPr="00246D1E" w:rsidRDefault="004B7F91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0A3" w:rsidRPr="00246D1E" w:rsidTr="00E458EA">
        <w:tc>
          <w:tcPr>
            <w:tcW w:w="567" w:type="dxa"/>
            <w:shd w:val="clear" w:color="auto" w:fill="auto"/>
          </w:tcPr>
          <w:p w:rsidR="00CA10A3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CA10A3" w:rsidRPr="00246D1E" w:rsidRDefault="00CA10A3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заимодействие кураторов академических групп с педагогом-психологом и социальным педагогом по вопросам оптимизации учебно-воспитательного процесса и решении личных проблем студентов</w:t>
            </w:r>
          </w:p>
        </w:tc>
        <w:tc>
          <w:tcPr>
            <w:tcW w:w="1699" w:type="dxa"/>
            <w:shd w:val="clear" w:color="auto" w:fill="auto"/>
          </w:tcPr>
          <w:p w:rsidR="00CA10A3" w:rsidRPr="00246D1E" w:rsidRDefault="00E458E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</w:t>
            </w:r>
            <w:r w:rsidR="00CA10A3" w:rsidRPr="00246D1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A10A3" w:rsidRPr="00246D1E" w:rsidRDefault="00CA10A3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30.06.20</w:t>
            </w:r>
            <w:r w:rsidR="00B11B7E" w:rsidRPr="00246D1E">
              <w:rPr>
                <w:rFonts w:ascii="Times New Roman" w:hAnsi="Times New Roman"/>
                <w:sz w:val="24"/>
                <w:szCs w:val="24"/>
              </w:rPr>
              <w:t>2</w:t>
            </w:r>
            <w:r w:rsidR="00480254"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CA10A3" w:rsidRPr="00246D1E" w:rsidRDefault="00CA10A3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0A3" w:rsidRPr="00246D1E" w:rsidRDefault="00CA10A3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CA10A3" w:rsidRPr="00246D1E" w:rsidRDefault="0074752B" w:rsidP="00246D1E">
            <w:pPr>
              <w:pStyle w:val="ac"/>
              <w:rPr>
                <w:lang w:eastAsia="ru-RU"/>
              </w:rPr>
            </w:pPr>
            <w:r w:rsidRPr="00246D1E">
              <w:rPr>
                <w:lang w:eastAsia="ru-RU"/>
              </w:rPr>
              <w:t>зам. декана по ВР</w:t>
            </w:r>
            <w:r w:rsidR="00CA10A3" w:rsidRPr="00246D1E">
              <w:rPr>
                <w:lang w:eastAsia="ru-RU"/>
              </w:rPr>
              <w:t>, кураторы</w:t>
            </w:r>
          </w:p>
          <w:p w:rsidR="00CA10A3" w:rsidRPr="00246D1E" w:rsidRDefault="00CA10A3" w:rsidP="00246D1E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10A3" w:rsidRPr="00246D1E" w:rsidRDefault="00CA10A3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A20" w:rsidRPr="00246D1E" w:rsidTr="00E458EA">
        <w:tc>
          <w:tcPr>
            <w:tcW w:w="567" w:type="dxa"/>
            <w:shd w:val="clear" w:color="auto" w:fill="auto"/>
          </w:tcPr>
          <w:p w:rsidR="00D36A20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36A20" w:rsidRPr="00246D1E" w:rsidRDefault="00D36A20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D36A20" w:rsidRPr="00246D1E" w:rsidRDefault="00D36A20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нформационных и кураторских часов, круглых столов, встреч студентов и сотрудников университета с руководителями органов государственного управления, представителями исполнительной и законодательной власти, представителями руководства города, района, университета, деятелями науки и культуры</w:t>
            </w:r>
          </w:p>
        </w:tc>
        <w:tc>
          <w:tcPr>
            <w:tcW w:w="1699" w:type="dxa"/>
            <w:shd w:val="clear" w:color="auto" w:fill="auto"/>
          </w:tcPr>
          <w:p w:rsidR="00D36A20" w:rsidRPr="00246D1E" w:rsidRDefault="00E458E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</w:t>
            </w:r>
            <w:r w:rsidR="00D36A20" w:rsidRPr="00246D1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36A20" w:rsidRPr="00246D1E" w:rsidRDefault="00D36A20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480254"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87002" w:rsidRPr="00246D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A20" w:rsidRPr="00246D1E" w:rsidRDefault="00D36A20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20" w:rsidRPr="00246D1E" w:rsidRDefault="00D36A20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6A20" w:rsidRPr="00246D1E" w:rsidRDefault="0074752B" w:rsidP="00246D1E">
            <w:pPr>
              <w:pStyle w:val="ac"/>
              <w:rPr>
                <w:lang w:eastAsia="ru-RU"/>
              </w:rPr>
            </w:pPr>
            <w:r w:rsidRPr="00246D1E">
              <w:rPr>
                <w:lang w:eastAsia="ru-RU"/>
              </w:rPr>
              <w:t>зам. декана по ВР</w:t>
            </w:r>
            <w:r w:rsidR="00D36A20" w:rsidRPr="00246D1E">
              <w:rPr>
                <w:lang w:eastAsia="ru-RU"/>
              </w:rPr>
              <w:t>,</w:t>
            </w:r>
          </w:p>
          <w:p w:rsidR="00D36A20" w:rsidRPr="00246D1E" w:rsidRDefault="00D36A20" w:rsidP="00246D1E">
            <w:pPr>
              <w:pStyle w:val="ac"/>
              <w:rPr>
                <w:lang w:eastAsia="ru-RU"/>
              </w:rPr>
            </w:pPr>
            <w:r w:rsidRPr="00246D1E">
              <w:rPr>
                <w:lang w:eastAsia="ru-RU"/>
              </w:rPr>
              <w:t>кураторы</w:t>
            </w:r>
            <w:r w:rsidR="00C44AB1">
              <w:rPr>
                <w:lang w:eastAsia="ru-RU"/>
              </w:rPr>
              <w:t>, декан</w:t>
            </w:r>
          </w:p>
        </w:tc>
        <w:tc>
          <w:tcPr>
            <w:tcW w:w="1701" w:type="dxa"/>
            <w:shd w:val="clear" w:color="auto" w:fill="auto"/>
          </w:tcPr>
          <w:p w:rsidR="00D36A20" w:rsidRPr="00246D1E" w:rsidRDefault="00D36A20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6FA" w:rsidRPr="00246D1E" w:rsidTr="00D87002">
        <w:trPr>
          <w:trHeight w:val="862"/>
        </w:trPr>
        <w:tc>
          <w:tcPr>
            <w:tcW w:w="567" w:type="dxa"/>
            <w:shd w:val="clear" w:color="auto" w:fill="auto"/>
          </w:tcPr>
          <w:p w:rsidR="005E56FA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5E56FA" w:rsidRPr="00246D1E" w:rsidRDefault="005E56FA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Индивидуальные беседы и консультации со студентами, нуждающимися в социально-педагогической помощи</w:t>
            </w:r>
          </w:p>
        </w:tc>
        <w:tc>
          <w:tcPr>
            <w:tcW w:w="1699" w:type="dxa"/>
            <w:shd w:val="clear" w:color="auto" w:fill="auto"/>
          </w:tcPr>
          <w:p w:rsidR="005E56FA" w:rsidRPr="00246D1E" w:rsidRDefault="00E458E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</w:t>
            </w:r>
            <w:r w:rsidR="005E56FA" w:rsidRPr="00246D1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E56FA" w:rsidRPr="00246D1E" w:rsidRDefault="005E56F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30.06.20</w:t>
            </w:r>
            <w:r w:rsidR="00B11B7E" w:rsidRPr="00246D1E">
              <w:rPr>
                <w:rFonts w:ascii="Times New Roman" w:hAnsi="Times New Roman"/>
                <w:sz w:val="24"/>
                <w:szCs w:val="24"/>
              </w:rPr>
              <w:t>2</w:t>
            </w:r>
            <w:r w:rsidR="00480254"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87002" w:rsidRPr="00246D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6FA" w:rsidRPr="00246D1E" w:rsidRDefault="005E56F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5E56FA" w:rsidRPr="00246D1E" w:rsidRDefault="00806C9A" w:rsidP="00246D1E">
            <w:pPr>
              <w:pStyle w:val="ac"/>
              <w:rPr>
                <w:lang w:eastAsia="ru-RU"/>
              </w:rPr>
            </w:pPr>
            <w:proofErr w:type="gramStart"/>
            <w:r w:rsidRPr="00246D1E">
              <w:rPr>
                <w:lang w:eastAsia="ru-RU"/>
              </w:rPr>
              <w:t xml:space="preserve">декан, </w:t>
            </w:r>
            <w:r w:rsidR="00453227" w:rsidRPr="00246D1E">
              <w:rPr>
                <w:lang w:eastAsia="ru-RU"/>
              </w:rPr>
              <w:t xml:space="preserve"> </w:t>
            </w:r>
            <w:proofErr w:type="spellStart"/>
            <w:r w:rsidR="00453227" w:rsidRPr="00246D1E">
              <w:rPr>
                <w:lang w:eastAsia="ru-RU"/>
              </w:rPr>
              <w:t>з</w:t>
            </w:r>
            <w:r w:rsidR="005E56FA" w:rsidRPr="00246D1E">
              <w:rPr>
                <w:lang w:eastAsia="ru-RU"/>
              </w:rPr>
              <w:t>ам</w:t>
            </w:r>
            <w:proofErr w:type="gramEnd"/>
            <w:r w:rsidR="005E56FA" w:rsidRPr="00246D1E">
              <w:rPr>
                <w:lang w:eastAsia="ru-RU"/>
              </w:rPr>
              <w:t>.</w:t>
            </w:r>
            <w:r w:rsidRPr="00246D1E">
              <w:rPr>
                <w:lang w:eastAsia="ru-RU"/>
              </w:rPr>
              <w:t>декан</w:t>
            </w:r>
            <w:r w:rsidR="005E56FA" w:rsidRPr="00246D1E">
              <w:rPr>
                <w:lang w:eastAsia="ru-RU"/>
              </w:rPr>
              <w:t>а</w:t>
            </w:r>
            <w:proofErr w:type="spellEnd"/>
            <w:r w:rsidR="005E56FA" w:rsidRPr="00246D1E">
              <w:rPr>
                <w:lang w:eastAsia="ru-RU"/>
              </w:rPr>
              <w:t xml:space="preserve"> по ВР, кураторы</w:t>
            </w:r>
          </w:p>
          <w:p w:rsidR="005E56FA" w:rsidRPr="00246D1E" w:rsidRDefault="005E56FA" w:rsidP="00246D1E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56FA" w:rsidRPr="00246D1E" w:rsidRDefault="005E56F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6FA" w:rsidRPr="00246D1E" w:rsidTr="00E458EA">
        <w:tc>
          <w:tcPr>
            <w:tcW w:w="567" w:type="dxa"/>
            <w:shd w:val="clear" w:color="auto" w:fill="auto"/>
          </w:tcPr>
          <w:p w:rsidR="005E56FA" w:rsidRPr="00246D1E" w:rsidRDefault="005C04D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5E56FA" w:rsidRPr="00246D1E" w:rsidRDefault="005E56FA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 xml:space="preserve">Оказание поддержки молодым семьям и студенческим семьям, имеющим детей. </w:t>
            </w:r>
          </w:p>
        </w:tc>
        <w:tc>
          <w:tcPr>
            <w:tcW w:w="1699" w:type="dxa"/>
            <w:shd w:val="clear" w:color="auto" w:fill="auto"/>
          </w:tcPr>
          <w:p w:rsidR="005E56FA" w:rsidRPr="00246D1E" w:rsidRDefault="00E458E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д</w:t>
            </w:r>
            <w:r w:rsidR="005E56FA" w:rsidRPr="00246D1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E56FA" w:rsidRPr="00246D1E" w:rsidRDefault="005E56F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480254">
              <w:rPr>
                <w:rFonts w:ascii="Times New Roman" w:hAnsi="Times New Roman"/>
                <w:sz w:val="24"/>
                <w:szCs w:val="24"/>
              </w:rPr>
              <w:t>4</w:t>
            </w:r>
            <w:r w:rsidRPr="00246D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56FA" w:rsidRPr="00246D1E" w:rsidRDefault="005E56FA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5E56FA" w:rsidRPr="00246D1E" w:rsidRDefault="0074752B" w:rsidP="00246D1E">
            <w:pPr>
              <w:pStyle w:val="ac"/>
              <w:rPr>
                <w:lang w:eastAsia="ru-RU"/>
              </w:rPr>
            </w:pPr>
            <w:r w:rsidRPr="00246D1E">
              <w:rPr>
                <w:lang w:eastAsia="ru-RU"/>
              </w:rPr>
              <w:t>зам. декана по ВР</w:t>
            </w:r>
          </w:p>
          <w:p w:rsidR="005E56FA" w:rsidRPr="00246D1E" w:rsidRDefault="005E56FA" w:rsidP="00246D1E">
            <w:pPr>
              <w:pStyle w:val="ac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56FA" w:rsidRPr="00246D1E" w:rsidRDefault="005E56FA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04DA" w:rsidRPr="00246D1E" w:rsidRDefault="005C04DA" w:rsidP="00246D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F49EF" w:rsidRPr="00246D1E" w:rsidRDefault="008F49EF" w:rsidP="00C110C3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РИАЛЬНО-ТЕХНИЧЕСКОЕ ОБЕСПЕЧЕНИЕ РАЗВИ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52"/>
        <w:gridCol w:w="1693"/>
        <w:gridCol w:w="2202"/>
        <w:gridCol w:w="1696"/>
      </w:tblGrid>
      <w:tr w:rsidR="00FE3448" w:rsidRPr="00246D1E" w:rsidTr="00645DA7">
        <w:tc>
          <w:tcPr>
            <w:tcW w:w="563" w:type="dxa"/>
            <w:shd w:val="clear" w:color="auto" w:fill="auto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2" w:type="dxa"/>
            <w:shd w:val="clear" w:color="auto" w:fill="auto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74EE5"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93" w:type="dxa"/>
            <w:shd w:val="clear" w:color="auto" w:fill="auto"/>
          </w:tcPr>
          <w:p w:rsidR="003109FD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02" w:type="dxa"/>
            <w:shd w:val="clear" w:color="auto" w:fill="auto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96" w:type="dxa"/>
            <w:shd w:val="clear" w:color="auto" w:fill="auto"/>
          </w:tcPr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BB7CCA" w:rsidRPr="00246D1E" w:rsidRDefault="00BB7CCA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</w:tr>
      <w:tr w:rsidR="00D87002" w:rsidRPr="00246D1E" w:rsidTr="00C44AB1">
        <w:trPr>
          <w:trHeight w:val="644"/>
        </w:trPr>
        <w:tc>
          <w:tcPr>
            <w:tcW w:w="563" w:type="dxa"/>
            <w:shd w:val="clear" w:color="auto" w:fill="auto"/>
          </w:tcPr>
          <w:p w:rsidR="00D87002" w:rsidRPr="00246D1E" w:rsidRDefault="00D87002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D87002" w:rsidRPr="00246D1E" w:rsidRDefault="00C44AB1" w:rsidP="00246D1E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Закупка оборудования в рамках плана закупок на 2024 г.</w:t>
            </w:r>
          </w:p>
        </w:tc>
        <w:tc>
          <w:tcPr>
            <w:tcW w:w="1693" w:type="dxa"/>
            <w:shd w:val="clear" w:color="auto" w:fill="auto"/>
          </w:tcPr>
          <w:p w:rsidR="00D87002" w:rsidRPr="00246D1E" w:rsidRDefault="00D87002" w:rsidP="00246D1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2" w:type="dxa"/>
            <w:shd w:val="clear" w:color="auto" w:fill="auto"/>
          </w:tcPr>
          <w:p w:rsidR="00D87002" w:rsidRPr="00246D1E" w:rsidRDefault="00D87002" w:rsidP="00246D1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декан, </w:t>
            </w:r>
            <w:proofErr w:type="spellStart"/>
            <w:r w:rsidRPr="00246D1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зав.кафедрой</w:t>
            </w:r>
            <w:proofErr w:type="spellEnd"/>
            <w:r w:rsidRPr="00246D1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46D1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П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D87002" w:rsidRPr="00246D1E" w:rsidRDefault="00D87002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04DA" w:rsidRPr="00246D1E" w:rsidRDefault="005C04DA" w:rsidP="00246D1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23223" w:rsidRPr="00246D1E" w:rsidRDefault="00723223" w:rsidP="00C110C3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ТНЫЕ УСЛУГИ И МЕДИАПРОСТРАН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741"/>
        <w:gridCol w:w="2086"/>
        <w:gridCol w:w="1701"/>
      </w:tblGrid>
      <w:tr w:rsidR="004F27C0" w:rsidRPr="00246D1E" w:rsidTr="00E458EA">
        <w:tc>
          <w:tcPr>
            <w:tcW w:w="567" w:type="dxa"/>
            <w:shd w:val="clear" w:color="auto" w:fill="auto"/>
          </w:tcPr>
          <w:p w:rsidR="004F27C0" w:rsidRPr="00246D1E" w:rsidRDefault="004F27C0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4F27C0" w:rsidRPr="00246D1E" w:rsidRDefault="004F27C0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41" w:type="dxa"/>
            <w:shd w:val="clear" w:color="auto" w:fill="auto"/>
          </w:tcPr>
          <w:p w:rsidR="004F27C0" w:rsidRPr="00246D1E" w:rsidRDefault="004F27C0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4F27C0" w:rsidRPr="00246D1E" w:rsidRDefault="004F27C0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86" w:type="dxa"/>
            <w:shd w:val="clear" w:color="auto" w:fill="auto"/>
          </w:tcPr>
          <w:p w:rsidR="004F27C0" w:rsidRPr="00246D1E" w:rsidRDefault="004F27C0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4F27C0" w:rsidRPr="00246D1E" w:rsidRDefault="004F27C0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  <w:p w:rsidR="004F27C0" w:rsidRPr="00246D1E" w:rsidRDefault="004F27C0" w:rsidP="00246D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505EF" w:rsidRPr="00246D1E" w:rsidTr="00441891">
        <w:tc>
          <w:tcPr>
            <w:tcW w:w="567" w:type="dxa"/>
            <w:shd w:val="clear" w:color="auto" w:fill="auto"/>
          </w:tcPr>
          <w:p w:rsidR="00E505EF" w:rsidRPr="00246D1E" w:rsidRDefault="00E505EF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05EF" w:rsidRPr="00246D1E" w:rsidRDefault="00D87002" w:rsidP="00246D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46D1E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работы образовательного </w:t>
            </w:r>
            <w:r w:rsidRPr="00246D1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T</w:t>
            </w:r>
            <w:r w:rsidRPr="00246D1E">
              <w:rPr>
                <w:rFonts w:ascii="Times New Roman" w:hAnsi="Times New Roman"/>
                <w:iCs/>
                <w:sz w:val="24"/>
                <w:szCs w:val="24"/>
              </w:rPr>
              <w:t>-центра «МИР будущего»</w:t>
            </w:r>
          </w:p>
        </w:tc>
        <w:tc>
          <w:tcPr>
            <w:tcW w:w="1741" w:type="dxa"/>
            <w:shd w:val="clear" w:color="auto" w:fill="auto"/>
          </w:tcPr>
          <w:p w:rsidR="00E505EF" w:rsidRPr="00246D1E" w:rsidRDefault="00E505EF" w:rsidP="0024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6" w:type="dxa"/>
            <w:shd w:val="clear" w:color="auto" w:fill="auto"/>
          </w:tcPr>
          <w:p w:rsidR="00E505EF" w:rsidRPr="00246D1E" w:rsidRDefault="00E505EF" w:rsidP="00246D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46D1E">
              <w:rPr>
                <w:rFonts w:ascii="Times New Roman" w:hAnsi="Times New Roman"/>
                <w:iCs/>
                <w:sz w:val="24"/>
                <w:szCs w:val="24"/>
              </w:rPr>
              <w:t>декан</w:t>
            </w:r>
          </w:p>
        </w:tc>
        <w:tc>
          <w:tcPr>
            <w:tcW w:w="1701" w:type="dxa"/>
            <w:shd w:val="clear" w:color="auto" w:fill="auto"/>
          </w:tcPr>
          <w:p w:rsidR="00E505EF" w:rsidRPr="00246D1E" w:rsidRDefault="00E505EF" w:rsidP="00246D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04DA" w:rsidRPr="00246D1E" w:rsidRDefault="005C04DA" w:rsidP="00246D1E">
      <w:pPr>
        <w:pStyle w:val="af0"/>
        <w:ind w:left="0"/>
        <w:jc w:val="both"/>
        <w:rPr>
          <w:b/>
          <w:color w:val="000000"/>
        </w:rPr>
      </w:pPr>
    </w:p>
    <w:p w:rsidR="000547B1" w:rsidRPr="00246D1E" w:rsidRDefault="00246D1E" w:rsidP="005D1DF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r w:rsidR="009F2B29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1</w:t>
      </w:r>
    </w:p>
    <w:p w:rsidR="00766AD0" w:rsidRPr="00246D1E" w:rsidRDefault="00766AD0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ФАКУЛЬТЕТА</w:t>
      </w:r>
    </w:p>
    <w:p w:rsidR="00B96275" w:rsidRPr="00246D1E" w:rsidRDefault="00B96275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6275" w:rsidRPr="00246D1E" w:rsidRDefault="00806C9A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н</w:t>
      </w:r>
      <w:r w:rsidR="00B96275" w:rsidRPr="00246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 факультета: </w:t>
      </w:r>
    </w:p>
    <w:p w:rsidR="00B96275" w:rsidRPr="00246D1E" w:rsidRDefault="00BD2E11" w:rsidP="00246D1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r w:rsidR="00B96275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тав</w:t>
      </w:r>
      <w:r w:rsidR="007078CC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06C9A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кан</w:t>
      </w:r>
      <w:r w:rsidR="00D01273"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та</w:t>
      </w: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26E6D" w:rsidRPr="00246D1E" w:rsidRDefault="00806C9A" w:rsidP="00246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6D1E">
        <w:rPr>
          <w:rFonts w:ascii="Times New Roman" w:hAnsi="Times New Roman"/>
          <w:b/>
          <w:bCs/>
          <w:sz w:val="24"/>
          <w:szCs w:val="24"/>
        </w:rPr>
        <w:t>декан</w:t>
      </w:r>
      <w:r w:rsidR="00826E6D" w:rsidRPr="00246D1E">
        <w:rPr>
          <w:rFonts w:ascii="Times New Roman" w:hAnsi="Times New Roman"/>
          <w:b/>
          <w:bCs/>
          <w:sz w:val="24"/>
          <w:szCs w:val="24"/>
        </w:rPr>
        <w:tab/>
      </w:r>
      <w:r w:rsidR="00826E6D" w:rsidRPr="00246D1E">
        <w:rPr>
          <w:rFonts w:ascii="Times New Roman" w:hAnsi="Times New Roman"/>
          <w:b/>
          <w:bCs/>
          <w:sz w:val="24"/>
          <w:szCs w:val="24"/>
        </w:rPr>
        <w:tab/>
      </w:r>
    </w:p>
    <w:p w:rsidR="00826E6D" w:rsidRPr="00246D1E" w:rsidRDefault="004E48CA" w:rsidP="00246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D1E">
        <w:rPr>
          <w:rFonts w:ascii="Times New Roman" w:hAnsi="Times New Roman"/>
          <w:sz w:val="24"/>
          <w:szCs w:val="24"/>
        </w:rPr>
        <w:t>З</w:t>
      </w:r>
      <w:r w:rsidR="00826E6D" w:rsidRPr="00246D1E">
        <w:rPr>
          <w:rFonts w:ascii="Times New Roman" w:hAnsi="Times New Roman"/>
          <w:sz w:val="24"/>
          <w:szCs w:val="24"/>
        </w:rPr>
        <w:t>алесская Елена Николаевна</w:t>
      </w:r>
      <w:r w:rsidRPr="00246D1E">
        <w:rPr>
          <w:rFonts w:ascii="Times New Roman" w:hAnsi="Times New Roman"/>
          <w:sz w:val="24"/>
          <w:szCs w:val="24"/>
        </w:rPr>
        <w:br/>
      </w:r>
      <w:r w:rsidR="00826E6D" w:rsidRPr="00246D1E">
        <w:rPr>
          <w:rFonts w:ascii="Times New Roman" w:hAnsi="Times New Roman"/>
          <w:b/>
          <w:bCs/>
          <w:sz w:val="24"/>
          <w:szCs w:val="24"/>
        </w:rPr>
        <w:t xml:space="preserve">Заместитель </w:t>
      </w:r>
      <w:r w:rsidR="00806C9A" w:rsidRPr="00246D1E">
        <w:rPr>
          <w:rFonts w:ascii="Times New Roman" w:hAnsi="Times New Roman"/>
          <w:b/>
          <w:bCs/>
          <w:sz w:val="24"/>
          <w:szCs w:val="24"/>
        </w:rPr>
        <w:t>декан</w:t>
      </w:r>
      <w:r w:rsidR="00826E6D" w:rsidRPr="00246D1E">
        <w:rPr>
          <w:rFonts w:ascii="Times New Roman" w:hAnsi="Times New Roman"/>
          <w:b/>
          <w:bCs/>
          <w:sz w:val="24"/>
          <w:szCs w:val="24"/>
        </w:rPr>
        <w:t>а по учебной работе</w:t>
      </w:r>
      <w:r w:rsidR="00826E6D" w:rsidRPr="00246D1E">
        <w:rPr>
          <w:rFonts w:ascii="Times New Roman" w:hAnsi="Times New Roman"/>
          <w:sz w:val="24"/>
          <w:szCs w:val="24"/>
        </w:rPr>
        <w:br/>
      </w:r>
      <w:r w:rsidR="00616ECA" w:rsidRPr="00246D1E">
        <w:rPr>
          <w:rFonts w:ascii="Times New Roman" w:hAnsi="Times New Roman"/>
          <w:sz w:val="24"/>
          <w:szCs w:val="24"/>
        </w:rPr>
        <w:t>Чиркина Анна Александровна</w:t>
      </w:r>
    </w:p>
    <w:p w:rsidR="0058153F" w:rsidRPr="00246D1E" w:rsidRDefault="00826E6D" w:rsidP="00246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D1E">
        <w:rPr>
          <w:rFonts w:ascii="Times New Roman" w:hAnsi="Times New Roman"/>
          <w:b/>
          <w:bCs/>
          <w:sz w:val="24"/>
          <w:szCs w:val="24"/>
        </w:rPr>
        <w:t xml:space="preserve">Заместитель </w:t>
      </w:r>
      <w:r w:rsidR="00806C9A" w:rsidRPr="00246D1E">
        <w:rPr>
          <w:rFonts w:ascii="Times New Roman" w:hAnsi="Times New Roman"/>
          <w:b/>
          <w:bCs/>
          <w:sz w:val="24"/>
          <w:szCs w:val="24"/>
        </w:rPr>
        <w:t>декан</w:t>
      </w:r>
      <w:r w:rsidRPr="00246D1E">
        <w:rPr>
          <w:rFonts w:ascii="Times New Roman" w:hAnsi="Times New Roman"/>
          <w:b/>
          <w:bCs/>
          <w:sz w:val="24"/>
          <w:szCs w:val="24"/>
        </w:rPr>
        <w:t>а по учебной работе</w:t>
      </w:r>
      <w:r w:rsidRPr="00246D1E">
        <w:rPr>
          <w:rFonts w:ascii="Times New Roman" w:hAnsi="Times New Roman"/>
          <w:sz w:val="24"/>
          <w:szCs w:val="24"/>
        </w:rPr>
        <w:br/>
      </w:r>
      <w:proofErr w:type="spellStart"/>
      <w:r w:rsidR="00C110C3">
        <w:rPr>
          <w:rFonts w:ascii="Times New Roman" w:hAnsi="Times New Roman"/>
          <w:sz w:val="24"/>
          <w:szCs w:val="24"/>
        </w:rPr>
        <w:t>Витько</w:t>
      </w:r>
      <w:proofErr w:type="spellEnd"/>
      <w:r w:rsidR="00C110C3">
        <w:rPr>
          <w:rFonts w:ascii="Times New Roman" w:hAnsi="Times New Roman"/>
          <w:sz w:val="24"/>
          <w:szCs w:val="24"/>
        </w:rPr>
        <w:t xml:space="preserve"> Елена Анатольевна</w:t>
      </w:r>
    </w:p>
    <w:p w:rsidR="0058153F" w:rsidRPr="00246D1E" w:rsidRDefault="0058153F" w:rsidP="00246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D1E">
        <w:rPr>
          <w:rFonts w:ascii="Times New Roman" w:hAnsi="Times New Roman"/>
          <w:b/>
          <w:bCs/>
          <w:sz w:val="24"/>
          <w:szCs w:val="24"/>
        </w:rPr>
        <w:t>Заместитель декана по воспитательной работе</w:t>
      </w:r>
      <w:r w:rsidRPr="00246D1E">
        <w:rPr>
          <w:rFonts w:ascii="Times New Roman" w:hAnsi="Times New Roman"/>
          <w:sz w:val="24"/>
          <w:szCs w:val="24"/>
        </w:rPr>
        <w:t xml:space="preserve"> </w:t>
      </w:r>
    </w:p>
    <w:p w:rsidR="00826E6D" w:rsidRPr="00246D1E" w:rsidRDefault="00616ECA" w:rsidP="00246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D1E">
        <w:rPr>
          <w:rFonts w:ascii="Times New Roman" w:hAnsi="Times New Roman"/>
          <w:sz w:val="24"/>
          <w:szCs w:val="24"/>
        </w:rPr>
        <w:t>Шпаков Сергей Андреевич</w:t>
      </w:r>
    </w:p>
    <w:p w:rsidR="00826E6D" w:rsidRPr="00246D1E" w:rsidRDefault="008A5AC7" w:rsidP="00246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D1E">
        <w:rPr>
          <w:rFonts w:ascii="Times New Roman" w:hAnsi="Times New Roman"/>
          <w:b/>
          <w:bCs/>
          <w:sz w:val="24"/>
          <w:szCs w:val="24"/>
        </w:rPr>
        <w:t>специалист деканата</w:t>
      </w:r>
      <w:r w:rsidR="00826E6D" w:rsidRPr="00246D1E">
        <w:rPr>
          <w:rFonts w:ascii="Times New Roman" w:hAnsi="Times New Roman"/>
          <w:sz w:val="24"/>
          <w:szCs w:val="24"/>
        </w:rPr>
        <w:br/>
      </w:r>
      <w:proofErr w:type="spellStart"/>
      <w:r w:rsidR="00C110C3">
        <w:rPr>
          <w:rFonts w:ascii="Times New Roman" w:hAnsi="Times New Roman"/>
          <w:sz w:val="24"/>
          <w:szCs w:val="24"/>
        </w:rPr>
        <w:t>Сюборова</w:t>
      </w:r>
      <w:proofErr w:type="spellEnd"/>
      <w:r w:rsidR="00C110C3">
        <w:rPr>
          <w:rFonts w:ascii="Times New Roman" w:hAnsi="Times New Roman"/>
          <w:sz w:val="24"/>
          <w:szCs w:val="24"/>
        </w:rPr>
        <w:t xml:space="preserve"> Анна Степановна</w:t>
      </w:r>
    </w:p>
    <w:p w:rsidR="00E20717" w:rsidRPr="00246D1E" w:rsidRDefault="008A5AC7" w:rsidP="00246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D1E">
        <w:rPr>
          <w:rFonts w:ascii="Times New Roman" w:hAnsi="Times New Roman"/>
          <w:b/>
          <w:bCs/>
          <w:sz w:val="24"/>
          <w:szCs w:val="24"/>
        </w:rPr>
        <w:t>специалист деканата</w:t>
      </w:r>
      <w:r w:rsidR="00E20717" w:rsidRPr="00246D1E">
        <w:rPr>
          <w:rFonts w:ascii="Times New Roman" w:hAnsi="Times New Roman"/>
          <w:sz w:val="24"/>
          <w:szCs w:val="24"/>
        </w:rPr>
        <w:br/>
      </w:r>
      <w:proofErr w:type="spellStart"/>
      <w:r w:rsidR="0058153F" w:rsidRPr="00246D1E">
        <w:rPr>
          <w:rFonts w:ascii="Times New Roman" w:hAnsi="Times New Roman"/>
          <w:sz w:val="24"/>
          <w:szCs w:val="24"/>
        </w:rPr>
        <w:t>Малькова</w:t>
      </w:r>
      <w:proofErr w:type="spellEnd"/>
      <w:r w:rsidR="0058153F" w:rsidRPr="00246D1E">
        <w:rPr>
          <w:rFonts w:ascii="Times New Roman" w:hAnsi="Times New Roman"/>
          <w:sz w:val="24"/>
          <w:szCs w:val="24"/>
        </w:rPr>
        <w:t xml:space="preserve"> Вероника </w:t>
      </w:r>
      <w:r w:rsidR="007078CC" w:rsidRPr="00246D1E">
        <w:rPr>
          <w:rFonts w:ascii="Times New Roman" w:hAnsi="Times New Roman"/>
          <w:sz w:val="24"/>
          <w:szCs w:val="24"/>
        </w:rPr>
        <w:t>Сергеевна</w:t>
      </w:r>
    </w:p>
    <w:p w:rsidR="00826E6D" w:rsidRPr="00246D1E" w:rsidRDefault="007078CC" w:rsidP="00246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D1E">
        <w:rPr>
          <w:rFonts w:ascii="Times New Roman" w:hAnsi="Times New Roman"/>
          <w:b/>
          <w:bCs/>
          <w:sz w:val="24"/>
          <w:szCs w:val="24"/>
        </w:rPr>
        <w:t>специалист деканата</w:t>
      </w:r>
      <w:r w:rsidR="00E20717" w:rsidRPr="00246D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6E6D" w:rsidRPr="00246D1E">
        <w:rPr>
          <w:rFonts w:ascii="Times New Roman" w:hAnsi="Times New Roman"/>
          <w:sz w:val="24"/>
          <w:szCs w:val="24"/>
        </w:rPr>
        <w:br/>
      </w:r>
      <w:proofErr w:type="spellStart"/>
      <w:r w:rsidR="00C110C3">
        <w:rPr>
          <w:rFonts w:ascii="Times New Roman" w:hAnsi="Times New Roman"/>
          <w:sz w:val="24"/>
          <w:szCs w:val="24"/>
        </w:rPr>
        <w:t>Капорикова</w:t>
      </w:r>
      <w:proofErr w:type="spellEnd"/>
      <w:r w:rsidR="00C110C3">
        <w:rPr>
          <w:rFonts w:ascii="Times New Roman" w:hAnsi="Times New Roman"/>
          <w:sz w:val="24"/>
          <w:szCs w:val="24"/>
        </w:rPr>
        <w:t xml:space="preserve"> Елена Андреевна</w:t>
      </w:r>
    </w:p>
    <w:p w:rsidR="00826E6D" w:rsidRPr="00246D1E" w:rsidRDefault="00826E6D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1273" w:rsidRPr="00246D1E" w:rsidRDefault="00D01273" w:rsidP="00246D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246D1E">
        <w:rPr>
          <w:rFonts w:ascii="Times New Roman" w:hAnsi="Times New Roman"/>
          <w:b/>
          <w:sz w:val="24"/>
          <w:szCs w:val="24"/>
          <w:lang w:val="be-BY"/>
        </w:rPr>
        <w:t>В состав факультета входят</w:t>
      </w:r>
      <w:r w:rsidR="0049682A" w:rsidRPr="00246D1E">
        <w:rPr>
          <w:rFonts w:ascii="Times New Roman" w:hAnsi="Times New Roman"/>
          <w:b/>
          <w:sz w:val="24"/>
          <w:szCs w:val="24"/>
          <w:lang w:val="be-BY"/>
        </w:rPr>
        <w:t xml:space="preserve"> (без учета филиалов кафедр)</w:t>
      </w:r>
      <w:r w:rsidRPr="00246D1E">
        <w:rPr>
          <w:rFonts w:ascii="Times New Roman" w:hAnsi="Times New Roman"/>
          <w:b/>
          <w:sz w:val="24"/>
          <w:szCs w:val="24"/>
          <w:lang w:val="be-BY"/>
        </w:rPr>
        <w:t>:</w:t>
      </w:r>
    </w:p>
    <w:p w:rsidR="00D01273" w:rsidRPr="00246D1E" w:rsidRDefault="00D01273" w:rsidP="00246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246D1E">
        <w:rPr>
          <w:rFonts w:ascii="Times New Roman" w:hAnsi="Times New Roman"/>
          <w:sz w:val="24"/>
          <w:szCs w:val="24"/>
          <w:lang w:val="be-BY"/>
        </w:rPr>
        <w:t>Кафедра</w:t>
      </w:r>
      <w:r w:rsidR="006A7F5C" w:rsidRPr="00246D1E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277ED4" w:rsidRPr="00246D1E">
        <w:rPr>
          <w:rFonts w:ascii="Times New Roman" w:hAnsi="Times New Roman"/>
          <w:sz w:val="24"/>
          <w:szCs w:val="24"/>
          <w:lang w:val="be-BY"/>
        </w:rPr>
        <w:t>математики</w:t>
      </w:r>
      <w:r w:rsidR="006A7F5C" w:rsidRPr="00246D1E">
        <w:rPr>
          <w:rFonts w:ascii="Times New Roman" w:hAnsi="Times New Roman"/>
          <w:sz w:val="24"/>
          <w:szCs w:val="24"/>
          <w:lang w:val="be-BY"/>
        </w:rPr>
        <w:t xml:space="preserve"> и методики преподавания математики</w:t>
      </w:r>
      <w:r w:rsidRPr="00246D1E">
        <w:rPr>
          <w:rFonts w:ascii="Times New Roman" w:hAnsi="Times New Roman"/>
          <w:sz w:val="24"/>
          <w:szCs w:val="24"/>
          <w:lang w:val="be-BY"/>
        </w:rPr>
        <w:t>,</w:t>
      </w:r>
      <w:r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закреплено 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__</w:t>
      </w:r>
      <w:r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дисциплин</w:t>
      </w:r>
      <w:r w:rsidR="00131EA1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по первой ступени образования и 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__</w:t>
      </w:r>
      <w:r w:rsidR="00131EA1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по второй</w:t>
      </w:r>
      <w:r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.</w:t>
      </w:r>
    </w:p>
    <w:p w:rsidR="00D01273" w:rsidRPr="00246D1E" w:rsidRDefault="00D01273" w:rsidP="00246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246D1E">
        <w:rPr>
          <w:rFonts w:ascii="Times New Roman" w:hAnsi="Times New Roman"/>
          <w:sz w:val="24"/>
          <w:szCs w:val="24"/>
          <w:lang w:val="be-BY"/>
        </w:rPr>
        <w:t>Кафедра</w:t>
      </w:r>
      <w:r w:rsidR="006A7F5C" w:rsidRPr="00246D1E">
        <w:rPr>
          <w:rFonts w:ascii="Times New Roman" w:hAnsi="Times New Roman"/>
          <w:sz w:val="24"/>
          <w:szCs w:val="24"/>
          <w:lang w:val="be-BY"/>
        </w:rPr>
        <w:t xml:space="preserve"> инженерной физики</w:t>
      </w:r>
      <w:r w:rsidRPr="00246D1E">
        <w:rPr>
          <w:rFonts w:ascii="Times New Roman" w:hAnsi="Times New Roman"/>
          <w:sz w:val="24"/>
          <w:szCs w:val="24"/>
          <w:lang w:val="be-BY"/>
        </w:rPr>
        <w:t>,</w:t>
      </w:r>
      <w:r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закреплено 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__ </w:t>
      </w:r>
      <w:r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дисциплин</w:t>
      </w:r>
      <w:r w:rsidR="000F2583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ы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</w:t>
      </w:r>
      <w:r w:rsidR="002C1C11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по первой ступени образования и 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__</w:t>
      </w:r>
      <w:r w:rsidR="002C1C11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по второй.</w:t>
      </w:r>
    </w:p>
    <w:p w:rsidR="00D01273" w:rsidRPr="00246D1E" w:rsidRDefault="00D01273" w:rsidP="00246D1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 w:bidi="sa-IN"/>
        </w:rPr>
      </w:pPr>
      <w:r w:rsidRPr="00246D1E">
        <w:rPr>
          <w:rFonts w:ascii="Times New Roman" w:hAnsi="Times New Roman"/>
          <w:sz w:val="24"/>
          <w:szCs w:val="24"/>
          <w:lang w:val="be-BY"/>
        </w:rPr>
        <w:t>Кафедра</w:t>
      </w:r>
      <w:r w:rsidR="006A7F5C" w:rsidRPr="00246D1E">
        <w:rPr>
          <w:rFonts w:ascii="Times New Roman" w:hAnsi="Times New Roman"/>
          <w:sz w:val="24"/>
          <w:szCs w:val="24"/>
          <w:lang w:val="be-BY"/>
        </w:rPr>
        <w:t xml:space="preserve"> информационных технологий</w:t>
      </w:r>
      <w:r w:rsidR="00265FA2" w:rsidRPr="00246D1E">
        <w:rPr>
          <w:rFonts w:ascii="Times New Roman" w:hAnsi="Times New Roman"/>
          <w:sz w:val="24"/>
          <w:szCs w:val="24"/>
          <w:lang w:val="be-BY"/>
        </w:rPr>
        <w:t xml:space="preserve"> и управления бизнесом</w:t>
      </w:r>
      <w:r w:rsidRPr="00246D1E">
        <w:rPr>
          <w:rFonts w:ascii="Times New Roman" w:hAnsi="Times New Roman"/>
          <w:sz w:val="24"/>
          <w:szCs w:val="24"/>
          <w:lang w:val="be-BY"/>
        </w:rPr>
        <w:t>,</w:t>
      </w:r>
      <w:r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закреплено 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__</w:t>
      </w:r>
      <w:r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дисциплин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</w:t>
      </w:r>
      <w:r w:rsidR="002C1C11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по первой ступени образования и 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__</w:t>
      </w:r>
      <w:r w:rsidR="007C5169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</w:t>
      </w:r>
      <w:r w:rsidR="002C1C11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по второй.</w:t>
      </w:r>
    </w:p>
    <w:p w:rsidR="006A7F5C" w:rsidRPr="00246D1E" w:rsidRDefault="006A7F5C" w:rsidP="00246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246D1E">
        <w:rPr>
          <w:rFonts w:ascii="Times New Roman" w:hAnsi="Times New Roman"/>
          <w:sz w:val="24"/>
          <w:szCs w:val="24"/>
          <w:lang w:val="be-BY"/>
        </w:rPr>
        <w:t>Кафедра прикладного и системного программирования,</w:t>
      </w:r>
      <w:r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закреплено 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__</w:t>
      </w:r>
      <w:r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дисциплин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</w:t>
      </w:r>
      <w:r w:rsidR="002C1C11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по первой </w:t>
      </w:r>
      <w:bookmarkStart w:id="0" w:name="_GoBack"/>
      <w:r w:rsidR="002C1C11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ступен</w:t>
      </w:r>
      <w:bookmarkEnd w:id="0"/>
      <w:r w:rsidR="002C1C11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и образования и </w:t>
      </w:r>
      <w:r w:rsidR="0083258C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>__</w:t>
      </w:r>
      <w:r w:rsidR="002C1C11" w:rsidRPr="00246D1E">
        <w:rPr>
          <w:rFonts w:ascii="Times New Roman" w:eastAsia="MS Mincho" w:hAnsi="Times New Roman"/>
          <w:sz w:val="24"/>
          <w:szCs w:val="24"/>
          <w:lang w:eastAsia="ja-JP" w:bidi="sa-IN"/>
        </w:rPr>
        <w:t xml:space="preserve"> по второй.</w:t>
      </w:r>
    </w:p>
    <w:p w:rsidR="00116A07" w:rsidRPr="00246D1E" w:rsidRDefault="00116A07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63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13"/>
        <w:gridCol w:w="4824"/>
      </w:tblGrid>
      <w:tr w:rsidR="0006024A" w:rsidRPr="00246D1E" w:rsidTr="00ED2F41">
        <w:tc>
          <w:tcPr>
            <w:tcW w:w="5813" w:type="dxa"/>
            <w:shd w:val="clear" w:color="auto" w:fill="auto"/>
          </w:tcPr>
          <w:p w:rsidR="0006024A" w:rsidRPr="00246D1E" w:rsidRDefault="0006024A" w:rsidP="00246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  <w:t>За счет бюджетных средств (ставок)</w:t>
            </w:r>
          </w:p>
          <w:p w:rsidR="0006024A" w:rsidRPr="00246D1E" w:rsidRDefault="0006024A" w:rsidP="006C03B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офессоров 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246D1E" w:rsidRDefault="0006024A" w:rsidP="006C03B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центов 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246D1E" w:rsidRDefault="0006024A" w:rsidP="006C03B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Старш</w:t>
            </w:r>
            <w:r w:rsidR="00A840B1" w:rsidRPr="00246D1E"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 преподавателей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246D1E" w:rsidRDefault="00060FA8" w:rsidP="006C03B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r w:rsidR="0006024A" w:rsidRPr="00246D1E">
              <w:rPr>
                <w:rFonts w:ascii="Times New Roman" w:hAnsi="Times New Roman"/>
                <w:sz w:val="24"/>
                <w:szCs w:val="24"/>
                <w:lang w:val="be-BY"/>
              </w:rPr>
              <w:t>реподавателей</w:t>
            </w:r>
            <w:r w:rsidR="0074490C"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преп.-стаж.)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246D1E" w:rsidRDefault="0006024A" w:rsidP="006C03B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едущих  специалистов </w:t>
            </w:r>
          </w:p>
          <w:p w:rsidR="0006024A" w:rsidRPr="00246D1E" w:rsidRDefault="0006024A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="0074490C" w:rsidRPr="00246D1E">
              <w:rPr>
                <w:rFonts w:ascii="Times New Roman" w:hAnsi="Times New Roman"/>
                <w:sz w:val="24"/>
                <w:szCs w:val="24"/>
                <w:lang w:val="be-BY"/>
              </w:rPr>
              <w:t>зав.лаб., спец.по сопр.уч.процесса</w:t>
            </w: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 w:rsidR="00120837" w:rsidRPr="00246D1E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6024A" w:rsidRPr="00246D1E" w:rsidRDefault="0006024A" w:rsidP="006C03B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борантов 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246D1E" w:rsidRDefault="0074490C" w:rsidP="006C03B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нженеров (инж.-прогр.)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F54130" w:rsidRPr="00246D1E" w:rsidRDefault="00F54130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  <w:shd w:val="clear" w:color="auto" w:fill="auto"/>
          </w:tcPr>
          <w:p w:rsidR="0006024A" w:rsidRPr="00246D1E" w:rsidRDefault="0006024A" w:rsidP="00246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</w:pPr>
            <w:r w:rsidRPr="00246D1E"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  <w:t>За счет внебюджетных средств (ставок)</w:t>
            </w:r>
          </w:p>
          <w:p w:rsidR="0006024A" w:rsidRPr="00246D1E" w:rsidRDefault="0006024A" w:rsidP="006C03B2">
            <w:pPr>
              <w:numPr>
                <w:ilvl w:val="0"/>
                <w:numId w:val="2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офессоров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246D1E" w:rsidRDefault="0006024A" w:rsidP="006C03B2">
            <w:pPr>
              <w:numPr>
                <w:ilvl w:val="0"/>
                <w:numId w:val="2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центов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246D1E" w:rsidRDefault="0006024A" w:rsidP="006C03B2">
            <w:pPr>
              <w:numPr>
                <w:ilvl w:val="0"/>
                <w:numId w:val="2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Старш</w:t>
            </w:r>
            <w:r w:rsidR="00A840B1" w:rsidRPr="00246D1E"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 преподавателей 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246D1E" w:rsidRDefault="0074490C" w:rsidP="006C03B2">
            <w:pPr>
              <w:numPr>
                <w:ilvl w:val="0"/>
                <w:numId w:val="2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еподавателей (преп.-стаж.)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246D1E" w:rsidRDefault="0006024A" w:rsidP="006C03B2">
            <w:pPr>
              <w:numPr>
                <w:ilvl w:val="0"/>
                <w:numId w:val="2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>Ведущих  специалистов</w:t>
            </w:r>
          </w:p>
          <w:p w:rsidR="0006024A" w:rsidRPr="00246D1E" w:rsidRDefault="0006024A" w:rsidP="0024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</w:t>
            </w:r>
            <w:r w:rsidR="0074490C" w:rsidRPr="00246D1E">
              <w:rPr>
                <w:rFonts w:ascii="Times New Roman" w:hAnsi="Times New Roman"/>
                <w:sz w:val="24"/>
                <w:szCs w:val="24"/>
                <w:lang w:val="be-BY"/>
              </w:rPr>
              <w:t>зав.лаб., спец.по сопр.уч.процесса</w:t>
            </w: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120837" w:rsidRPr="00246D1E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6024A" w:rsidRPr="00246D1E" w:rsidRDefault="0006024A" w:rsidP="006C03B2">
            <w:pPr>
              <w:numPr>
                <w:ilvl w:val="0"/>
                <w:numId w:val="2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борантов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  <w:p w:rsidR="0006024A" w:rsidRPr="00246D1E" w:rsidRDefault="0074490C" w:rsidP="006C03B2">
            <w:pPr>
              <w:numPr>
                <w:ilvl w:val="0"/>
                <w:numId w:val="2"/>
              </w:numPr>
              <w:tabs>
                <w:tab w:val="clear" w:pos="720"/>
                <w:tab w:val="num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D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нженеров (инж.-прогр.) </w:t>
            </w:r>
            <w:r w:rsidR="00120837" w:rsidRPr="00246D1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</w:tc>
      </w:tr>
    </w:tbl>
    <w:p w:rsidR="00BD2E11" w:rsidRPr="00246D1E" w:rsidRDefault="00BD2E11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0F1D" w:rsidRPr="00246D1E" w:rsidRDefault="00CE0F1D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1" w:rsidRPr="00246D1E" w:rsidRDefault="00BD2E11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1" w:rsidRPr="00246D1E" w:rsidRDefault="00BD2E11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1" w:rsidRPr="00246D1E" w:rsidRDefault="00BD2E11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1" w:rsidRPr="00246D1E" w:rsidRDefault="00BD2E11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1" w:rsidRPr="00246D1E" w:rsidRDefault="00BD2E11" w:rsidP="00246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D2E11" w:rsidRPr="00246D1E" w:rsidSect="007D164B">
          <w:footerReference w:type="default" r:id="rId8"/>
          <w:pgSz w:w="11906" w:h="16838"/>
          <w:pgMar w:top="851" w:right="567" w:bottom="1134" w:left="1134" w:header="709" w:footer="222" w:gutter="0"/>
          <w:cols w:space="708"/>
          <w:titlePg/>
          <w:docGrid w:linePitch="360"/>
        </w:sectPr>
      </w:pPr>
    </w:p>
    <w:p w:rsidR="00B131E4" w:rsidRPr="00246D1E" w:rsidRDefault="00B131E4" w:rsidP="00246D1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2</w:t>
      </w:r>
    </w:p>
    <w:p w:rsidR="005D1DFD" w:rsidRPr="001F22F7" w:rsidRDefault="005D1DFD" w:rsidP="005D1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16C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ИНГЕНТ ОБУЧАЕМЫХ СТУДЕНТОВ НА ФАКУЛЬТЕТЕ</w:t>
      </w:r>
    </w:p>
    <w:tbl>
      <w:tblPr>
        <w:tblpPr w:leftFromText="180" w:rightFromText="180" w:vertAnchor="text" w:horzAnchor="margin" w:tblpY="18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73"/>
        <w:gridCol w:w="1021"/>
        <w:gridCol w:w="1959"/>
        <w:gridCol w:w="10"/>
        <w:gridCol w:w="696"/>
        <w:gridCol w:w="569"/>
        <w:gridCol w:w="10"/>
        <w:gridCol w:w="555"/>
        <w:gridCol w:w="705"/>
        <w:gridCol w:w="10"/>
        <w:gridCol w:w="677"/>
        <w:gridCol w:w="10"/>
        <w:gridCol w:w="841"/>
        <w:gridCol w:w="10"/>
        <w:gridCol w:w="698"/>
        <w:gridCol w:w="10"/>
        <w:gridCol w:w="699"/>
        <w:gridCol w:w="10"/>
        <w:gridCol w:w="698"/>
        <w:gridCol w:w="10"/>
        <w:gridCol w:w="699"/>
        <w:gridCol w:w="10"/>
        <w:gridCol w:w="699"/>
        <w:gridCol w:w="10"/>
        <w:gridCol w:w="582"/>
      </w:tblGrid>
      <w:tr w:rsidR="005D1DFD" w:rsidRPr="001F22F7" w:rsidTr="00FA51D0">
        <w:trPr>
          <w:trHeight w:val="735"/>
        </w:trPr>
        <w:tc>
          <w:tcPr>
            <w:tcW w:w="533" w:type="dxa"/>
            <w:vMerge w:val="restart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олучения образования</w:t>
            </w:r>
          </w:p>
        </w:tc>
        <w:tc>
          <w:tcPr>
            <w:tcW w:w="1959" w:type="dxa"/>
            <w:vMerge w:val="restart"/>
            <w:shd w:val="clear" w:color="auto" w:fill="auto"/>
            <w:noWrap/>
            <w:vAlign w:val="center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ингент на начало уч. года</w:t>
            </w:r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было (отчислено, переведено) всего за уч. год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было (восстановлено, переведено) за учебный год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ингент на конец уч. года</w:t>
            </w:r>
          </w:p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4"/>
            <w:vMerge w:val="restart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нт несохраненного контингента за год</w:t>
            </w:r>
          </w:p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DFD" w:rsidRPr="001F22F7" w:rsidTr="00FA51D0">
        <w:trPr>
          <w:trHeight w:val="630"/>
        </w:trPr>
        <w:tc>
          <w:tcPr>
            <w:tcW w:w="533" w:type="dxa"/>
            <w:vMerge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center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ом ч. в акад./отпуске</w:t>
            </w:r>
          </w:p>
        </w:tc>
        <w:tc>
          <w:tcPr>
            <w:tcW w:w="1538" w:type="dxa"/>
            <w:gridSpan w:val="4"/>
            <w:vMerge/>
            <w:vAlign w:val="center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4"/>
            <w:vMerge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DFD" w:rsidRPr="001F22F7" w:rsidTr="00FA51D0">
        <w:trPr>
          <w:trHeight w:val="316"/>
        </w:trPr>
        <w:tc>
          <w:tcPr>
            <w:tcW w:w="533" w:type="dxa"/>
            <w:vMerge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  <w:noWrap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687" w:type="dxa"/>
            <w:gridSpan w:val="2"/>
            <w:shd w:val="clear" w:color="auto" w:fill="auto"/>
            <w:noWrap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708" w:type="dxa"/>
            <w:gridSpan w:val="2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gridSpan w:val="2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2" w:type="dxa"/>
            <w:gridSpan w:val="2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</w:p>
        </w:tc>
      </w:tr>
      <w:tr w:rsidR="005D1DFD" w:rsidRPr="001F22F7" w:rsidTr="00FA51D0">
        <w:trPr>
          <w:trHeight w:val="300"/>
        </w:trPr>
        <w:tc>
          <w:tcPr>
            <w:tcW w:w="15304" w:type="dxa"/>
            <w:gridSpan w:val="26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ая форма получения образования</w:t>
            </w:r>
          </w:p>
        </w:tc>
      </w:tr>
      <w:tr w:rsidR="0054486F" w:rsidRPr="001F22F7" w:rsidTr="00FA51D0">
        <w:trPr>
          <w:trHeight w:val="300"/>
        </w:trPr>
        <w:tc>
          <w:tcPr>
            <w:tcW w:w="533" w:type="dxa"/>
          </w:tcPr>
          <w:p w:rsidR="0054486F" w:rsidRPr="00C96023" w:rsidRDefault="0054486F" w:rsidP="006C03B2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 (в здравоохранении)</w:t>
            </w:r>
          </w:p>
        </w:tc>
        <w:tc>
          <w:tcPr>
            <w:tcW w:w="1021" w:type="dxa"/>
            <w:vAlign w:val="bottom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110C3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ИСИТ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54486F" w:rsidRPr="001F22F7" w:rsidRDefault="00C110C3" w:rsidP="0054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4486F" w:rsidRPr="001F22F7" w:rsidRDefault="00C110C3" w:rsidP="0054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54486F" w:rsidRPr="001F22F7" w:rsidRDefault="0054486F" w:rsidP="0054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я информатика 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CC04D3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И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ия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CC04D3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ж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я математика 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CC04D3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М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нформационными ресурсами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CC04D3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УИР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CC04D3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ФИЗ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о-математическое образование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CC04D3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ФМО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 (программное обеспечение компьютерных систем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CC04D3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И_ПОКС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 веб-программирование и компьютерный дизайн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CC04D3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И_ВЕБ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нформационными ресурсами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CC04D3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УИР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информационных технологий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ОИТ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математика (научно-педагогическая деятельность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М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 (в здравоохранении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ИСИТ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М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И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ФИЗ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 (программное обеспечение компьютерных систем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1ПИ_ПОКС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 веб-программирование и компьютерный дизайн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1ПИ_ВЕБ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нформационными ресурсами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1УИР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информационных технологий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1ПОИТ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математика (научно-педагогическая деятельность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1ПМ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 (в здравоохранении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1ИСИТ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21КБ1д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 (программное обеспечение компьютерных систем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335FE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 (веб-программирование и дизайн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778FF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нформационными ресурсами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778FF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информационных технологий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778FF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математика (научно-педагогическая деятельность)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778FF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C96023" w:rsidRDefault="00C110C3" w:rsidP="00C110C3">
            <w:pPr>
              <w:pStyle w:val="af0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573" w:type="dxa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5778FF">
              <w:rPr>
                <w:rFonts w:ascii="Times New Roman" w:hAnsi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2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DFD" w:rsidRPr="001F22F7" w:rsidTr="00FA51D0">
        <w:trPr>
          <w:trHeight w:val="257"/>
        </w:trPr>
        <w:tc>
          <w:tcPr>
            <w:tcW w:w="533" w:type="dxa"/>
          </w:tcPr>
          <w:p w:rsidR="005D1DFD" w:rsidRPr="00B16CF6" w:rsidRDefault="005D1DFD" w:rsidP="00B16CF6">
            <w:pPr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6563" w:type="dxa"/>
            <w:gridSpan w:val="4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DFD" w:rsidRPr="001F22F7" w:rsidTr="00FA51D0">
        <w:trPr>
          <w:trHeight w:val="300"/>
        </w:trPr>
        <w:tc>
          <w:tcPr>
            <w:tcW w:w="15304" w:type="dxa"/>
            <w:gridSpan w:val="26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чная форма получения образования</w:t>
            </w:r>
          </w:p>
        </w:tc>
      </w:tr>
      <w:tr w:rsidR="005D1DFD" w:rsidRPr="001F22F7" w:rsidTr="00FA51D0">
        <w:trPr>
          <w:trHeight w:val="300"/>
        </w:trPr>
        <w:tc>
          <w:tcPr>
            <w:tcW w:w="533" w:type="dxa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3" w:type="dxa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</w:p>
        </w:tc>
        <w:tc>
          <w:tcPr>
            <w:tcW w:w="1021" w:type="dxa"/>
          </w:tcPr>
          <w:p w:rsidR="005D1DFD" w:rsidRDefault="00C110C3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ФО</w:t>
            </w:r>
          </w:p>
          <w:p w:rsidR="00C110C3" w:rsidRPr="001F22F7" w:rsidRDefault="00C110C3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5D1DFD" w:rsidRPr="008D3BA1" w:rsidRDefault="005D1DFD" w:rsidP="00856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B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6C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D3BA1">
              <w:rPr>
                <w:rFonts w:ascii="Times New Roman" w:hAnsi="Times New Roman"/>
                <w:color w:val="000000"/>
                <w:sz w:val="24"/>
                <w:szCs w:val="24"/>
              </w:rPr>
              <w:t>ПОИТ1з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5D1DFD" w:rsidRPr="008D3BA1" w:rsidRDefault="005D1DFD" w:rsidP="008560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D1DFD" w:rsidRPr="008D3BA1" w:rsidRDefault="005D1DFD" w:rsidP="008560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5D1DFD" w:rsidRPr="008D3BA1" w:rsidRDefault="005D1DFD" w:rsidP="008560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D1DFD" w:rsidRPr="008D3BA1" w:rsidRDefault="005D1DFD" w:rsidP="008560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3" w:type="dxa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95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B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D3BA1">
              <w:rPr>
                <w:rFonts w:ascii="Times New Roman" w:hAnsi="Times New Roman"/>
                <w:color w:val="000000"/>
                <w:sz w:val="24"/>
                <w:szCs w:val="24"/>
              </w:rPr>
              <w:t>ПОИТ1з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3" w:type="dxa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95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B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D3BA1">
              <w:rPr>
                <w:rFonts w:ascii="Times New Roman" w:hAnsi="Times New Roman"/>
                <w:color w:val="000000"/>
                <w:sz w:val="24"/>
                <w:szCs w:val="24"/>
              </w:rPr>
              <w:t>ПОИТ1з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0C3" w:rsidRPr="001F22F7" w:rsidTr="00FA51D0">
        <w:trPr>
          <w:trHeight w:val="300"/>
        </w:trPr>
        <w:tc>
          <w:tcPr>
            <w:tcW w:w="533" w:type="dxa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3" w:type="dxa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</w:p>
        </w:tc>
        <w:tc>
          <w:tcPr>
            <w:tcW w:w="1021" w:type="dxa"/>
          </w:tcPr>
          <w:p w:rsidR="00C110C3" w:rsidRDefault="00C110C3" w:rsidP="00C110C3">
            <w:pPr>
              <w:jc w:val="center"/>
            </w:pPr>
            <w:r w:rsidRPr="0095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ФО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BA1">
              <w:rPr>
                <w:rFonts w:ascii="Times New Roman" w:hAnsi="Times New Roman"/>
                <w:color w:val="000000"/>
                <w:sz w:val="24"/>
                <w:szCs w:val="24"/>
              </w:rPr>
              <w:t>41з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110C3" w:rsidRPr="008D3BA1" w:rsidRDefault="00C110C3" w:rsidP="00C11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C110C3" w:rsidRPr="001F22F7" w:rsidRDefault="00C110C3" w:rsidP="00C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DFD" w:rsidRPr="001F22F7" w:rsidTr="00FA51D0">
        <w:trPr>
          <w:trHeight w:val="300"/>
        </w:trPr>
        <w:tc>
          <w:tcPr>
            <w:tcW w:w="533" w:type="dxa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3" w:type="dxa"/>
            <w:gridSpan w:val="4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2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noWrap/>
            <w:vAlign w:val="bottom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5D1DFD" w:rsidRPr="001F22F7" w:rsidRDefault="005D1DFD" w:rsidP="0085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DFD" w:rsidRPr="001F22F7" w:rsidRDefault="005D1DFD" w:rsidP="005D1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2F7">
        <w:rPr>
          <w:rFonts w:ascii="Times New Roman" w:hAnsi="Times New Roman"/>
          <w:sz w:val="24"/>
          <w:szCs w:val="24"/>
        </w:rPr>
        <w:t xml:space="preserve">Примечание - б – бюджет; </w:t>
      </w:r>
      <w:proofErr w:type="spellStart"/>
      <w:r w:rsidRPr="001F22F7">
        <w:rPr>
          <w:rFonts w:ascii="Times New Roman" w:hAnsi="Times New Roman"/>
          <w:sz w:val="24"/>
          <w:szCs w:val="24"/>
        </w:rPr>
        <w:t>пл</w:t>
      </w:r>
      <w:proofErr w:type="spellEnd"/>
      <w:r w:rsidRPr="001F22F7">
        <w:rPr>
          <w:rFonts w:ascii="Times New Roman" w:hAnsi="Times New Roman"/>
          <w:sz w:val="24"/>
          <w:szCs w:val="24"/>
        </w:rPr>
        <w:t xml:space="preserve"> - платное</w:t>
      </w:r>
    </w:p>
    <w:p w:rsidR="00F27C8D" w:rsidRPr="00246D1E" w:rsidRDefault="00F27C8D" w:rsidP="00246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B51" w:rsidRPr="00246D1E" w:rsidRDefault="00A03613" w:rsidP="00246D1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3</w:t>
      </w:r>
    </w:p>
    <w:p w:rsidR="0065641F" w:rsidRPr="00246D1E" w:rsidRDefault="00A03613" w:rsidP="00246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тоги </w:t>
      </w:r>
      <w:r w:rsidR="00676EBB" w:rsidRPr="00246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заменационной </w:t>
      </w:r>
      <w:proofErr w:type="spellStart"/>
      <w:r w:rsidR="00676EBB" w:rsidRPr="00246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46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аменационно</w:t>
      </w:r>
      <w:proofErr w:type="spellEnd"/>
      <w:r w:rsidRPr="00246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лабораторной сессии (зимней, летней)</w:t>
      </w:r>
      <w:r w:rsidR="009576B1" w:rsidRPr="00246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анные из </w:t>
      </w:r>
      <w:hyperlink r:id="rId9" w:history="1">
        <w:r w:rsidR="009576B1" w:rsidRPr="00246D1E">
          <w:rPr>
            <w:rStyle w:val="ab"/>
            <w:rFonts w:ascii="Times New Roman" w:hAnsi="Times New Roman"/>
            <w:sz w:val="24"/>
            <w:szCs w:val="24"/>
          </w:rPr>
          <w:t>https://eluni.vsu.by</w:t>
        </w:r>
      </w:hyperlink>
    </w:p>
    <w:p w:rsidR="0065641F" w:rsidRPr="00246D1E" w:rsidRDefault="0065641F" w:rsidP="00246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0C3" w:rsidRDefault="00A8259F" w:rsidP="00C110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4</w:t>
      </w:r>
    </w:p>
    <w:p w:rsidR="008C2E1F" w:rsidRPr="00806C9A" w:rsidRDefault="00960772" w:rsidP="00C110C3">
      <w:pPr>
        <w:tabs>
          <w:tab w:val="left" w:pos="851"/>
        </w:tabs>
        <w:spacing w:after="0" w:line="240" w:lineRule="auto"/>
        <w:jc w:val="both"/>
        <w:rPr>
          <w:rStyle w:val="fio"/>
          <w:rFonts w:ascii="Times New Roman" w:hAnsi="Times New Roman"/>
          <w:bCs/>
          <w:sz w:val="24"/>
          <w:szCs w:val="24"/>
        </w:rPr>
      </w:pPr>
      <w:r w:rsidRPr="00246D1E">
        <w:rPr>
          <w:rStyle w:val="fio"/>
          <w:rFonts w:ascii="Times New Roman" w:hAnsi="Times New Roman"/>
          <w:bCs/>
          <w:sz w:val="24"/>
          <w:szCs w:val="24"/>
        </w:rPr>
        <w:t>План идеологической и воспитательной работы на 20</w:t>
      </w:r>
      <w:r w:rsidR="008B0579" w:rsidRPr="00246D1E">
        <w:rPr>
          <w:rStyle w:val="fio"/>
          <w:rFonts w:ascii="Times New Roman" w:hAnsi="Times New Roman"/>
          <w:bCs/>
          <w:sz w:val="24"/>
          <w:szCs w:val="24"/>
        </w:rPr>
        <w:t>2</w:t>
      </w:r>
      <w:r w:rsidR="0083258C" w:rsidRPr="00246D1E">
        <w:rPr>
          <w:rStyle w:val="fio"/>
          <w:rFonts w:ascii="Times New Roman" w:hAnsi="Times New Roman"/>
          <w:bCs/>
          <w:sz w:val="24"/>
          <w:szCs w:val="24"/>
        </w:rPr>
        <w:t>2</w:t>
      </w:r>
      <w:r w:rsidRPr="00246D1E">
        <w:rPr>
          <w:rStyle w:val="fio"/>
          <w:rFonts w:ascii="Times New Roman" w:hAnsi="Times New Roman"/>
          <w:bCs/>
          <w:sz w:val="24"/>
          <w:szCs w:val="24"/>
        </w:rPr>
        <w:t>- 20</w:t>
      </w:r>
      <w:r w:rsidR="00B607EC" w:rsidRPr="00246D1E">
        <w:rPr>
          <w:rStyle w:val="fio"/>
          <w:rFonts w:ascii="Times New Roman" w:hAnsi="Times New Roman"/>
          <w:bCs/>
          <w:sz w:val="24"/>
          <w:szCs w:val="24"/>
        </w:rPr>
        <w:t>2</w:t>
      </w:r>
      <w:r w:rsidR="0083258C" w:rsidRPr="00246D1E">
        <w:rPr>
          <w:rStyle w:val="fio"/>
          <w:rFonts w:ascii="Times New Roman" w:hAnsi="Times New Roman"/>
          <w:bCs/>
          <w:sz w:val="24"/>
          <w:szCs w:val="24"/>
        </w:rPr>
        <w:t>3</w:t>
      </w:r>
      <w:r w:rsidRPr="00246D1E">
        <w:rPr>
          <w:rStyle w:val="fio"/>
          <w:rFonts w:ascii="Times New Roman" w:hAnsi="Times New Roman"/>
          <w:bCs/>
          <w:sz w:val="24"/>
          <w:szCs w:val="24"/>
        </w:rPr>
        <w:t xml:space="preserve"> учебный год</w:t>
      </w:r>
    </w:p>
    <w:sectPr w:rsidR="008C2E1F" w:rsidRPr="00806C9A" w:rsidSect="00A8259F">
      <w:pgSz w:w="16838" w:h="11906" w:orient="landscape"/>
      <w:pgMar w:top="113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F17" w:rsidRDefault="00742F17" w:rsidP="00020A8B">
      <w:pPr>
        <w:spacing w:after="0" w:line="240" w:lineRule="auto"/>
      </w:pPr>
      <w:r>
        <w:separator/>
      </w:r>
    </w:p>
  </w:endnote>
  <w:endnote w:type="continuationSeparator" w:id="0">
    <w:p w:rsidR="00742F17" w:rsidRDefault="00742F17" w:rsidP="000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C9" w:rsidRDefault="003030C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3030C9" w:rsidRDefault="003030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F17" w:rsidRDefault="00742F17" w:rsidP="00020A8B">
      <w:pPr>
        <w:spacing w:after="0" w:line="240" w:lineRule="auto"/>
      </w:pPr>
      <w:r>
        <w:separator/>
      </w:r>
    </w:p>
  </w:footnote>
  <w:footnote w:type="continuationSeparator" w:id="0">
    <w:p w:rsidR="00742F17" w:rsidRDefault="00742F17" w:rsidP="0002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24A"/>
    <w:multiLevelType w:val="hybridMultilevel"/>
    <w:tmpl w:val="DA523B22"/>
    <w:lvl w:ilvl="0" w:tplc="0D142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23B1"/>
    <w:multiLevelType w:val="hybridMultilevel"/>
    <w:tmpl w:val="CCFEAF00"/>
    <w:lvl w:ilvl="0" w:tplc="0D142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59"/>
    <w:multiLevelType w:val="hybridMultilevel"/>
    <w:tmpl w:val="A3C0942A"/>
    <w:lvl w:ilvl="0" w:tplc="0D142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60056"/>
    <w:multiLevelType w:val="multilevel"/>
    <w:tmpl w:val="207486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6D37F2"/>
    <w:multiLevelType w:val="hybridMultilevel"/>
    <w:tmpl w:val="8A0EA8BA"/>
    <w:lvl w:ilvl="0" w:tplc="B84A8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6425F"/>
    <w:multiLevelType w:val="hybridMultilevel"/>
    <w:tmpl w:val="CCFEAF00"/>
    <w:lvl w:ilvl="0" w:tplc="0D142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7AC"/>
    <w:multiLevelType w:val="hybridMultilevel"/>
    <w:tmpl w:val="CA2A63CE"/>
    <w:lvl w:ilvl="0" w:tplc="0D142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7390"/>
    <w:multiLevelType w:val="hybridMultilevel"/>
    <w:tmpl w:val="50264B56"/>
    <w:lvl w:ilvl="0" w:tplc="0D142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6A90"/>
    <w:multiLevelType w:val="hybridMultilevel"/>
    <w:tmpl w:val="B9047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13377F"/>
    <w:multiLevelType w:val="hybridMultilevel"/>
    <w:tmpl w:val="8A0EA8BA"/>
    <w:lvl w:ilvl="0" w:tplc="B84A8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90B9B"/>
    <w:multiLevelType w:val="hybridMultilevel"/>
    <w:tmpl w:val="B46E666C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05B05"/>
    <w:multiLevelType w:val="hybridMultilevel"/>
    <w:tmpl w:val="38CE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507F5E"/>
    <w:multiLevelType w:val="multilevel"/>
    <w:tmpl w:val="5DB8E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43"/>
    <w:rsid w:val="00000223"/>
    <w:rsid w:val="000007FD"/>
    <w:rsid w:val="00007D2D"/>
    <w:rsid w:val="000103B8"/>
    <w:rsid w:val="0001195F"/>
    <w:rsid w:val="000119E7"/>
    <w:rsid w:val="00011D6A"/>
    <w:rsid w:val="00020A8B"/>
    <w:rsid w:val="0002251E"/>
    <w:rsid w:val="000258EC"/>
    <w:rsid w:val="00027AF5"/>
    <w:rsid w:val="00033C6F"/>
    <w:rsid w:val="000459C0"/>
    <w:rsid w:val="00046635"/>
    <w:rsid w:val="00050462"/>
    <w:rsid w:val="000547B1"/>
    <w:rsid w:val="000552EA"/>
    <w:rsid w:val="000552F5"/>
    <w:rsid w:val="0006024A"/>
    <w:rsid w:val="00060804"/>
    <w:rsid w:val="00060AB3"/>
    <w:rsid w:val="00060FA8"/>
    <w:rsid w:val="000614CB"/>
    <w:rsid w:val="00061CBF"/>
    <w:rsid w:val="000627E1"/>
    <w:rsid w:val="00070797"/>
    <w:rsid w:val="000735B9"/>
    <w:rsid w:val="00073D8B"/>
    <w:rsid w:val="00080937"/>
    <w:rsid w:val="00084A30"/>
    <w:rsid w:val="000851F1"/>
    <w:rsid w:val="000924BD"/>
    <w:rsid w:val="00095EF3"/>
    <w:rsid w:val="000A2FB9"/>
    <w:rsid w:val="000A33DF"/>
    <w:rsid w:val="000A383F"/>
    <w:rsid w:val="000A7A49"/>
    <w:rsid w:val="000B0D22"/>
    <w:rsid w:val="000B2A98"/>
    <w:rsid w:val="000B611E"/>
    <w:rsid w:val="000B63B5"/>
    <w:rsid w:val="000B6BB0"/>
    <w:rsid w:val="000C0BB2"/>
    <w:rsid w:val="000C260B"/>
    <w:rsid w:val="000C462F"/>
    <w:rsid w:val="000D316D"/>
    <w:rsid w:val="000E1D12"/>
    <w:rsid w:val="000E3B52"/>
    <w:rsid w:val="000E481E"/>
    <w:rsid w:val="000E6620"/>
    <w:rsid w:val="000E7AEA"/>
    <w:rsid w:val="000E7F79"/>
    <w:rsid w:val="000F2583"/>
    <w:rsid w:val="000F5D54"/>
    <w:rsid w:val="000F6742"/>
    <w:rsid w:val="000F702E"/>
    <w:rsid w:val="00101CD6"/>
    <w:rsid w:val="00113A2E"/>
    <w:rsid w:val="001155C8"/>
    <w:rsid w:val="00116A07"/>
    <w:rsid w:val="00120837"/>
    <w:rsid w:val="001217CF"/>
    <w:rsid w:val="00123538"/>
    <w:rsid w:val="001245D7"/>
    <w:rsid w:val="001248BE"/>
    <w:rsid w:val="001273BE"/>
    <w:rsid w:val="00127B3F"/>
    <w:rsid w:val="00131B8F"/>
    <w:rsid w:val="00131EA1"/>
    <w:rsid w:val="001379AC"/>
    <w:rsid w:val="00141666"/>
    <w:rsid w:val="00143610"/>
    <w:rsid w:val="001469CD"/>
    <w:rsid w:val="001603EB"/>
    <w:rsid w:val="00160552"/>
    <w:rsid w:val="00162C31"/>
    <w:rsid w:val="00164D7F"/>
    <w:rsid w:val="00181D5C"/>
    <w:rsid w:val="0018346B"/>
    <w:rsid w:val="00187A66"/>
    <w:rsid w:val="00193543"/>
    <w:rsid w:val="0019406D"/>
    <w:rsid w:val="001947C9"/>
    <w:rsid w:val="001A1035"/>
    <w:rsid w:val="001A253F"/>
    <w:rsid w:val="001A4F15"/>
    <w:rsid w:val="001A5AFB"/>
    <w:rsid w:val="001B0229"/>
    <w:rsid w:val="001B63A4"/>
    <w:rsid w:val="001B7766"/>
    <w:rsid w:val="001B7E49"/>
    <w:rsid w:val="001C01D8"/>
    <w:rsid w:val="001C099E"/>
    <w:rsid w:val="001C30B8"/>
    <w:rsid w:val="001C3A98"/>
    <w:rsid w:val="001C793E"/>
    <w:rsid w:val="001D1D87"/>
    <w:rsid w:val="001D37BE"/>
    <w:rsid w:val="001D37D6"/>
    <w:rsid w:val="001E2C3B"/>
    <w:rsid w:val="001E3334"/>
    <w:rsid w:val="001E3702"/>
    <w:rsid w:val="001E4EEE"/>
    <w:rsid w:val="001F73EC"/>
    <w:rsid w:val="00200F84"/>
    <w:rsid w:val="00211492"/>
    <w:rsid w:val="002129C7"/>
    <w:rsid w:val="00216155"/>
    <w:rsid w:val="00225176"/>
    <w:rsid w:val="00230B22"/>
    <w:rsid w:val="00234FB4"/>
    <w:rsid w:val="002414BE"/>
    <w:rsid w:val="002433CE"/>
    <w:rsid w:val="0024412C"/>
    <w:rsid w:val="002458AC"/>
    <w:rsid w:val="00246026"/>
    <w:rsid w:val="00246D1E"/>
    <w:rsid w:val="00254A9B"/>
    <w:rsid w:val="002560AA"/>
    <w:rsid w:val="002569BF"/>
    <w:rsid w:val="002602E7"/>
    <w:rsid w:val="00260CBD"/>
    <w:rsid w:val="00265FA2"/>
    <w:rsid w:val="00273455"/>
    <w:rsid w:val="002758B7"/>
    <w:rsid w:val="0027727D"/>
    <w:rsid w:val="002775A0"/>
    <w:rsid w:val="00277ED4"/>
    <w:rsid w:val="00281082"/>
    <w:rsid w:val="00281885"/>
    <w:rsid w:val="00284314"/>
    <w:rsid w:val="0028469D"/>
    <w:rsid w:val="00284B0C"/>
    <w:rsid w:val="00285611"/>
    <w:rsid w:val="00286B2D"/>
    <w:rsid w:val="00287637"/>
    <w:rsid w:val="002901F3"/>
    <w:rsid w:val="00291021"/>
    <w:rsid w:val="00291352"/>
    <w:rsid w:val="00297FC0"/>
    <w:rsid w:val="002A06C4"/>
    <w:rsid w:val="002A0E4E"/>
    <w:rsid w:val="002A3A37"/>
    <w:rsid w:val="002A4989"/>
    <w:rsid w:val="002A54AB"/>
    <w:rsid w:val="002B0C2E"/>
    <w:rsid w:val="002B2375"/>
    <w:rsid w:val="002B57A2"/>
    <w:rsid w:val="002B5F83"/>
    <w:rsid w:val="002C1C11"/>
    <w:rsid w:val="002C4373"/>
    <w:rsid w:val="002D02D3"/>
    <w:rsid w:val="002D17DF"/>
    <w:rsid w:val="002D4283"/>
    <w:rsid w:val="002D4AE9"/>
    <w:rsid w:val="002E1A52"/>
    <w:rsid w:val="002E3EA1"/>
    <w:rsid w:val="002E4C01"/>
    <w:rsid w:val="002E54B1"/>
    <w:rsid w:val="002E68CB"/>
    <w:rsid w:val="002F4815"/>
    <w:rsid w:val="002F5C00"/>
    <w:rsid w:val="002F69FE"/>
    <w:rsid w:val="00300682"/>
    <w:rsid w:val="003030C9"/>
    <w:rsid w:val="003034F8"/>
    <w:rsid w:val="00305917"/>
    <w:rsid w:val="003067E1"/>
    <w:rsid w:val="0030690E"/>
    <w:rsid w:val="0031060F"/>
    <w:rsid w:val="003109FD"/>
    <w:rsid w:val="00312488"/>
    <w:rsid w:val="003135E9"/>
    <w:rsid w:val="003178ED"/>
    <w:rsid w:val="00322656"/>
    <w:rsid w:val="00336F33"/>
    <w:rsid w:val="0034261F"/>
    <w:rsid w:val="003455F9"/>
    <w:rsid w:val="003464CB"/>
    <w:rsid w:val="00365293"/>
    <w:rsid w:val="00386C48"/>
    <w:rsid w:val="003871D0"/>
    <w:rsid w:val="00397ED2"/>
    <w:rsid w:val="00397ED5"/>
    <w:rsid w:val="003A099A"/>
    <w:rsid w:val="003A564A"/>
    <w:rsid w:val="003B3932"/>
    <w:rsid w:val="003B47CB"/>
    <w:rsid w:val="003C0774"/>
    <w:rsid w:val="003C14F7"/>
    <w:rsid w:val="003C46A7"/>
    <w:rsid w:val="003C539C"/>
    <w:rsid w:val="003C5B14"/>
    <w:rsid w:val="003C71C3"/>
    <w:rsid w:val="003D0DEF"/>
    <w:rsid w:val="003D2B32"/>
    <w:rsid w:val="003D4268"/>
    <w:rsid w:val="003E3B25"/>
    <w:rsid w:val="003E545E"/>
    <w:rsid w:val="003E5C81"/>
    <w:rsid w:val="003F0DE0"/>
    <w:rsid w:val="003F2A5A"/>
    <w:rsid w:val="003F55B5"/>
    <w:rsid w:val="0040042A"/>
    <w:rsid w:val="004044E5"/>
    <w:rsid w:val="00406C55"/>
    <w:rsid w:val="00412643"/>
    <w:rsid w:val="004133B8"/>
    <w:rsid w:val="0041433C"/>
    <w:rsid w:val="00417D58"/>
    <w:rsid w:val="00424E59"/>
    <w:rsid w:val="00432043"/>
    <w:rsid w:val="00433567"/>
    <w:rsid w:val="00433E16"/>
    <w:rsid w:val="00434B6C"/>
    <w:rsid w:val="00435333"/>
    <w:rsid w:val="00435A46"/>
    <w:rsid w:val="004368B9"/>
    <w:rsid w:val="004417C0"/>
    <w:rsid w:val="00441891"/>
    <w:rsid w:val="004419D3"/>
    <w:rsid w:val="004440F3"/>
    <w:rsid w:val="004446AF"/>
    <w:rsid w:val="00445153"/>
    <w:rsid w:val="004508A9"/>
    <w:rsid w:val="00452D34"/>
    <w:rsid w:val="00453227"/>
    <w:rsid w:val="00454720"/>
    <w:rsid w:val="00455282"/>
    <w:rsid w:val="00473D55"/>
    <w:rsid w:val="00474E03"/>
    <w:rsid w:val="00475971"/>
    <w:rsid w:val="00475E9A"/>
    <w:rsid w:val="00477309"/>
    <w:rsid w:val="00477A7F"/>
    <w:rsid w:val="00480254"/>
    <w:rsid w:val="00480775"/>
    <w:rsid w:val="00480D6D"/>
    <w:rsid w:val="004816D6"/>
    <w:rsid w:val="00482151"/>
    <w:rsid w:val="004857D0"/>
    <w:rsid w:val="0048755E"/>
    <w:rsid w:val="00487AF2"/>
    <w:rsid w:val="0049144D"/>
    <w:rsid w:val="00492593"/>
    <w:rsid w:val="00494219"/>
    <w:rsid w:val="00494F92"/>
    <w:rsid w:val="0049682A"/>
    <w:rsid w:val="00497FEC"/>
    <w:rsid w:val="004A0E6A"/>
    <w:rsid w:val="004A14F4"/>
    <w:rsid w:val="004A4E33"/>
    <w:rsid w:val="004A7DF3"/>
    <w:rsid w:val="004B1428"/>
    <w:rsid w:val="004B1E44"/>
    <w:rsid w:val="004B3D45"/>
    <w:rsid w:val="004B3DC7"/>
    <w:rsid w:val="004B3FCA"/>
    <w:rsid w:val="004B4CC0"/>
    <w:rsid w:val="004B7F91"/>
    <w:rsid w:val="004C4618"/>
    <w:rsid w:val="004C74C0"/>
    <w:rsid w:val="004D5F07"/>
    <w:rsid w:val="004D5F7D"/>
    <w:rsid w:val="004D79AD"/>
    <w:rsid w:val="004E1FC7"/>
    <w:rsid w:val="004E387E"/>
    <w:rsid w:val="004E48CA"/>
    <w:rsid w:val="004E49E2"/>
    <w:rsid w:val="004E6BF5"/>
    <w:rsid w:val="004F27C0"/>
    <w:rsid w:val="004F425E"/>
    <w:rsid w:val="004F561E"/>
    <w:rsid w:val="005007E8"/>
    <w:rsid w:val="0050117F"/>
    <w:rsid w:val="00501C03"/>
    <w:rsid w:val="0050329F"/>
    <w:rsid w:val="00511FB8"/>
    <w:rsid w:val="00513E95"/>
    <w:rsid w:val="00515DDA"/>
    <w:rsid w:val="0051625F"/>
    <w:rsid w:val="005174CF"/>
    <w:rsid w:val="0052243F"/>
    <w:rsid w:val="00522D68"/>
    <w:rsid w:val="00526045"/>
    <w:rsid w:val="00534381"/>
    <w:rsid w:val="00541B21"/>
    <w:rsid w:val="00541BBC"/>
    <w:rsid w:val="0054486F"/>
    <w:rsid w:val="00545561"/>
    <w:rsid w:val="00546722"/>
    <w:rsid w:val="00550951"/>
    <w:rsid w:val="0055387F"/>
    <w:rsid w:val="00556F52"/>
    <w:rsid w:val="00564034"/>
    <w:rsid w:val="005701D4"/>
    <w:rsid w:val="00570773"/>
    <w:rsid w:val="00570AFA"/>
    <w:rsid w:val="0058153F"/>
    <w:rsid w:val="0058269A"/>
    <w:rsid w:val="0058315C"/>
    <w:rsid w:val="00583D04"/>
    <w:rsid w:val="0058406C"/>
    <w:rsid w:val="005867BD"/>
    <w:rsid w:val="005907B2"/>
    <w:rsid w:val="005A0158"/>
    <w:rsid w:val="005A0452"/>
    <w:rsid w:val="005A04E0"/>
    <w:rsid w:val="005A18DB"/>
    <w:rsid w:val="005A322C"/>
    <w:rsid w:val="005A3D1C"/>
    <w:rsid w:val="005A538B"/>
    <w:rsid w:val="005A6310"/>
    <w:rsid w:val="005A7BDA"/>
    <w:rsid w:val="005B18DE"/>
    <w:rsid w:val="005B5804"/>
    <w:rsid w:val="005C04DA"/>
    <w:rsid w:val="005C0723"/>
    <w:rsid w:val="005C125B"/>
    <w:rsid w:val="005C382F"/>
    <w:rsid w:val="005C4067"/>
    <w:rsid w:val="005D1DFD"/>
    <w:rsid w:val="005D5564"/>
    <w:rsid w:val="005D62D6"/>
    <w:rsid w:val="005D7D6D"/>
    <w:rsid w:val="005D7EE0"/>
    <w:rsid w:val="005E56FA"/>
    <w:rsid w:val="005E60DE"/>
    <w:rsid w:val="005E6AFF"/>
    <w:rsid w:val="005F05C9"/>
    <w:rsid w:val="005F3F24"/>
    <w:rsid w:val="005F483B"/>
    <w:rsid w:val="005F5104"/>
    <w:rsid w:val="00600448"/>
    <w:rsid w:val="006051DC"/>
    <w:rsid w:val="006116C0"/>
    <w:rsid w:val="0061385A"/>
    <w:rsid w:val="00613AA4"/>
    <w:rsid w:val="00616B5E"/>
    <w:rsid w:val="00616ECA"/>
    <w:rsid w:val="00617AC3"/>
    <w:rsid w:val="00621EA4"/>
    <w:rsid w:val="00622121"/>
    <w:rsid w:val="00623F8E"/>
    <w:rsid w:val="00635E1C"/>
    <w:rsid w:val="00640EE3"/>
    <w:rsid w:val="00641AEB"/>
    <w:rsid w:val="006421CF"/>
    <w:rsid w:val="00645DA7"/>
    <w:rsid w:val="00646B42"/>
    <w:rsid w:val="00646F6A"/>
    <w:rsid w:val="0065073A"/>
    <w:rsid w:val="0065641F"/>
    <w:rsid w:val="00663F25"/>
    <w:rsid w:val="0066636A"/>
    <w:rsid w:val="006677C4"/>
    <w:rsid w:val="006701F3"/>
    <w:rsid w:val="00670781"/>
    <w:rsid w:val="006715DD"/>
    <w:rsid w:val="00672E26"/>
    <w:rsid w:val="00674EE5"/>
    <w:rsid w:val="00676EBB"/>
    <w:rsid w:val="0068144D"/>
    <w:rsid w:val="00691873"/>
    <w:rsid w:val="00692211"/>
    <w:rsid w:val="0069223D"/>
    <w:rsid w:val="006944B4"/>
    <w:rsid w:val="00696601"/>
    <w:rsid w:val="006A3881"/>
    <w:rsid w:val="006A7F5C"/>
    <w:rsid w:val="006B1EE4"/>
    <w:rsid w:val="006B4680"/>
    <w:rsid w:val="006B5426"/>
    <w:rsid w:val="006B559A"/>
    <w:rsid w:val="006B5898"/>
    <w:rsid w:val="006B7808"/>
    <w:rsid w:val="006C03B2"/>
    <w:rsid w:val="006D09C5"/>
    <w:rsid w:val="006D1687"/>
    <w:rsid w:val="006D26E7"/>
    <w:rsid w:val="006D44B5"/>
    <w:rsid w:val="006D47CC"/>
    <w:rsid w:val="006E16D4"/>
    <w:rsid w:val="006E3BF7"/>
    <w:rsid w:val="006E4217"/>
    <w:rsid w:val="006E4CC2"/>
    <w:rsid w:val="006E545B"/>
    <w:rsid w:val="006E5CD2"/>
    <w:rsid w:val="006F0D53"/>
    <w:rsid w:val="006F314D"/>
    <w:rsid w:val="006F6580"/>
    <w:rsid w:val="007038F6"/>
    <w:rsid w:val="0070447F"/>
    <w:rsid w:val="0070651E"/>
    <w:rsid w:val="007078CC"/>
    <w:rsid w:val="007079F4"/>
    <w:rsid w:val="00707BD9"/>
    <w:rsid w:val="00714E28"/>
    <w:rsid w:val="0071649C"/>
    <w:rsid w:val="00720F3C"/>
    <w:rsid w:val="00721026"/>
    <w:rsid w:val="00723223"/>
    <w:rsid w:val="0072487E"/>
    <w:rsid w:val="0073109B"/>
    <w:rsid w:val="00737812"/>
    <w:rsid w:val="00742F17"/>
    <w:rsid w:val="0074490C"/>
    <w:rsid w:val="00745766"/>
    <w:rsid w:val="0074752B"/>
    <w:rsid w:val="00752136"/>
    <w:rsid w:val="00752ECF"/>
    <w:rsid w:val="0075310C"/>
    <w:rsid w:val="00757A22"/>
    <w:rsid w:val="00760450"/>
    <w:rsid w:val="0076168F"/>
    <w:rsid w:val="00761B51"/>
    <w:rsid w:val="007630E2"/>
    <w:rsid w:val="007630E7"/>
    <w:rsid w:val="0076556D"/>
    <w:rsid w:val="00766AD0"/>
    <w:rsid w:val="0077250C"/>
    <w:rsid w:val="007725A7"/>
    <w:rsid w:val="00773DAC"/>
    <w:rsid w:val="0077495E"/>
    <w:rsid w:val="0077660C"/>
    <w:rsid w:val="007817ED"/>
    <w:rsid w:val="00781879"/>
    <w:rsid w:val="00782DEB"/>
    <w:rsid w:val="007864E9"/>
    <w:rsid w:val="0078714D"/>
    <w:rsid w:val="00787A2E"/>
    <w:rsid w:val="00793997"/>
    <w:rsid w:val="0079780C"/>
    <w:rsid w:val="007A142B"/>
    <w:rsid w:val="007A30A0"/>
    <w:rsid w:val="007A6283"/>
    <w:rsid w:val="007B5FC1"/>
    <w:rsid w:val="007B72D3"/>
    <w:rsid w:val="007C39A7"/>
    <w:rsid w:val="007C451B"/>
    <w:rsid w:val="007C470D"/>
    <w:rsid w:val="007C4CDA"/>
    <w:rsid w:val="007C5169"/>
    <w:rsid w:val="007C647D"/>
    <w:rsid w:val="007D164B"/>
    <w:rsid w:val="007D29C1"/>
    <w:rsid w:val="007D3BC5"/>
    <w:rsid w:val="007D4253"/>
    <w:rsid w:val="007D6030"/>
    <w:rsid w:val="007D767C"/>
    <w:rsid w:val="007E0770"/>
    <w:rsid w:val="007E7B51"/>
    <w:rsid w:val="00800B02"/>
    <w:rsid w:val="00804409"/>
    <w:rsid w:val="00805818"/>
    <w:rsid w:val="00806C9A"/>
    <w:rsid w:val="0081212F"/>
    <w:rsid w:val="00817B7C"/>
    <w:rsid w:val="0082146D"/>
    <w:rsid w:val="00824E16"/>
    <w:rsid w:val="00825898"/>
    <w:rsid w:val="00825B5E"/>
    <w:rsid w:val="0082688B"/>
    <w:rsid w:val="00826E6D"/>
    <w:rsid w:val="00827972"/>
    <w:rsid w:val="0083258C"/>
    <w:rsid w:val="0083603A"/>
    <w:rsid w:val="00837B14"/>
    <w:rsid w:val="0084265B"/>
    <w:rsid w:val="00844529"/>
    <w:rsid w:val="0084679A"/>
    <w:rsid w:val="008509B8"/>
    <w:rsid w:val="00852D84"/>
    <w:rsid w:val="00854E51"/>
    <w:rsid w:val="008560B8"/>
    <w:rsid w:val="00856CAC"/>
    <w:rsid w:val="00860995"/>
    <w:rsid w:val="00861DB4"/>
    <w:rsid w:val="008621BE"/>
    <w:rsid w:val="00867F36"/>
    <w:rsid w:val="00873401"/>
    <w:rsid w:val="0087601D"/>
    <w:rsid w:val="00881707"/>
    <w:rsid w:val="00881E61"/>
    <w:rsid w:val="00882715"/>
    <w:rsid w:val="008865C1"/>
    <w:rsid w:val="00887C2B"/>
    <w:rsid w:val="008937D9"/>
    <w:rsid w:val="00894C9C"/>
    <w:rsid w:val="00896ACE"/>
    <w:rsid w:val="0089753B"/>
    <w:rsid w:val="008A05BA"/>
    <w:rsid w:val="008A1DB2"/>
    <w:rsid w:val="008A2A58"/>
    <w:rsid w:val="008A590A"/>
    <w:rsid w:val="008A5AC7"/>
    <w:rsid w:val="008A6E9B"/>
    <w:rsid w:val="008B0578"/>
    <w:rsid w:val="008B0579"/>
    <w:rsid w:val="008B6815"/>
    <w:rsid w:val="008B6B87"/>
    <w:rsid w:val="008C2E1F"/>
    <w:rsid w:val="008C4A43"/>
    <w:rsid w:val="008C5197"/>
    <w:rsid w:val="008C5428"/>
    <w:rsid w:val="008C5992"/>
    <w:rsid w:val="008C7D07"/>
    <w:rsid w:val="008D132B"/>
    <w:rsid w:val="008D3B64"/>
    <w:rsid w:val="008D46D1"/>
    <w:rsid w:val="008E5645"/>
    <w:rsid w:val="008E7C02"/>
    <w:rsid w:val="008F370D"/>
    <w:rsid w:val="008F49EF"/>
    <w:rsid w:val="009002EF"/>
    <w:rsid w:val="00901702"/>
    <w:rsid w:val="009039C6"/>
    <w:rsid w:val="00904F00"/>
    <w:rsid w:val="0090691A"/>
    <w:rsid w:val="00910804"/>
    <w:rsid w:val="00911E0B"/>
    <w:rsid w:val="0091421F"/>
    <w:rsid w:val="00914EAE"/>
    <w:rsid w:val="00920168"/>
    <w:rsid w:val="00927E1E"/>
    <w:rsid w:val="00927F55"/>
    <w:rsid w:val="00930207"/>
    <w:rsid w:val="00930429"/>
    <w:rsid w:val="0095163B"/>
    <w:rsid w:val="00951B6A"/>
    <w:rsid w:val="00952BC9"/>
    <w:rsid w:val="009530EC"/>
    <w:rsid w:val="00953DA3"/>
    <w:rsid w:val="00956953"/>
    <w:rsid w:val="009576B1"/>
    <w:rsid w:val="00960546"/>
    <w:rsid w:val="00960772"/>
    <w:rsid w:val="009637CA"/>
    <w:rsid w:val="00964E0C"/>
    <w:rsid w:val="00965EAE"/>
    <w:rsid w:val="00966010"/>
    <w:rsid w:val="00966E27"/>
    <w:rsid w:val="00970C6C"/>
    <w:rsid w:val="0097361F"/>
    <w:rsid w:val="00973CDF"/>
    <w:rsid w:val="0097445A"/>
    <w:rsid w:val="009750E6"/>
    <w:rsid w:val="00990BDF"/>
    <w:rsid w:val="00991671"/>
    <w:rsid w:val="0099259B"/>
    <w:rsid w:val="0099669B"/>
    <w:rsid w:val="009972A8"/>
    <w:rsid w:val="009975BE"/>
    <w:rsid w:val="009A4E66"/>
    <w:rsid w:val="009A5417"/>
    <w:rsid w:val="009A68C6"/>
    <w:rsid w:val="009B07BA"/>
    <w:rsid w:val="009C0FAB"/>
    <w:rsid w:val="009C2062"/>
    <w:rsid w:val="009C2699"/>
    <w:rsid w:val="009C2F5E"/>
    <w:rsid w:val="009C3E50"/>
    <w:rsid w:val="009D4646"/>
    <w:rsid w:val="009D4B72"/>
    <w:rsid w:val="009D53C7"/>
    <w:rsid w:val="009D753D"/>
    <w:rsid w:val="009D78A0"/>
    <w:rsid w:val="009D78C0"/>
    <w:rsid w:val="009E2FE0"/>
    <w:rsid w:val="009E40B5"/>
    <w:rsid w:val="009E59EE"/>
    <w:rsid w:val="009F1869"/>
    <w:rsid w:val="009F2B29"/>
    <w:rsid w:val="009F31A9"/>
    <w:rsid w:val="009F3FDB"/>
    <w:rsid w:val="009F632A"/>
    <w:rsid w:val="00A0189A"/>
    <w:rsid w:val="00A020D2"/>
    <w:rsid w:val="00A03613"/>
    <w:rsid w:val="00A05893"/>
    <w:rsid w:val="00A06237"/>
    <w:rsid w:val="00A1227C"/>
    <w:rsid w:val="00A17A90"/>
    <w:rsid w:val="00A21903"/>
    <w:rsid w:val="00A32FD9"/>
    <w:rsid w:val="00A3334D"/>
    <w:rsid w:val="00A362C8"/>
    <w:rsid w:val="00A4155C"/>
    <w:rsid w:val="00A41862"/>
    <w:rsid w:val="00A43E52"/>
    <w:rsid w:val="00A43FDC"/>
    <w:rsid w:val="00A46A84"/>
    <w:rsid w:val="00A50CF3"/>
    <w:rsid w:val="00A5257F"/>
    <w:rsid w:val="00A57BAA"/>
    <w:rsid w:val="00A61E11"/>
    <w:rsid w:val="00A62730"/>
    <w:rsid w:val="00A71D06"/>
    <w:rsid w:val="00A743AA"/>
    <w:rsid w:val="00A8259F"/>
    <w:rsid w:val="00A832A5"/>
    <w:rsid w:val="00A837F4"/>
    <w:rsid w:val="00A83F1F"/>
    <w:rsid w:val="00A840B1"/>
    <w:rsid w:val="00A86D31"/>
    <w:rsid w:val="00A87C5E"/>
    <w:rsid w:val="00A90D60"/>
    <w:rsid w:val="00A91F47"/>
    <w:rsid w:val="00A93453"/>
    <w:rsid w:val="00AA2655"/>
    <w:rsid w:val="00AA60C0"/>
    <w:rsid w:val="00AA68F9"/>
    <w:rsid w:val="00AB2E9D"/>
    <w:rsid w:val="00AB4BCC"/>
    <w:rsid w:val="00AC1AF2"/>
    <w:rsid w:val="00AC29D2"/>
    <w:rsid w:val="00AC3568"/>
    <w:rsid w:val="00AC6FFD"/>
    <w:rsid w:val="00AC704B"/>
    <w:rsid w:val="00AD1E2E"/>
    <w:rsid w:val="00AD2354"/>
    <w:rsid w:val="00AD501E"/>
    <w:rsid w:val="00AD5DEC"/>
    <w:rsid w:val="00AD7C10"/>
    <w:rsid w:val="00AD7F73"/>
    <w:rsid w:val="00AE4A8C"/>
    <w:rsid w:val="00AE4BBE"/>
    <w:rsid w:val="00AE5A07"/>
    <w:rsid w:val="00AE6683"/>
    <w:rsid w:val="00AE6D46"/>
    <w:rsid w:val="00AF2820"/>
    <w:rsid w:val="00AF44DC"/>
    <w:rsid w:val="00AF48AE"/>
    <w:rsid w:val="00B004AB"/>
    <w:rsid w:val="00B11AB4"/>
    <w:rsid w:val="00B11B7E"/>
    <w:rsid w:val="00B13142"/>
    <w:rsid w:val="00B131E4"/>
    <w:rsid w:val="00B149AC"/>
    <w:rsid w:val="00B15E32"/>
    <w:rsid w:val="00B16CF6"/>
    <w:rsid w:val="00B2159D"/>
    <w:rsid w:val="00B21870"/>
    <w:rsid w:val="00B24383"/>
    <w:rsid w:val="00B25886"/>
    <w:rsid w:val="00B26856"/>
    <w:rsid w:val="00B31582"/>
    <w:rsid w:val="00B3190F"/>
    <w:rsid w:val="00B33926"/>
    <w:rsid w:val="00B36C77"/>
    <w:rsid w:val="00B4406A"/>
    <w:rsid w:val="00B5106A"/>
    <w:rsid w:val="00B56378"/>
    <w:rsid w:val="00B607EC"/>
    <w:rsid w:val="00B60AA5"/>
    <w:rsid w:val="00B662AC"/>
    <w:rsid w:val="00B70137"/>
    <w:rsid w:val="00B7102A"/>
    <w:rsid w:val="00B76111"/>
    <w:rsid w:val="00B76FAC"/>
    <w:rsid w:val="00B77DD3"/>
    <w:rsid w:val="00B8016C"/>
    <w:rsid w:val="00B81D28"/>
    <w:rsid w:val="00B83CC4"/>
    <w:rsid w:val="00B83EA1"/>
    <w:rsid w:val="00B848EA"/>
    <w:rsid w:val="00B95DA4"/>
    <w:rsid w:val="00B96275"/>
    <w:rsid w:val="00B9799B"/>
    <w:rsid w:val="00BA5EF0"/>
    <w:rsid w:val="00BB00DC"/>
    <w:rsid w:val="00BB2258"/>
    <w:rsid w:val="00BB4D1D"/>
    <w:rsid w:val="00BB4FA0"/>
    <w:rsid w:val="00BB6652"/>
    <w:rsid w:val="00BB7CCA"/>
    <w:rsid w:val="00BC64E7"/>
    <w:rsid w:val="00BD0890"/>
    <w:rsid w:val="00BD0FBF"/>
    <w:rsid w:val="00BD110C"/>
    <w:rsid w:val="00BD2253"/>
    <w:rsid w:val="00BD2E11"/>
    <w:rsid w:val="00BE02D3"/>
    <w:rsid w:val="00BE19DF"/>
    <w:rsid w:val="00BE47EF"/>
    <w:rsid w:val="00BF0D56"/>
    <w:rsid w:val="00BF6047"/>
    <w:rsid w:val="00BF7B79"/>
    <w:rsid w:val="00C064DE"/>
    <w:rsid w:val="00C110C3"/>
    <w:rsid w:val="00C11448"/>
    <w:rsid w:val="00C12266"/>
    <w:rsid w:val="00C20334"/>
    <w:rsid w:val="00C20ADE"/>
    <w:rsid w:val="00C23076"/>
    <w:rsid w:val="00C250F9"/>
    <w:rsid w:val="00C261F9"/>
    <w:rsid w:val="00C26336"/>
    <w:rsid w:val="00C26D7E"/>
    <w:rsid w:val="00C44664"/>
    <w:rsid w:val="00C44AB1"/>
    <w:rsid w:val="00C50274"/>
    <w:rsid w:val="00C507F0"/>
    <w:rsid w:val="00C510C8"/>
    <w:rsid w:val="00C5243F"/>
    <w:rsid w:val="00C53985"/>
    <w:rsid w:val="00C53D3E"/>
    <w:rsid w:val="00C53EED"/>
    <w:rsid w:val="00C557C8"/>
    <w:rsid w:val="00C57F62"/>
    <w:rsid w:val="00C60496"/>
    <w:rsid w:val="00C66520"/>
    <w:rsid w:val="00C70241"/>
    <w:rsid w:val="00C710D4"/>
    <w:rsid w:val="00C7341D"/>
    <w:rsid w:val="00C75D32"/>
    <w:rsid w:val="00C772BC"/>
    <w:rsid w:val="00C8136B"/>
    <w:rsid w:val="00C82A0F"/>
    <w:rsid w:val="00C82E9D"/>
    <w:rsid w:val="00C82EA8"/>
    <w:rsid w:val="00C83B58"/>
    <w:rsid w:val="00C86A11"/>
    <w:rsid w:val="00C86A40"/>
    <w:rsid w:val="00C86C17"/>
    <w:rsid w:val="00C87C9A"/>
    <w:rsid w:val="00C9027F"/>
    <w:rsid w:val="00C95075"/>
    <w:rsid w:val="00C953E5"/>
    <w:rsid w:val="00C95CED"/>
    <w:rsid w:val="00C96023"/>
    <w:rsid w:val="00CA01C1"/>
    <w:rsid w:val="00CA10A3"/>
    <w:rsid w:val="00CA52EF"/>
    <w:rsid w:val="00CB5082"/>
    <w:rsid w:val="00CB53E0"/>
    <w:rsid w:val="00CB58F0"/>
    <w:rsid w:val="00CB6501"/>
    <w:rsid w:val="00CC3353"/>
    <w:rsid w:val="00CD0FAD"/>
    <w:rsid w:val="00CD191F"/>
    <w:rsid w:val="00CD7B89"/>
    <w:rsid w:val="00CE0F1D"/>
    <w:rsid w:val="00CE10E6"/>
    <w:rsid w:val="00CE1C41"/>
    <w:rsid w:val="00CE7177"/>
    <w:rsid w:val="00D00854"/>
    <w:rsid w:val="00D00A37"/>
    <w:rsid w:val="00D00B79"/>
    <w:rsid w:val="00D01273"/>
    <w:rsid w:val="00D01E84"/>
    <w:rsid w:val="00D04C48"/>
    <w:rsid w:val="00D05492"/>
    <w:rsid w:val="00D0560C"/>
    <w:rsid w:val="00D060D4"/>
    <w:rsid w:val="00D0688F"/>
    <w:rsid w:val="00D2226D"/>
    <w:rsid w:val="00D227EE"/>
    <w:rsid w:val="00D302CD"/>
    <w:rsid w:val="00D304B2"/>
    <w:rsid w:val="00D32E3D"/>
    <w:rsid w:val="00D343F6"/>
    <w:rsid w:val="00D34EA5"/>
    <w:rsid w:val="00D36A20"/>
    <w:rsid w:val="00D4079B"/>
    <w:rsid w:val="00D43205"/>
    <w:rsid w:val="00D50477"/>
    <w:rsid w:val="00D54377"/>
    <w:rsid w:val="00D61E4B"/>
    <w:rsid w:val="00D672B2"/>
    <w:rsid w:val="00D675BA"/>
    <w:rsid w:val="00D71C28"/>
    <w:rsid w:val="00D73442"/>
    <w:rsid w:val="00D87002"/>
    <w:rsid w:val="00D91E22"/>
    <w:rsid w:val="00D9244B"/>
    <w:rsid w:val="00DA1265"/>
    <w:rsid w:val="00DA7712"/>
    <w:rsid w:val="00DB0246"/>
    <w:rsid w:val="00DB0FEC"/>
    <w:rsid w:val="00DB2863"/>
    <w:rsid w:val="00DB7019"/>
    <w:rsid w:val="00DC0694"/>
    <w:rsid w:val="00DC1EDB"/>
    <w:rsid w:val="00DC215A"/>
    <w:rsid w:val="00DC2CD9"/>
    <w:rsid w:val="00DC5028"/>
    <w:rsid w:val="00DC5FB5"/>
    <w:rsid w:val="00DC71C2"/>
    <w:rsid w:val="00DC7510"/>
    <w:rsid w:val="00DD252C"/>
    <w:rsid w:val="00DD2ADA"/>
    <w:rsid w:val="00DD452E"/>
    <w:rsid w:val="00DD4A5A"/>
    <w:rsid w:val="00DD4CC9"/>
    <w:rsid w:val="00DD4D01"/>
    <w:rsid w:val="00DD5E12"/>
    <w:rsid w:val="00DD6798"/>
    <w:rsid w:val="00DD722D"/>
    <w:rsid w:val="00DE0E4C"/>
    <w:rsid w:val="00DE3687"/>
    <w:rsid w:val="00DE40D5"/>
    <w:rsid w:val="00DE582C"/>
    <w:rsid w:val="00DF046F"/>
    <w:rsid w:val="00DF2AC2"/>
    <w:rsid w:val="00DF66A9"/>
    <w:rsid w:val="00E000F5"/>
    <w:rsid w:val="00E01010"/>
    <w:rsid w:val="00E02CA9"/>
    <w:rsid w:val="00E06325"/>
    <w:rsid w:val="00E0655C"/>
    <w:rsid w:val="00E07792"/>
    <w:rsid w:val="00E115E6"/>
    <w:rsid w:val="00E11685"/>
    <w:rsid w:val="00E2057B"/>
    <w:rsid w:val="00E20717"/>
    <w:rsid w:val="00E25EEE"/>
    <w:rsid w:val="00E266F3"/>
    <w:rsid w:val="00E31452"/>
    <w:rsid w:val="00E31B82"/>
    <w:rsid w:val="00E31CD4"/>
    <w:rsid w:val="00E3343D"/>
    <w:rsid w:val="00E41B9E"/>
    <w:rsid w:val="00E42DCB"/>
    <w:rsid w:val="00E449CD"/>
    <w:rsid w:val="00E458EA"/>
    <w:rsid w:val="00E505EF"/>
    <w:rsid w:val="00E51D24"/>
    <w:rsid w:val="00E52AB1"/>
    <w:rsid w:val="00E563EC"/>
    <w:rsid w:val="00E61719"/>
    <w:rsid w:val="00E624FC"/>
    <w:rsid w:val="00E632C5"/>
    <w:rsid w:val="00E74DEE"/>
    <w:rsid w:val="00E76F30"/>
    <w:rsid w:val="00E90D6D"/>
    <w:rsid w:val="00E91126"/>
    <w:rsid w:val="00EB0A72"/>
    <w:rsid w:val="00EB1ACC"/>
    <w:rsid w:val="00EB4F2A"/>
    <w:rsid w:val="00EC0423"/>
    <w:rsid w:val="00EC0E41"/>
    <w:rsid w:val="00EC3994"/>
    <w:rsid w:val="00EC44CE"/>
    <w:rsid w:val="00EC5CB8"/>
    <w:rsid w:val="00ED1755"/>
    <w:rsid w:val="00ED2F41"/>
    <w:rsid w:val="00ED33C5"/>
    <w:rsid w:val="00ED66C2"/>
    <w:rsid w:val="00EE23CE"/>
    <w:rsid w:val="00EE5A25"/>
    <w:rsid w:val="00EE7746"/>
    <w:rsid w:val="00EF10C5"/>
    <w:rsid w:val="00EF2589"/>
    <w:rsid w:val="00EF3D6A"/>
    <w:rsid w:val="00EF59B6"/>
    <w:rsid w:val="00EF6779"/>
    <w:rsid w:val="00F00C5F"/>
    <w:rsid w:val="00F02079"/>
    <w:rsid w:val="00F051C1"/>
    <w:rsid w:val="00F06DB6"/>
    <w:rsid w:val="00F1260E"/>
    <w:rsid w:val="00F129E5"/>
    <w:rsid w:val="00F13978"/>
    <w:rsid w:val="00F14A67"/>
    <w:rsid w:val="00F15CA1"/>
    <w:rsid w:val="00F165DC"/>
    <w:rsid w:val="00F16AE7"/>
    <w:rsid w:val="00F17C39"/>
    <w:rsid w:val="00F214FE"/>
    <w:rsid w:val="00F27C8D"/>
    <w:rsid w:val="00F302F0"/>
    <w:rsid w:val="00F30FDB"/>
    <w:rsid w:val="00F31253"/>
    <w:rsid w:val="00F345D6"/>
    <w:rsid w:val="00F35DBA"/>
    <w:rsid w:val="00F404A3"/>
    <w:rsid w:val="00F40F78"/>
    <w:rsid w:val="00F510DC"/>
    <w:rsid w:val="00F52019"/>
    <w:rsid w:val="00F54130"/>
    <w:rsid w:val="00F60371"/>
    <w:rsid w:val="00F615E9"/>
    <w:rsid w:val="00F6277D"/>
    <w:rsid w:val="00F63C5A"/>
    <w:rsid w:val="00F64325"/>
    <w:rsid w:val="00F71531"/>
    <w:rsid w:val="00F738CF"/>
    <w:rsid w:val="00F73DB2"/>
    <w:rsid w:val="00F74F1E"/>
    <w:rsid w:val="00F8128E"/>
    <w:rsid w:val="00F81F77"/>
    <w:rsid w:val="00F87DAC"/>
    <w:rsid w:val="00F9254B"/>
    <w:rsid w:val="00F941B0"/>
    <w:rsid w:val="00FA0664"/>
    <w:rsid w:val="00FA1A51"/>
    <w:rsid w:val="00FA44C0"/>
    <w:rsid w:val="00FA51D0"/>
    <w:rsid w:val="00FB245C"/>
    <w:rsid w:val="00FB49EE"/>
    <w:rsid w:val="00FB5250"/>
    <w:rsid w:val="00FC0ECD"/>
    <w:rsid w:val="00FC0F44"/>
    <w:rsid w:val="00FC1681"/>
    <w:rsid w:val="00FC3A92"/>
    <w:rsid w:val="00FC7D3D"/>
    <w:rsid w:val="00FD18FB"/>
    <w:rsid w:val="00FD20E7"/>
    <w:rsid w:val="00FD218F"/>
    <w:rsid w:val="00FD58B3"/>
    <w:rsid w:val="00FE08EF"/>
    <w:rsid w:val="00FE3448"/>
    <w:rsid w:val="00FE476F"/>
    <w:rsid w:val="00FF05DF"/>
    <w:rsid w:val="00FF39E9"/>
    <w:rsid w:val="00FF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3715E"/>
  <w15:docId w15:val="{8E0E25E1-90F9-4EFC-8BB2-8DD3E738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8A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8A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87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2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qFormat/>
    <w:rsid w:val="00A0623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2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20A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0A8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0A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0A8B"/>
    <w:rPr>
      <w:sz w:val="22"/>
      <w:szCs w:val="22"/>
      <w:lang w:eastAsia="en-US"/>
    </w:rPr>
  </w:style>
  <w:style w:type="character" w:styleId="aa">
    <w:name w:val="Strong"/>
    <w:uiPriority w:val="22"/>
    <w:qFormat/>
    <w:rsid w:val="00ED1755"/>
    <w:rPr>
      <w:b/>
      <w:bCs/>
    </w:rPr>
  </w:style>
  <w:style w:type="character" w:styleId="ab">
    <w:name w:val="Hyperlink"/>
    <w:unhideWhenUsed/>
    <w:rsid w:val="009576B1"/>
    <w:rPr>
      <w:color w:val="0000FF"/>
      <w:u w:val="single"/>
    </w:rPr>
  </w:style>
  <w:style w:type="character" w:customStyle="1" w:styleId="fio">
    <w:name w:val="fio"/>
    <w:rsid w:val="008937D9"/>
  </w:style>
  <w:style w:type="paragraph" w:styleId="HTML">
    <w:name w:val="HTML Preformatted"/>
    <w:basedOn w:val="a"/>
    <w:link w:val="HTML0"/>
    <w:rsid w:val="004E1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4E1FC7"/>
    <w:rPr>
      <w:rFonts w:ascii="Courier New" w:eastAsia="Times New Roman" w:hAnsi="Courier New" w:cs="Courier New"/>
    </w:rPr>
  </w:style>
  <w:style w:type="character" w:customStyle="1" w:styleId="FontStyle12">
    <w:name w:val="Font Style12"/>
    <w:rsid w:val="00B8016C"/>
    <w:rPr>
      <w:rFonts w:ascii="Times New Roman" w:hAnsi="Times New Roman"/>
      <w:sz w:val="26"/>
    </w:rPr>
  </w:style>
  <w:style w:type="paragraph" w:styleId="ac">
    <w:name w:val="Body Text"/>
    <w:basedOn w:val="a"/>
    <w:link w:val="ad"/>
    <w:rsid w:val="0034261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34261F"/>
    <w:rPr>
      <w:rFonts w:ascii="Times New Roman" w:eastAsia="Times New Roman" w:hAnsi="Times New Roman"/>
      <w:sz w:val="24"/>
      <w:szCs w:val="24"/>
    </w:rPr>
  </w:style>
  <w:style w:type="character" w:styleId="ae">
    <w:name w:val="Subtle Emphasis"/>
    <w:uiPriority w:val="19"/>
    <w:qFormat/>
    <w:rsid w:val="0034261F"/>
    <w:rPr>
      <w:i/>
      <w:iCs/>
      <w:color w:val="808080"/>
    </w:rPr>
  </w:style>
  <w:style w:type="paragraph" w:styleId="af">
    <w:name w:val="Normal (Web)"/>
    <w:basedOn w:val="a"/>
    <w:uiPriority w:val="99"/>
    <w:unhideWhenUsed/>
    <w:qFormat/>
    <w:rsid w:val="00826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qFormat/>
    <w:rsid w:val="00C87C9A"/>
    <w:rPr>
      <w:rFonts w:ascii="Times New Roman" w:eastAsia="Times New Roman" w:hAnsi="Times New Roman"/>
      <w:b/>
      <w:bCs/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C5243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243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D78A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D78A0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61B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uni.vs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D470-E53C-430B-AA32-F227CFF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5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3</CharactersWithSpaces>
  <SharedDoc>false</SharedDoc>
  <HLinks>
    <vt:vector size="12" baseType="variant">
      <vt:variant>
        <vt:i4>1638488</vt:i4>
      </vt:variant>
      <vt:variant>
        <vt:i4>3</vt:i4>
      </vt:variant>
      <vt:variant>
        <vt:i4>0</vt:i4>
      </vt:variant>
      <vt:variant>
        <vt:i4>5</vt:i4>
      </vt:variant>
      <vt:variant>
        <vt:lpwstr>https://eluni.vsu.by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edustandar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Чиркина Анна Александровна</cp:lastModifiedBy>
  <cp:revision>35</cp:revision>
  <cp:lastPrinted>2023-09-21T12:53:00Z</cp:lastPrinted>
  <dcterms:created xsi:type="dcterms:W3CDTF">2022-07-17T17:47:00Z</dcterms:created>
  <dcterms:modified xsi:type="dcterms:W3CDTF">2023-09-21T13:03:00Z</dcterms:modified>
</cp:coreProperties>
</file>